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D0119B" w14:textId="6F0170B9" w:rsidR="001D7E33" w:rsidRDefault="003C2F5F" w:rsidP="00FC039C">
      <w:pPr>
        <w:pStyle w:val="ny-h2"/>
      </w:pPr>
      <w:bookmarkStart w:id="0" w:name="_GoBack"/>
      <w:bookmarkEnd w:id="0"/>
      <w:r>
        <w:t xml:space="preserve">Lesson </w:t>
      </w:r>
      <w:r w:rsidR="00765BCB">
        <w:t>9</w:t>
      </w:r>
    </w:p>
    <w:p w14:paraId="7ECA19E0" w14:textId="14EB6F36" w:rsidR="003732E8" w:rsidRDefault="00667FC3" w:rsidP="007D4C38">
      <w:pPr>
        <w:pStyle w:val="ny-h2-sub"/>
      </w:pPr>
      <w:r w:rsidRPr="001D7E33">
        <w:t>Objective</w:t>
      </w:r>
      <w:r w:rsidR="003C2F5F">
        <w:t xml:space="preserve">:  </w:t>
      </w:r>
      <w:r w:rsidR="003A5270">
        <w:t xml:space="preserve">Compare </w:t>
      </w:r>
      <w:r w:rsidR="003732E8">
        <w:t xml:space="preserve">objects </w:t>
      </w:r>
      <w:r w:rsidR="003A5270">
        <w:t>u</w:t>
      </w:r>
      <w:r w:rsidR="003A5270" w:rsidRPr="004E4A36">
        <w:t xml:space="preserve">sing </w:t>
      </w:r>
      <w:r w:rsidR="00765BCB" w:rsidRPr="00765BCB">
        <w:rPr>
          <w:i/>
        </w:rPr>
        <w:t>heavier than</w:t>
      </w:r>
      <w:r w:rsidR="00ED4AB4">
        <w:rPr>
          <w:i/>
        </w:rPr>
        <w:t>, l</w:t>
      </w:r>
      <w:r w:rsidR="00765BCB" w:rsidRPr="00765BCB">
        <w:rPr>
          <w:i/>
        </w:rPr>
        <w:t>ighter than</w:t>
      </w:r>
      <w:r w:rsidR="00ED4AB4">
        <w:rPr>
          <w:i/>
        </w:rPr>
        <w:t xml:space="preserve">, </w:t>
      </w:r>
      <w:r w:rsidR="00ED4AB4" w:rsidRPr="00C96191">
        <w:t>and</w:t>
      </w:r>
      <w:r w:rsidR="00ED4AB4">
        <w:rPr>
          <w:i/>
        </w:rPr>
        <w:t xml:space="preserve"> </w:t>
      </w:r>
      <w:r w:rsidR="00765BCB" w:rsidRPr="00765BCB">
        <w:rPr>
          <w:i/>
        </w:rPr>
        <w:t>t</w:t>
      </w:r>
      <w:r w:rsidR="003A5270" w:rsidRPr="00765BCB">
        <w:rPr>
          <w:i/>
        </w:rPr>
        <w:t>he</w:t>
      </w:r>
      <w:r w:rsidR="00765BCB" w:rsidRPr="00765BCB">
        <w:rPr>
          <w:i/>
        </w:rPr>
        <w:t xml:space="preserve"> same</w:t>
      </w:r>
      <w:r w:rsidR="00765BCB">
        <w:t xml:space="preserve"> </w:t>
      </w:r>
      <w:r w:rsidR="00765BCB" w:rsidRPr="003732E8">
        <w:rPr>
          <w:i/>
        </w:rPr>
        <w:t>as</w:t>
      </w:r>
      <w:r w:rsidR="003A5270">
        <w:t xml:space="preserve"> with balance s</w:t>
      </w:r>
      <w:r w:rsidR="003A5270" w:rsidRPr="004E4A36">
        <w:t>cales.</w:t>
      </w:r>
    </w:p>
    <w:p w14:paraId="4E250812" w14:textId="77777777" w:rsidR="00D83D1A" w:rsidRPr="002B5F67" w:rsidRDefault="00D83D1A" w:rsidP="002B5F67">
      <w:pPr>
        <w:pStyle w:val="NoSpacing"/>
      </w:pPr>
    </w:p>
    <w:p w14:paraId="0D4D2FB1" w14:textId="518C6724" w:rsidR="00FC039C" w:rsidRPr="003F1FB1" w:rsidRDefault="00FC039C" w:rsidP="00FC039C">
      <w:pPr>
        <w:pStyle w:val="ny-h4"/>
      </w:pPr>
      <w:r>
        <w:rPr>
          <w:noProof/>
          <w:shd w:val="clear" w:color="auto" w:fill="A0A0A0"/>
        </w:rPr>
        <w:drawing>
          <wp:anchor distT="0" distB="0" distL="114300" distR="114300" simplePos="0" relativeHeight="251652096" behindDoc="0" locked="0" layoutInCell="1" allowOverlap="1" wp14:anchorId="0D4D2FF9" wp14:editId="3D312D76">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D4D2FB2" w14:textId="27162FDA"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sidR="003732E8">
        <w:rPr>
          <w:rFonts w:ascii="Calibri" w:eastAsia="Myriad Pro" w:hAnsi="Calibri" w:cs="Myriad Pro"/>
          <w:color w:val="231F20"/>
          <w:spacing w:val="2"/>
        </w:rPr>
        <w:tab/>
      </w:r>
      <w:r w:rsidR="0073595B">
        <w:rPr>
          <w:rFonts w:ascii="Calibri" w:eastAsia="Myriad Pro" w:hAnsi="Calibri" w:cs="Myriad Pro"/>
          <w:color w:val="231F20"/>
          <w:spacing w:val="2"/>
        </w:rPr>
        <w:t>(1</w:t>
      </w:r>
      <w:r w:rsidR="003732E8">
        <w:rPr>
          <w:rFonts w:ascii="Calibri" w:eastAsia="Myriad Pro" w:hAnsi="Calibri" w:cs="Myriad Pro"/>
          <w:color w:val="231F20"/>
          <w:spacing w:val="2"/>
        </w:rPr>
        <w:t>4</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0D4D2FB3" w14:textId="1132C1F6" w:rsidR="00FC039C" w:rsidRDefault="00131E4D" w:rsidP="00FC039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00FC039C">
        <w:rPr>
          <w:rFonts w:ascii="Wingdings" w:eastAsia="Wingdings" w:hAnsi="Wingdings" w:cs="Wingdings"/>
          <w:color w:val="231F20"/>
          <w:spacing w:val="-232"/>
          <w:position w:val="-4"/>
          <w:sz w:val="32"/>
          <w:szCs w:val="32"/>
        </w:rPr>
        <w:t></w:t>
      </w:r>
      <w:r w:rsidRPr="00885192">
        <w:rPr>
          <w:rFonts w:ascii="Calibri" w:eastAsia="Myriad Pro" w:hAnsi="Calibri" w:cs="Myriad Pro"/>
          <w:color w:val="231F20"/>
          <w:spacing w:val="-2"/>
        </w:rPr>
        <w:t>Application Problem</w:t>
      </w:r>
      <w:r w:rsidR="003732E8">
        <w:rPr>
          <w:rFonts w:ascii="Calibri" w:eastAsia="Myriad Pro" w:hAnsi="Calibri" w:cs="Myriad Pro"/>
          <w:color w:val="231F20"/>
          <w:spacing w:val="-2"/>
        </w:rPr>
        <w:tab/>
      </w:r>
      <w:r w:rsidR="008B79A2">
        <w:rPr>
          <w:rFonts w:ascii="Calibri" w:eastAsia="Myriad Pro" w:hAnsi="Calibri" w:cs="Myriad Pro"/>
          <w:color w:val="231F20"/>
          <w:spacing w:val="-2"/>
        </w:rPr>
        <w:t>(5</w:t>
      </w:r>
      <w:r w:rsidR="00FC039C" w:rsidRPr="003F1FB1">
        <w:rPr>
          <w:rFonts w:ascii="Calibri" w:eastAsia="Myriad Pro" w:hAnsi="Calibri" w:cs="Myriad Pro"/>
          <w:color w:val="231F20"/>
          <w:spacing w:val="-2"/>
        </w:rPr>
        <w:t xml:space="preserve"> minutes) </w:t>
      </w:r>
    </w:p>
    <w:p w14:paraId="0D4D2FB4" w14:textId="79B4D8AC"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3732E8">
        <w:rPr>
          <w:rFonts w:ascii="Calibri" w:eastAsia="Myriad Pro" w:hAnsi="Calibri" w:cs="Myriad Pro"/>
          <w:color w:val="231F20"/>
          <w:spacing w:val="-2"/>
        </w:rPr>
        <w:tab/>
      </w:r>
      <w:r w:rsidR="008B79A2">
        <w:rPr>
          <w:rFonts w:ascii="Calibri" w:eastAsia="Myriad Pro" w:hAnsi="Calibri" w:cs="Myriad Pro"/>
          <w:color w:val="231F20"/>
          <w:spacing w:val="-2"/>
        </w:rPr>
        <w:t>(25</w:t>
      </w:r>
      <w:r w:rsidR="00FC039C" w:rsidRPr="003F1FB1">
        <w:rPr>
          <w:rFonts w:ascii="Calibri" w:eastAsia="Myriad Pro" w:hAnsi="Calibri" w:cs="Myriad Pro"/>
          <w:color w:val="231F20"/>
          <w:spacing w:val="-2"/>
        </w:rPr>
        <w:t xml:space="preserve"> minutes) </w:t>
      </w:r>
    </w:p>
    <w:p w14:paraId="0D4D2FB5" w14:textId="551696C1"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sidR="003732E8">
        <w:rPr>
          <w:rFonts w:ascii="Calibri" w:eastAsia="Myriad Pro" w:hAnsi="Calibri" w:cs="Myriad Pro"/>
          <w:color w:val="231F20"/>
          <w:spacing w:val="-2"/>
        </w:rPr>
        <w:tab/>
      </w:r>
      <w:r>
        <w:rPr>
          <w:rFonts w:ascii="Calibri" w:eastAsia="Myriad Pro" w:hAnsi="Calibri" w:cs="Myriad Pro"/>
          <w:color w:val="231F20"/>
          <w:spacing w:val="-2"/>
        </w:rPr>
        <w:t>(</w:t>
      </w:r>
      <w:r w:rsidR="00765BCB">
        <w:rPr>
          <w:rFonts w:ascii="Calibri" w:eastAsia="Myriad Pro" w:hAnsi="Calibri" w:cs="Myriad Pro"/>
          <w:color w:val="231F20"/>
          <w:spacing w:val="-2"/>
        </w:rPr>
        <w:t>6</w:t>
      </w:r>
      <w:r w:rsidRPr="003F1FB1">
        <w:rPr>
          <w:rFonts w:ascii="Calibri" w:eastAsia="Myriad Pro" w:hAnsi="Calibri" w:cs="Myriad Pro"/>
          <w:color w:val="231F20"/>
          <w:spacing w:val="-2"/>
        </w:rPr>
        <w:t xml:space="preserve"> minutes) </w:t>
      </w:r>
    </w:p>
    <w:p w14:paraId="0D4D2FB6" w14:textId="668513E5"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732E8">
        <w:rPr>
          <w:rFonts w:ascii="Calibri" w:eastAsia="Myriad Pro" w:hAnsi="Calibri" w:cs="Myriad Pro"/>
          <w:b/>
          <w:color w:val="231F20"/>
          <w:spacing w:val="-2"/>
        </w:rPr>
        <w:tab/>
      </w:r>
      <w:r w:rsidR="003C2F5F">
        <w:rPr>
          <w:rFonts w:ascii="Calibri" w:eastAsia="Myriad Pro" w:hAnsi="Calibri" w:cs="Myriad Pro"/>
          <w:b/>
          <w:color w:val="231F20"/>
          <w:spacing w:val="-2"/>
        </w:rPr>
        <w:t>(5</w:t>
      </w:r>
      <w:r w:rsidRPr="00A934C4">
        <w:rPr>
          <w:rFonts w:ascii="Calibri" w:eastAsia="Myriad Pro" w:hAnsi="Calibri" w:cs="Myriad Pro"/>
          <w:b/>
          <w:color w:val="231F20"/>
          <w:spacing w:val="-2"/>
        </w:rPr>
        <w:t>0 minutes)</w:t>
      </w:r>
    </w:p>
    <w:p w14:paraId="2A6B3D7B" w14:textId="77777777" w:rsidR="00F14833" w:rsidRPr="003A45A3" w:rsidRDefault="00F14833" w:rsidP="00F14833">
      <w:pPr>
        <w:pStyle w:val="ny-h3-boxed"/>
      </w:pPr>
      <w:r w:rsidRPr="003A45A3">
        <w:t>Fluency Practice</w:t>
      </w:r>
      <w:r>
        <w:t xml:space="preserve">  (14 minutes)</w:t>
      </w:r>
    </w:p>
    <w:p w14:paraId="6F226648" w14:textId="05428779" w:rsidR="00F14833" w:rsidRPr="003D3732" w:rsidRDefault="00F14833" w:rsidP="00F14833">
      <w:pPr>
        <w:pStyle w:val="ny-bullet-list"/>
      </w:pPr>
      <w:r>
        <w:t xml:space="preserve">Hidden Numbers </w:t>
      </w:r>
      <w:r w:rsidRPr="00FE2686">
        <w:rPr>
          <w:b/>
        </w:rPr>
        <w:t xml:space="preserve"> </w:t>
      </w:r>
      <w:r>
        <w:rPr>
          <w:b/>
        </w:rPr>
        <w:t>K.OA.3</w:t>
      </w:r>
      <w:r>
        <w:tab/>
      </w:r>
      <w:r w:rsidR="00481917">
        <w:tab/>
      </w:r>
      <w:r>
        <w:t>(</w:t>
      </w:r>
      <w:r w:rsidR="001441B6">
        <w:t>5</w:t>
      </w:r>
      <w:r w:rsidRPr="003D3732">
        <w:t xml:space="preserve"> minutes)</w:t>
      </w:r>
    </w:p>
    <w:p w14:paraId="15BAC6C1" w14:textId="6453F03E" w:rsidR="00F14833" w:rsidRDefault="00F14833" w:rsidP="00F14833">
      <w:pPr>
        <w:pStyle w:val="ny-bullet-list"/>
      </w:pPr>
      <w:r>
        <w:t xml:space="preserve">5-Group Hands  </w:t>
      </w:r>
      <w:r>
        <w:rPr>
          <w:b/>
        </w:rPr>
        <w:t>K.CC.2</w:t>
      </w:r>
      <w:r w:rsidR="00765BCB">
        <w:tab/>
      </w:r>
      <w:r w:rsidR="00765BCB">
        <w:tab/>
        <w:t>(</w:t>
      </w:r>
      <w:r w:rsidR="001441B6">
        <w:t>4</w:t>
      </w:r>
      <w:r w:rsidRPr="003D3732">
        <w:t xml:space="preserve"> minutes)</w:t>
      </w:r>
      <w:r>
        <w:t xml:space="preserve"> </w:t>
      </w:r>
    </w:p>
    <w:p w14:paraId="4EC64218" w14:textId="033458B6" w:rsidR="00F14833" w:rsidRDefault="00F14833" w:rsidP="00C96191">
      <w:pPr>
        <w:pStyle w:val="ny-bullet-list"/>
      </w:pPr>
      <w:r>
        <w:t xml:space="preserve">Roll and Draw 5-Groups </w:t>
      </w:r>
      <w:r w:rsidRPr="00FE2686">
        <w:rPr>
          <w:b/>
        </w:rPr>
        <w:t xml:space="preserve"> </w:t>
      </w:r>
      <w:r>
        <w:rPr>
          <w:b/>
        </w:rPr>
        <w:t>K.OA.3</w:t>
      </w:r>
      <w:r>
        <w:tab/>
        <w:t>(</w:t>
      </w:r>
      <w:r w:rsidR="003732E8">
        <w:t>5</w:t>
      </w:r>
      <w:r w:rsidRPr="003D3732">
        <w:t xml:space="preserve"> minutes)</w:t>
      </w:r>
    </w:p>
    <w:p w14:paraId="26E2672A" w14:textId="77777777" w:rsidR="00F14833" w:rsidRDefault="00F14833" w:rsidP="00F14833">
      <w:pPr>
        <w:pStyle w:val="ny-h4"/>
      </w:pPr>
      <w:r>
        <w:t>Hidden Numbers  (5 minutes)</w:t>
      </w:r>
    </w:p>
    <w:p w14:paraId="71C49A78" w14:textId="6C0CCC2B" w:rsidR="00947BED" w:rsidRDefault="00947BED" w:rsidP="00947BED">
      <w:pPr>
        <w:pStyle w:val="ny-materials"/>
        <w:ind w:left="1008" w:hanging="1008"/>
      </w:pPr>
      <w:r>
        <w:t>Materials:</w:t>
      </w:r>
      <w:r>
        <w:tab/>
        <w:t>(S) Hidden numbers mat (Lesson 3 Fluency Template) inserted into personal white board</w:t>
      </w:r>
    </w:p>
    <w:p w14:paraId="569C84EE" w14:textId="68E9DC4E" w:rsidR="00F14833" w:rsidRDefault="00FD0188" w:rsidP="00F14833">
      <w:pPr>
        <w:pStyle w:val="ny-paragraph"/>
      </w:pPr>
      <w:r>
        <w:t xml:space="preserve">Note:  </w:t>
      </w:r>
      <w:r w:rsidR="007D4C38">
        <w:t xml:space="preserve">Conduct </w:t>
      </w:r>
      <w:proofErr w:type="gramStart"/>
      <w:r w:rsidR="007D4C38">
        <w:t>activity a</w:t>
      </w:r>
      <w:r w:rsidR="00F14833">
        <w:t>s described in Lesson 3</w:t>
      </w:r>
      <w:r w:rsidR="002E28B6">
        <w:t>;</w:t>
      </w:r>
      <w:r w:rsidR="00481917">
        <w:t xml:space="preserve"> however</w:t>
      </w:r>
      <w:r w:rsidR="009C2682">
        <w:t>,</w:t>
      </w:r>
      <w:r w:rsidR="00F14833">
        <w:t xml:space="preserve"> this time</w:t>
      </w:r>
      <w:r w:rsidR="002E28B6">
        <w:t>,</w:t>
      </w:r>
      <w:r w:rsidR="00F14833">
        <w:t xml:space="preserve"> guide</w:t>
      </w:r>
      <w:proofErr w:type="gramEnd"/>
      <w:r w:rsidR="00F14833">
        <w:t xml:space="preserve"> students to find hidden numbers within a group of 8.</w:t>
      </w:r>
    </w:p>
    <w:p w14:paraId="4DA49406" w14:textId="77777777" w:rsidR="00F14833" w:rsidRDefault="00F14833" w:rsidP="00F14833">
      <w:pPr>
        <w:pStyle w:val="ny-h4"/>
      </w:pPr>
      <w:r w:rsidRPr="00AF7904">
        <w:rPr>
          <w:noProof/>
        </w:rPr>
        <mc:AlternateContent>
          <mc:Choice Requires="wps">
            <w:drawing>
              <wp:anchor distT="0" distB="0" distL="114300" distR="114300" simplePos="0" relativeHeight="251695104" behindDoc="1" locked="0" layoutInCell="1" allowOverlap="1" wp14:anchorId="22ED9F7C" wp14:editId="607AEE26">
                <wp:simplePos x="0" y="0"/>
                <wp:positionH relativeFrom="column">
                  <wp:posOffset>4606925</wp:posOffset>
                </wp:positionH>
                <wp:positionV relativeFrom="paragraph">
                  <wp:posOffset>356870</wp:posOffset>
                </wp:positionV>
                <wp:extent cx="1417320" cy="2231136"/>
                <wp:effectExtent l="0" t="0" r="0" b="0"/>
                <wp:wrapTight wrapText="left">
                  <wp:wrapPolygon edited="0">
                    <wp:start x="0" y="0"/>
                    <wp:lineTo x="0" y="21397"/>
                    <wp:lineTo x="21194" y="21397"/>
                    <wp:lineTo x="21194" y="0"/>
                    <wp:lineTo x="0" y="0"/>
                  </wp:wrapPolygon>
                </wp:wrapTight>
                <wp:docPr id="126" name="Text Box 126"/>
                <wp:cNvGraphicFramePr/>
                <a:graphic xmlns:a="http://schemas.openxmlformats.org/drawingml/2006/main">
                  <a:graphicData uri="http://schemas.microsoft.com/office/word/2010/wordprocessingShape">
                    <wps:wsp>
                      <wps:cNvSpPr txBox="1"/>
                      <wps:spPr>
                        <a:xfrm>
                          <a:off x="0" y="0"/>
                          <a:ext cx="1417320" cy="22311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BE694E" w14:textId="77777777" w:rsidR="00BC0E88" w:rsidRPr="00A7077B" w:rsidRDefault="00BC0E88" w:rsidP="00ED583B">
                            <w:pPr>
                              <w:jc w:val="center"/>
                              <w:rPr>
                                <w14:textOutline w14:w="12700" w14:cap="rnd" w14:cmpd="sng" w14:algn="ctr">
                                  <w14:solidFill>
                                    <w14:srgbClr w14:val="000000"/>
                                  </w14:solidFill>
                                  <w14:prstDash w14:val="solid"/>
                                  <w14:bevel/>
                                </w14:textOutline>
                              </w:rPr>
                            </w:pPr>
                            <w:r>
                              <w:rPr>
                                <w:noProof/>
                              </w:rPr>
                              <w:drawing>
                                <wp:inline distT="0" distB="0" distL="0" distR="0" wp14:anchorId="4CB82092" wp14:editId="4EC659AE">
                                  <wp:extent cx="864391" cy="153352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30419_154521_584.jpg"/>
                                          <pic:cNvPicPr/>
                                        </pic:nvPicPr>
                                        <pic:blipFill>
                                          <a:blip r:embed="rId13">
                                            <a:extLst>
                                              <a:ext uri="{28A0092B-C50C-407E-A947-70E740481C1C}">
                                                <a14:useLocalDpi xmlns:a14="http://schemas.microsoft.com/office/drawing/2010/main" val="0"/>
                                              </a:ext>
                                            </a:extLst>
                                          </a:blip>
                                          <a:stretch>
                                            <a:fillRect/>
                                          </a:stretch>
                                        </pic:blipFill>
                                        <pic:spPr>
                                          <a:xfrm>
                                            <a:off x="0" y="0"/>
                                            <a:ext cx="864391" cy="1533525"/>
                                          </a:xfrm>
                                          <a:prstGeom prst="rect">
                                            <a:avLst/>
                                          </a:prstGeom>
                                        </pic:spPr>
                                      </pic:pic>
                                    </a:graphicData>
                                  </a:graphic>
                                </wp:inline>
                              </w:drawing>
                            </w:r>
                          </w:p>
                          <w:p w14:paraId="19DAB655" w14:textId="16CDDCE1" w:rsidR="00BC0E88" w:rsidRPr="00C62D31" w:rsidRDefault="00BC0E88" w:rsidP="001F6537">
                            <w:pPr>
                              <w:pStyle w:val="ny-callout-text"/>
                              <w:rPr>
                                <w:i/>
                              </w:rPr>
                            </w:pPr>
                            <w:r w:rsidRPr="00C62D31">
                              <w:rPr>
                                <w:i/>
                              </w:rPr>
                              <w:t>A student demonstrates 7</w:t>
                            </w:r>
                            <w:r w:rsidR="00237E8E" w:rsidRPr="00C62D31">
                              <w:rPr>
                                <w:i/>
                              </w:rPr>
                              <w:t xml:space="preserve"> </w:t>
                            </w:r>
                            <w:r w:rsidR="009C2682" w:rsidRPr="00C62D31">
                              <w:rPr>
                                <w:i/>
                              </w:rPr>
                              <w:br/>
                            </w:r>
                            <w:r w:rsidRPr="00C62D31">
                              <w:rPr>
                                <w:i/>
                              </w:rPr>
                              <w:t>as 5 on top and 2 on the bott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6" o:spid="_x0000_s1026" type="#_x0000_t202" style="position:absolute;margin-left:362.75pt;margin-top:28.1pt;width:111.6pt;height:175.7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" fillcolor="white [3201]" stroked="f" strokeweight=".5pt">
                <v:textbox>
                  <w:txbxContent>
                    <w:p w14:paraId="6EBE694E" w14:textId="77777777" w:rsidR="00BC0E88" w:rsidRPr="00A7077B" w:rsidRDefault="00BC0E88" w:rsidP="00ED583B">
                      <w:pPr>
                        <w:jc w:val="center"/>
                        <w:rPr>
                          <w14:textOutline w14:w="12700" w14:cap="rnd" w14:cmpd="sng" w14:algn="ctr">
                            <w14:solidFill>
                              <w14:srgbClr w14:val="000000"/>
                            </w14:solidFill>
                            <w14:prstDash w14:val="solid"/>
                            <w14:bevel/>
                          </w14:textOutline>
                        </w:rPr>
                      </w:pPr>
                      <w:r>
                        <w:rPr>
                          <w:noProof/>
                        </w:rPr>
                        <w:drawing>
                          <wp:inline distT="0" distB="0" distL="0" distR="0" wp14:anchorId="4CB82092" wp14:editId="4EC659AE">
                            <wp:extent cx="864391" cy="153352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30419_154521_584.jpg"/>
                                    <pic:cNvPicPr/>
                                  </pic:nvPicPr>
                                  <pic:blipFill>
                                    <a:blip r:embed="rId14">
                                      <a:extLst>
                                        <a:ext uri="{28A0092B-C50C-407E-A947-70E740481C1C}">
                                          <a14:useLocalDpi xmlns:a14="http://schemas.microsoft.com/office/drawing/2010/main" val="0"/>
                                        </a:ext>
                                      </a:extLst>
                                    </a:blip>
                                    <a:stretch>
                                      <a:fillRect/>
                                    </a:stretch>
                                  </pic:blipFill>
                                  <pic:spPr>
                                    <a:xfrm>
                                      <a:off x="0" y="0"/>
                                      <a:ext cx="864391" cy="1533525"/>
                                    </a:xfrm>
                                    <a:prstGeom prst="rect">
                                      <a:avLst/>
                                    </a:prstGeom>
                                  </pic:spPr>
                                </pic:pic>
                              </a:graphicData>
                            </a:graphic>
                          </wp:inline>
                        </w:drawing>
                      </w:r>
                    </w:p>
                    <w:p w14:paraId="19DAB655" w14:textId="16CDDCE1" w:rsidR="00BC0E88" w:rsidRPr="00C62D31" w:rsidRDefault="00BC0E88" w:rsidP="001F6537">
                      <w:pPr>
                        <w:pStyle w:val="ny-callout-text"/>
                        <w:rPr>
                          <w:i/>
                        </w:rPr>
                      </w:pPr>
                      <w:r w:rsidRPr="00C62D31">
                        <w:rPr>
                          <w:i/>
                        </w:rPr>
                        <w:t>A student demonstrates 7</w:t>
                      </w:r>
                      <w:r w:rsidR="00237E8E" w:rsidRPr="00C62D31">
                        <w:rPr>
                          <w:i/>
                        </w:rPr>
                        <w:t xml:space="preserve"> </w:t>
                      </w:r>
                      <w:r w:rsidR="009C2682" w:rsidRPr="00C62D31">
                        <w:rPr>
                          <w:i/>
                        </w:rPr>
                        <w:br/>
                      </w:r>
                      <w:r w:rsidRPr="00C62D31">
                        <w:rPr>
                          <w:i/>
                        </w:rPr>
                        <w:t>as 5 on top and 2 on the bottom.</w:t>
                      </w:r>
                    </w:p>
                  </w:txbxContent>
                </v:textbox>
                <w10:wrap type="tight" side="left"/>
              </v:shape>
            </w:pict>
          </mc:Fallback>
        </mc:AlternateContent>
      </w:r>
      <w:r>
        <w:t>5-Group Hands  (4 minutes)</w:t>
      </w:r>
    </w:p>
    <w:p w14:paraId="3DCF83CB" w14:textId="53F45739" w:rsidR="00F14833" w:rsidRDefault="00F14833" w:rsidP="00F14833">
      <w:pPr>
        <w:pStyle w:val="ny-materials"/>
        <w:ind w:right="1000"/>
      </w:pPr>
      <w:r>
        <w:t>Materials:</w:t>
      </w:r>
      <w:r w:rsidR="003673BA">
        <w:tab/>
        <w:t>(T) Large 5-g</w:t>
      </w:r>
      <w:r>
        <w:t xml:space="preserve">roup </w:t>
      </w:r>
      <w:r w:rsidR="003673BA">
        <w:t>c</w:t>
      </w:r>
      <w:r>
        <w:t>ards</w:t>
      </w:r>
      <w:r w:rsidR="00481917">
        <w:t xml:space="preserve"> (5</w:t>
      </w:r>
      <w:r w:rsidR="009C2682">
        <w:sym w:font="Symbol" w:char="F02D"/>
      </w:r>
      <w:r w:rsidR="00481917">
        <w:t xml:space="preserve">7) </w:t>
      </w:r>
      <w:r w:rsidR="00665038">
        <w:t xml:space="preserve">(Lesson 5 </w:t>
      </w:r>
      <w:r w:rsidR="00481917">
        <w:t xml:space="preserve">Fluency </w:t>
      </w:r>
      <w:r w:rsidR="00665038">
        <w:t>Template 1)</w:t>
      </w:r>
    </w:p>
    <w:p w14:paraId="64C7667C" w14:textId="7C1B1E8E" w:rsidR="00481917" w:rsidRDefault="00481917" w:rsidP="009C2682">
      <w:pPr>
        <w:pStyle w:val="ny-paragraph"/>
      </w:pPr>
      <w:r>
        <w:t>Note:  This maintenance activity develops flexibility in seeing the 5-groups vertically or horizontally</w:t>
      </w:r>
      <w:r w:rsidR="00842E91">
        <w:t xml:space="preserve"> </w:t>
      </w:r>
      <w:r>
        <w:t>and adds a kinesthetic component.</w:t>
      </w:r>
    </w:p>
    <w:p w14:paraId="5CFFE5E0" w14:textId="34624640" w:rsidR="00F14833" w:rsidRDefault="00F14833" w:rsidP="00595089">
      <w:pPr>
        <w:pStyle w:val="ny-list-idented"/>
      </w:pPr>
      <w:r>
        <w:t>T:</w:t>
      </w:r>
      <w:r>
        <w:tab/>
        <w:t>(Show the 6 dot card.)  Raise your hand when you know how many dots are on top</w:t>
      </w:r>
      <w:r w:rsidR="00595089">
        <w:t xml:space="preserve">. </w:t>
      </w:r>
      <w:r>
        <w:t xml:space="preserve"> (</w:t>
      </w:r>
      <w:r w:rsidR="00595089">
        <w:t>W</w:t>
      </w:r>
      <w:r>
        <w:t>ait until all hands are raised, then signal</w:t>
      </w:r>
      <w:r w:rsidR="002B5F67">
        <w:t>.</w:t>
      </w:r>
      <w:r>
        <w:t>)  Ready?</w:t>
      </w:r>
    </w:p>
    <w:p w14:paraId="6022A820" w14:textId="77777777" w:rsidR="00F14833" w:rsidRDefault="00F14833" w:rsidP="00F14833">
      <w:pPr>
        <w:pStyle w:val="ny-list-idented"/>
        <w:ind w:right="4420"/>
      </w:pPr>
      <w:r>
        <w:t>S:</w:t>
      </w:r>
      <w:r>
        <w:tab/>
        <w:t>5.</w:t>
      </w:r>
    </w:p>
    <w:p w14:paraId="2C98C717" w14:textId="77777777" w:rsidR="00F14833" w:rsidRPr="00AF7904" w:rsidRDefault="00F14833" w:rsidP="00F14833">
      <w:pPr>
        <w:pStyle w:val="ny-list-idented"/>
        <w:ind w:right="4420"/>
      </w:pPr>
      <w:r>
        <w:t>T:</w:t>
      </w:r>
      <w:r>
        <w:tab/>
        <w:t>Bottom?</w:t>
      </w:r>
    </w:p>
    <w:p w14:paraId="7C1A93AB" w14:textId="77777777" w:rsidR="00F14833" w:rsidRPr="00AF7904" w:rsidRDefault="00F14833" w:rsidP="00F14833">
      <w:pPr>
        <w:pStyle w:val="ny-list-idented"/>
        <w:ind w:right="4420"/>
      </w:pPr>
      <w:r w:rsidRPr="00AF7904">
        <w:t>S:</w:t>
      </w:r>
      <w:r w:rsidRPr="00AF7904">
        <w:tab/>
        <w:t>1.</w:t>
      </w:r>
    </w:p>
    <w:p w14:paraId="22A010EB" w14:textId="66B814A4" w:rsidR="00F14833" w:rsidRPr="00AF7904" w:rsidRDefault="00F14833" w:rsidP="00595089">
      <w:pPr>
        <w:pStyle w:val="ny-list-idented"/>
      </w:pPr>
      <w:r w:rsidRPr="00AF7904">
        <w:t>T:</w:t>
      </w:r>
      <w:r w:rsidRPr="00AF7904">
        <w:tab/>
        <w:t>We can show this 5-</w:t>
      </w:r>
      <w:r w:rsidR="003673BA">
        <w:t>g</w:t>
      </w:r>
      <w:r w:rsidRPr="00AF7904">
        <w:t>roup on our hands.  5 on top</w:t>
      </w:r>
      <w:r w:rsidR="009235EE">
        <w:t>:</w:t>
      </w:r>
      <w:r w:rsidRPr="00AF7904">
        <w:t xml:space="preserve"> </w:t>
      </w:r>
      <w:r w:rsidR="000331F7">
        <w:t xml:space="preserve"> </w:t>
      </w:r>
      <w:r w:rsidRPr="00AF7904">
        <w:t>1 on the bottom, like this (</w:t>
      </w:r>
      <w:r w:rsidR="00842E91">
        <w:t>D</w:t>
      </w:r>
      <w:r w:rsidRPr="00AF7904">
        <w:t>emonstrate on hands</w:t>
      </w:r>
      <w:r w:rsidR="009235EE">
        <w:t>:</w:t>
      </w:r>
      <w:r w:rsidRPr="00AF7904">
        <w:t xml:space="preserve"> one above the other).</w:t>
      </w:r>
    </w:p>
    <w:p w14:paraId="71B5BC58" w14:textId="2889FFDD" w:rsidR="00F14833" w:rsidRPr="00AF7904" w:rsidRDefault="00F14833" w:rsidP="00F14833">
      <w:pPr>
        <w:pStyle w:val="ny-list-idented"/>
        <w:ind w:right="4420"/>
      </w:pPr>
      <w:r w:rsidRPr="00AF7904">
        <w:lastRenderedPageBreak/>
        <w:t>S:</w:t>
      </w:r>
      <w:r w:rsidRPr="00AF7904">
        <w:tab/>
        <w:t>(Show 5 and 1 on hands</w:t>
      </w:r>
      <w:r w:rsidR="009235EE">
        <w:t>:</w:t>
      </w:r>
      <w:r w:rsidRPr="00AF7904">
        <w:t xml:space="preserve"> one above the other</w:t>
      </w:r>
      <w:r w:rsidR="002B5F67">
        <w:t>.</w:t>
      </w:r>
      <w:r w:rsidRPr="00AF7904">
        <w:t>)</w:t>
      </w:r>
    </w:p>
    <w:p w14:paraId="640765EA" w14:textId="512997E7" w:rsidR="00F14833" w:rsidRPr="00AF7904" w:rsidRDefault="00F14833" w:rsidP="00F14833">
      <w:pPr>
        <w:pStyle w:val="ny-list-idented"/>
      </w:pPr>
      <w:r w:rsidRPr="00AF7904">
        <w:t>T:</w:t>
      </w:r>
      <w:r w:rsidRPr="00AF7904">
        <w:tab/>
        <w:t>Push your hands out as you count on from 5, like this</w:t>
      </w:r>
      <w:r w:rsidR="003F5C9F">
        <w:t>:</w:t>
      </w:r>
      <w:r w:rsidRPr="00AF7904">
        <w:t xml:space="preserve">  5 (extend the top hand forward), 6 (extend the bottom hand forward).  Try it with me.</w:t>
      </w:r>
    </w:p>
    <w:p w14:paraId="0ADDBC38" w14:textId="77777777" w:rsidR="00F14833" w:rsidRPr="00AF7904" w:rsidRDefault="00F14833" w:rsidP="00F14833">
      <w:pPr>
        <w:pStyle w:val="ny-list-idented"/>
      </w:pPr>
      <w:r w:rsidRPr="00AF7904">
        <w:t>S:</w:t>
      </w:r>
      <w:r w:rsidRPr="00AF7904">
        <w:tab/>
        <w:t>5 (extend the top hand forward), 6 (extend the bottom hand forward).</w:t>
      </w:r>
    </w:p>
    <w:p w14:paraId="47FB98BE" w14:textId="77777777" w:rsidR="009C2682" w:rsidRDefault="00F14833" w:rsidP="00ED583B">
      <w:pPr>
        <w:pStyle w:val="ny-paragraph"/>
      </w:pPr>
      <w:r w:rsidRPr="00AF7904">
        <w:t>Continue with 5, 6, 7, steadily decreasing guidance from the teacher,</w:t>
      </w:r>
      <w:r w:rsidR="00595089">
        <w:t xml:space="preserve"> until students can show the 5-g</w:t>
      </w:r>
      <w:r w:rsidRPr="00AF7904">
        <w:t xml:space="preserve">roups on their hands with ease.  </w:t>
      </w:r>
    </w:p>
    <w:p w14:paraId="4C4DEA5F" w14:textId="1A1F870B" w:rsidR="00F14833" w:rsidRDefault="003732E8" w:rsidP="00ED583B">
      <w:pPr>
        <w:pStyle w:val="ny-h4"/>
        <w:spacing w:before="220" w:after="160"/>
      </w:pPr>
      <w:r>
        <w:t>Roll and Draw 5-</w:t>
      </w:r>
      <w:proofErr w:type="gramStart"/>
      <w:r>
        <w:t>Groups  (</w:t>
      </w:r>
      <w:proofErr w:type="gramEnd"/>
      <w:r>
        <w:t>5</w:t>
      </w:r>
      <w:r w:rsidR="00F14833">
        <w:t xml:space="preserve"> minutes)</w:t>
      </w:r>
    </w:p>
    <w:p w14:paraId="1B56EBBD" w14:textId="0A8BDF82" w:rsidR="00922762" w:rsidRDefault="00922762" w:rsidP="009C2682">
      <w:pPr>
        <w:pStyle w:val="ny-paragraph"/>
      </w:pPr>
      <w:r>
        <w:t>Materials:  (S) Die (with the 6 dot side covered), personal white board</w:t>
      </w:r>
    </w:p>
    <w:p w14:paraId="2B9A080C" w14:textId="77B1A6F4" w:rsidR="00482057" w:rsidRDefault="00482057" w:rsidP="009C2682">
      <w:pPr>
        <w:pStyle w:val="ny-paragraph"/>
      </w:pPr>
      <w:r>
        <w:t xml:space="preserve">Note:  Observe to see which students erase completely each time </w:t>
      </w:r>
      <w:r w:rsidR="006E6907">
        <w:t>and begin with</w:t>
      </w:r>
      <w:r>
        <w:t xml:space="preserve"> one rather than draw more or erase some to adjust to the new number.  By drawing 5-groups, students see numbers as having length in relationship to the five.  </w:t>
      </w:r>
    </w:p>
    <w:p w14:paraId="6425235D" w14:textId="2A3F38C4" w:rsidR="00F14833" w:rsidRDefault="00595089" w:rsidP="00E2072A">
      <w:pPr>
        <w:pStyle w:val="ny-paragraph"/>
        <w:ind w:right="4080"/>
      </w:pPr>
      <w:r>
        <w:t>Conduct activity a</w:t>
      </w:r>
      <w:r w:rsidR="00F14833">
        <w:t xml:space="preserve">s outlined in Lesson 7.  </w:t>
      </w:r>
    </w:p>
    <w:p w14:paraId="0D4D2FBF" w14:textId="196DE826" w:rsidR="00FC039C" w:rsidRPr="003A45A3" w:rsidRDefault="00FC039C" w:rsidP="000331F7">
      <w:pPr>
        <w:pStyle w:val="ny-h3-boxed"/>
        <w:spacing w:before="320" w:after="200"/>
        <w:ind w:right="4075"/>
      </w:pPr>
      <w:r w:rsidRPr="003A45A3">
        <w:t>A</w:t>
      </w:r>
      <w:r>
        <w:t xml:space="preserve">pplication </w:t>
      </w:r>
      <w:proofErr w:type="gramStart"/>
      <w:r w:rsidR="008B79A2">
        <w:t xml:space="preserve">Problem </w:t>
      </w:r>
      <w:r w:rsidR="00D83D1A">
        <w:t xml:space="preserve"> </w:t>
      </w:r>
      <w:r w:rsidR="008B79A2">
        <w:t>(</w:t>
      </w:r>
      <w:proofErr w:type="gramEnd"/>
      <w:r w:rsidR="007A6DF1">
        <w:t>5</w:t>
      </w:r>
      <w:r>
        <w:t xml:space="preserve"> minutes)</w:t>
      </w:r>
    </w:p>
    <w:p w14:paraId="36170AD1" w14:textId="755ED4A6" w:rsidR="007A6DF1" w:rsidRDefault="00D72D9F" w:rsidP="00C150C0">
      <w:pPr>
        <w:pStyle w:val="ny-paragraph"/>
        <w:ind w:right="4080"/>
      </w:pPr>
      <w:r>
        <w:rPr>
          <w:noProof/>
        </w:rPr>
        <mc:AlternateContent>
          <mc:Choice Requires="wps">
            <w:drawing>
              <wp:anchor distT="0" distB="0" distL="114300" distR="114300" simplePos="0" relativeHeight="251679744" behindDoc="1" locked="0" layoutInCell="1" allowOverlap="1" wp14:anchorId="0E3FD408" wp14:editId="1C8FEB3C">
                <wp:simplePos x="0" y="0"/>
                <wp:positionH relativeFrom="column">
                  <wp:posOffset>4109720</wp:posOffset>
                </wp:positionH>
                <wp:positionV relativeFrom="paragraph">
                  <wp:posOffset>62230</wp:posOffset>
                </wp:positionV>
                <wp:extent cx="2066290" cy="2255520"/>
                <wp:effectExtent l="0" t="0" r="0" b="0"/>
                <wp:wrapTight wrapText="left">
                  <wp:wrapPolygon edited="0">
                    <wp:start x="0" y="0"/>
                    <wp:lineTo x="0" y="21345"/>
                    <wp:lineTo x="21308" y="21345"/>
                    <wp:lineTo x="21308" y="0"/>
                    <wp:lineTo x="0" y="0"/>
                  </wp:wrapPolygon>
                </wp:wrapTight>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255520"/>
                        </a:xfrm>
                        <a:prstGeom prst="rect">
                          <a:avLst/>
                        </a:prstGeom>
                        <a:solidFill>
                          <a:srgbClr val="F6F6F1"/>
                        </a:solidFill>
                        <a:ln>
                          <a:noFill/>
                        </a:ln>
                        <a:effectLs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BC0E88" w14:paraId="4B4E6AE6" w14:textId="77777777" w:rsidTr="00A90581">
                              <w:trPr>
                                <w:trHeight w:val="680"/>
                              </w:trPr>
                              <w:tc>
                                <w:tcPr>
                                  <w:tcW w:w="608" w:type="dxa"/>
                                  <w:tcMar>
                                    <w:left w:w="0" w:type="dxa"/>
                                    <w:right w:w="0" w:type="dxa"/>
                                  </w:tcMar>
                                </w:tcPr>
                                <w:p w14:paraId="47AA33F4" w14:textId="77777777" w:rsidR="00BC0E88" w:rsidRDefault="00BC0E88" w:rsidP="00A90581">
                                  <w:pPr>
                                    <w:rPr>
                                      <w:sz w:val="18"/>
                                      <w:szCs w:val="18"/>
                                    </w:rPr>
                                  </w:pPr>
                                  <w:r>
                                    <w:rPr>
                                      <w:noProof/>
                                      <w:sz w:val="18"/>
                                      <w:szCs w:val="18"/>
                                    </w:rPr>
                                    <w:drawing>
                                      <wp:inline distT="0" distB="0" distL="0" distR="0" wp14:anchorId="700178F0" wp14:editId="038972C5">
                                        <wp:extent cx="254000" cy="345810"/>
                                        <wp:effectExtent l="0" t="0" r="0" b="101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5">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1A4434E6" w14:textId="77777777" w:rsidR="00BC0E88" w:rsidRDefault="00BC0E88" w:rsidP="00A90581">
                                  <w:pPr>
                                    <w:pStyle w:val="ny-callout-hdr"/>
                                  </w:pPr>
                                  <w:r>
                                    <w:t xml:space="preserve">NOTES ON </w:t>
                                  </w:r>
                                </w:p>
                                <w:p w14:paraId="6797F2E7" w14:textId="700A2FB7" w:rsidR="00BC0E88" w:rsidRPr="00922BE9" w:rsidRDefault="00BC0E88" w:rsidP="00A90581">
                                  <w:pPr>
                                    <w:pStyle w:val="ny-callout-hdr"/>
                                  </w:pPr>
                                  <w:r>
                                    <w:t xml:space="preserve">MULTIPLE MEANS </w:t>
                                  </w:r>
                                  <w:r w:rsidR="000331F7">
                                    <w:br/>
                                  </w:r>
                                  <w:r>
                                    <w:t>OF REPRESENTATION:</w:t>
                                  </w:r>
                                </w:p>
                              </w:tc>
                            </w:tr>
                          </w:tbl>
                          <w:p w14:paraId="3F95C709" w14:textId="3257695F" w:rsidR="00BC0E88" w:rsidRPr="002E22CF" w:rsidRDefault="00BC0E88" w:rsidP="00132B6B">
                            <w:pPr>
                              <w:pStyle w:val="ny-callout-text"/>
                            </w:pPr>
                            <w:r>
                              <w:t>Scaffold the directions for English language learners by using gestures as you read the sentence one section at a time</w:t>
                            </w:r>
                            <w:r w:rsidR="002E28B6">
                              <w:t xml:space="preserve">:  </w:t>
                            </w:r>
                            <w:r>
                              <w:t xml:space="preserve">“I am lighter” with a slow lift from </w:t>
                            </w:r>
                            <w:r w:rsidR="00072FBD">
                              <w:t xml:space="preserve">the </w:t>
                            </w:r>
                            <w:r>
                              <w:t xml:space="preserve">hand, and “I am heavier” with a quick drop of </w:t>
                            </w:r>
                            <w:r w:rsidR="00072FBD">
                              <w:t xml:space="preserve">the </w:t>
                            </w:r>
                            <w:r>
                              <w:t>hand.  As you gesture, hold something light for the “I am lighter” sentence and something heavy for the “I am heavier” sentence.</w:t>
                            </w:r>
                          </w:p>
                        </w:txbxContent>
                      </wps:txbx>
                      <wps:bodyPr rot="0" spcFirstLastPara="0" vertOverflow="overflow" horzOverflow="overflow" vert="horz" wrap="square" lIns="137160" tIns="137160" rIns="137160" bIns="1371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323.6pt;margin-top:4.9pt;width:162.7pt;height:177.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" fillcolor="#f6f6f1" stroked="f">
                <v:path arrowok="t"/>
                <v:textbox inset="10.8pt,10.8pt,10.8pt,10.8pt">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BC0E88" w14:paraId="4B4E6AE6" w14:textId="77777777" w:rsidTr="00A90581">
                        <w:trPr>
                          <w:trHeight w:val="680"/>
                        </w:trPr>
                        <w:tc>
                          <w:tcPr>
                            <w:tcW w:w="608" w:type="dxa"/>
                            <w:tcMar>
                              <w:left w:w="0" w:type="dxa"/>
                              <w:right w:w="0" w:type="dxa"/>
                            </w:tcMar>
                          </w:tcPr>
                          <w:p w14:paraId="47AA33F4" w14:textId="77777777" w:rsidR="00BC0E88" w:rsidRDefault="00BC0E88" w:rsidP="00A90581">
                            <w:pPr>
                              <w:rPr>
                                <w:sz w:val="18"/>
                                <w:szCs w:val="18"/>
                              </w:rPr>
                            </w:pPr>
                            <w:r>
                              <w:rPr>
                                <w:noProof/>
                                <w:sz w:val="18"/>
                                <w:szCs w:val="18"/>
                              </w:rPr>
                              <w:drawing>
                                <wp:inline distT="0" distB="0" distL="0" distR="0" wp14:anchorId="700178F0" wp14:editId="038972C5">
                                  <wp:extent cx="254000" cy="345810"/>
                                  <wp:effectExtent l="0" t="0" r="0" b="101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5">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1A4434E6" w14:textId="77777777" w:rsidR="00BC0E88" w:rsidRDefault="00BC0E88" w:rsidP="00A90581">
                            <w:pPr>
                              <w:pStyle w:val="ny-callout-hdr"/>
                            </w:pPr>
                            <w:r>
                              <w:t xml:space="preserve">NOTES ON </w:t>
                            </w:r>
                          </w:p>
                          <w:p w14:paraId="6797F2E7" w14:textId="700A2FB7" w:rsidR="00BC0E88" w:rsidRPr="00922BE9" w:rsidRDefault="00BC0E88" w:rsidP="00A90581">
                            <w:pPr>
                              <w:pStyle w:val="ny-callout-hdr"/>
                            </w:pPr>
                            <w:r>
                              <w:t xml:space="preserve">MULTIPLE MEANS </w:t>
                            </w:r>
                            <w:r w:rsidR="000331F7">
                              <w:br/>
                            </w:r>
                            <w:r>
                              <w:t>OF REPRESENTATION:</w:t>
                            </w:r>
                          </w:p>
                        </w:tc>
                      </w:tr>
                    </w:tbl>
                    <w:p w14:paraId="3F95C709" w14:textId="3257695F" w:rsidR="00BC0E88" w:rsidRPr="002E22CF" w:rsidRDefault="00BC0E88" w:rsidP="00132B6B">
                      <w:pPr>
                        <w:pStyle w:val="ny-callout-text"/>
                      </w:pPr>
                      <w:r>
                        <w:t>Scaffold the directions for English language learners by using gestures as you read the sentence one section at a time</w:t>
                      </w:r>
                      <w:r w:rsidR="002E28B6">
                        <w:t xml:space="preserve">:  </w:t>
                      </w:r>
                      <w:r>
                        <w:t xml:space="preserve">“I am lighter” with a slow lift from </w:t>
                      </w:r>
                      <w:r w:rsidR="00072FBD">
                        <w:t xml:space="preserve">the </w:t>
                      </w:r>
                      <w:r>
                        <w:t xml:space="preserve">hand, and “I am heavier” with a quick drop of </w:t>
                      </w:r>
                      <w:r w:rsidR="00072FBD">
                        <w:t xml:space="preserve">the </w:t>
                      </w:r>
                      <w:r>
                        <w:t>hand.  As you gesture, hold something light for the “I am lighter” sentence and something heavy for the “I am heavier” sentence.</w:t>
                      </w:r>
                    </w:p>
                  </w:txbxContent>
                </v:textbox>
                <w10:wrap type="tight" side="left"/>
              </v:shape>
            </w:pict>
          </mc:Fallback>
        </mc:AlternateContent>
      </w:r>
      <w:r w:rsidR="0031146E" w:rsidRPr="0031146E">
        <w:t xml:space="preserve">Put the following sentence frame on the board, </w:t>
      </w:r>
      <w:proofErr w:type="gramStart"/>
      <w:r w:rsidR="0031146E" w:rsidRPr="0031146E">
        <w:t>then</w:t>
      </w:r>
      <w:proofErr w:type="gramEnd"/>
      <w:r w:rsidR="0031146E" w:rsidRPr="0031146E">
        <w:t xml:space="preserve"> read it to the students</w:t>
      </w:r>
      <w:r w:rsidR="00922762">
        <w:t>.</w:t>
      </w:r>
    </w:p>
    <w:p w14:paraId="506CA804" w14:textId="6D999B48" w:rsidR="00D83D1A" w:rsidRPr="0031146E" w:rsidRDefault="007A6DF1" w:rsidP="00C62D31">
      <w:pPr>
        <w:pStyle w:val="ny-paragraph"/>
        <w:ind w:left="360" w:right="4080"/>
      </w:pPr>
      <w:r w:rsidRPr="0031146E">
        <w:t>I am lighter than __________</w:t>
      </w:r>
      <w:r w:rsidR="00CF482F">
        <w:t>,</w:t>
      </w:r>
      <w:r w:rsidRPr="0031146E">
        <w:t xml:space="preserve"> but I am heavier than _____________.</w:t>
      </w:r>
    </w:p>
    <w:p w14:paraId="1B372547" w14:textId="23604B2B" w:rsidR="007A6DF1" w:rsidRDefault="007A6DF1" w:rsidP="00C150C0">
      <w:pPr>
        <w:pStyle w:val="ny-paragraph"/>
        <w:ind w:right="4080"/>
      </w:pPr>
      <w:r w:rsidRPr="007A6DF1">
        <w:t xml:space="preserve">Draw two things on your paper that would make this sentence true for you.  Show your pictures to your partner.  Does </w:t>
      </w:r>
      <w:r w:rsidR="009C2682">
        <w:t xml:space="preserve">he or </w:t>
      </w:r>
      <w:r w:rsidR="00132B6B">
        <w:t>s</w:t>
      </w:r>
      <w:r w:rsidRPr="007A6DF1">
        <w:t>he agree with you?</w:t>
      </w:r>
      <w:r w:rsidR="00197F39">
        <w:t xml:space="preserve">  How much do you think you weigh?</w:t>
      </w:r>
    </w:p>
    <w:p w14:paraId="0D4D2FC1" w14:textId="095F509D" w:rsidR="00A90581" w:rsidRDefault="00A90581" w:rsidP="00C150C0">
      <w:pPr>
        <w:pStyle w:val="ny-paragraph"/>
        <w:ind w:right="4080"/>
      </w:pPr>
      <w:r>
        <w:t xml:space="preserve">Note:  </w:t>
      </w:r>
      <w:r w:rsidR="007A6DF1">
        <w:t>T</w:t>
      </w:r>
      <w:r w:rsidR="0000697B">
        <w:t>his</w:t>
      </w:r>
      <w:r w:rsidR="007A6DF1">
        <w:t xml:space="preserve"> problem bridge</w:t>
      </w:r>
      <w:r w:rsidR="006E6907">
        <w:t>s</w:t>
      </w:r>
      <w:r w:rsidR="007A6DF1">
        <w:t xml:space="preserve"> the relative weight comparisons </w:t>
      </w:r>
      <w:r w:rsidR="0000697B">
        <w:t>in</w:t>
      </w:r>
      <w:r w:rsidR="007A6DF1">
        <w:t xml:space="preserve"> yesterday</w:t>
      </w:r>
      <w:r w:rsidR="0000697B">
        <w:t xml:space="preserve">’s exercise </w:t>
      </w:r>
      <w:r w:rsidR="007A6DF1">
        <w:t xml:space="preserve">to today’s more precise focus using a balance.  </w:t>
      </w:r>
      <w:r w:rsidR="00922762">
        <w:t xml:space="preserve">The </w:t>
      </w:r>
      <w:r w:rsidR="00E276AE">
        <w:t>balance scale</w:t>
      </w:r>
      <w:r w:rsidR="007A6DF1">
        <w:t xml:space="preserve"> will help </w:t>
      </w:r>
      <w:r w:rsidR="00922762">
        <w:t>students</w:t>
      </w:r>
      <w:r w:rsidR="007A6DF1">
        <w:t xml:space="preserve"> recall times when they</w:t>
      </w:r>
      <w:r w:rsidR="00CF482F">
        <w:t xml:space="preserve"> themselves</w:t>
      </w:r>
      <w:r w:rsidR="007A6DF1">
        <w:t xml:space="preserve"> have been weighed</w:t>
      </w:r>
      <w:r w:rsidR="00BB4366">
        <w:t>,</w:t>
      </w:r>
      <w:r w:rsidR="007A6DF1">
        <w:t xml:space="preserve"> for example, at the doctor’s office.  It will also allow the teacher to see what </w:t>
      </w:r>
      <w:r w:rsidR="0000697B">
        <w:t>general perceptions</w:t>
      </w:r>
      <w:r w:rsidR="007A6DF1">
        <w:t xml:space="preserve"> the students have about the measurement of weight.</w:t>
      </w:r>
    </w:p>
    <w:p w14:paraId="576ECEE7" w14:textId="167A9DB1" w:rsidR="00F7474C" w:rsidRPr="00F7474C" w:rsidRDefault="00F7474C" w:rsidP="000331F7">
      <w:pPr>
        <w:pStyle w:val="ny-h3-boxed"/>
        <w:spacing w:before="320" w:after="200"/>
      </w:pPr>
      <w:r w:rsidRPr="00F7474C">
        <w:t>Concept Development  (25 minutes)</w:t>
      </w:r>
    </w:p>
    <w:p w14:paraId="51045241" w14:textId="567171B9" w:rsidR="00072FBD" w:rsidRDefault="00F7474C" w:rsidP="002B5F67">
      <w:pPr>
        <w:pStyle w:val="ny-materials"/>
        <w:ind w:left="1008" w:hanging="1008"/>
      </w:pPr>
      <w:r w:rsidRPr="00F7474C">
        <w:t>Materials:</w:t>
      </w:r>
      <w:r w:rsidRPr="00F7474C">
        <w:tab/>
      </w:r>
      <w:r w:rsidR="00D83D1A">
        <w:t xml:space="preserve">(T) </w:t>
      </w:r>
      <w:r w:rsidR="00891FD3">
        <w:t>Lighter or heavier recording sheet</w:t>
      </w:r>
      <w:r w:rsidR="00072FBD">
        <w:t xml:space="preserve"> </w:t>
      </w:r>
      <w:r w:rsidR="00891FD3">
        <w:t xml:space="preserve"> (Template)</w:t>
      </w:r>
      <w:r w:rsidR="00D83D1A">
        <w:t xml:space="preserve"> affixed to the white </w:t>
      </w:r>
      <w:r w:rsidR="00A1758C">
        <w:t xml:space="preserve">board  </w:t>
      </w:r>
      <w:r w:rsidRPr="00F7474C">
        <w:t xml:space="preserve">(S) </w:t>
      </w:r>
      <w:r w:rsidR="00CF482F">
        <w:t>S</w:t>
      </w:r>
      <w:r w:rsidRPr="00F7474C">
        <w:t xml:space="preserve">imple balance </w:t>
      </w:r>
      <w:r w:rsidR="00926BC7">
        <w:t>scale</w:t>
      </w:r>
      <w:r w:rsidR="00000760">
        <w:t xml:space="preserve"> and</w:t>
      </w:r>
      <w:r w:rsidR="00394D21">
        <w:t xml:space="preserve"> </w:t>
      </w:r>
      <w:r w:rsidRPr="00F7474C">
        <w:t>assortment of objects such that each small group of students will have a</w:t>
      </w:r>
      <w:r w:rsidR="00F67AFD">
        <w:t>t least three things to compare</w:t>
      </w:r>
      <w:r w:rsidR="00926BC7">
        <w:t xml:space="preserve"> </w:t>
      </w:r>
      <w:r w:rsidR="00F67AFD">
        <w:t>(i</w:t>
      </w:r>
      <w:r w:rsidR="0073595B">
        <w:t>nclude some obje</w:t>
      </w:r>
      <w:r w:rsidR="00F67AFD">
        <w:t>cts that will be the same weight)</w:t>
      </w:r>
      <w:r w:rsidR="00CF482F">
        <w:t>;</w:t>
      </w:r>
      <w:r w:rsidR="00072FBD">
        <w:t xml:space="preserve"> </w:t>
      </w:r>
      <w:r w:rsidR="00665038">
        <w:t>lighter or heavier</w:t>
      </w:r>
      <w:r w:rsidR="00891FD3">
        <w:t xml:space="preserve"> r</w:t>
      </w:r>
      <w:r w:rsidR="00665038">
        <w:t xml:space="preserve">ecording </w:t>
      </w:r>
      <w:r w:rsidR="00891FD3">
        <w:t>s</w:t>
      </w:r>
      <w:r w:rsidR="00CF482F">
        <w:t>heet</w:t>
      </w:r>
      <w:r w:rsidR="00891FD3">
        <w:t xml:space="preserve"> (Template)</w:t>
      </w:r>
    </w:p>
    <w:p w14:paraId="2DD45564" w14:textId="6C50A736" w:rsidR="00F7474C" w:rsidRPr="00F7474C" w:rsidRDefault="00F7474C" w:rsidP="006C4EAA">
      <w:pPr>
        <w:pStyle w:val="ny-list-idented"/>
        <w:ind w:right="30"/>
      </w:pPr>
      <w:r w:rsidRPr="00F7474C">
        <w:t>T:</w:t>
      </w:r>
      <w:r w:rsidR="009C2682">
        <w:tab/>
      </w:r>
      <w:r w:rsidRPr="00F7474C">
        <w:t xml:space="preserve">Sometimes when we are comparing the weights of things that are almost the same, it is hard to tell which is lighter and which is heavier.  Can you give me an example from yesterday?  </w:t>
      </w:r>
      <w:r w:rsidR="00DA4C2C">
        <w:t xml:space="preserve">Was </w:t>
      </w:r>
      <w:r w:rsidRPr="00F7474C">
        <w:t>it</w:t>
      </w:r>
      <w:r w:rsidR="00951168">
        <w:t xml:space="preserve"> sometimes</w:t>
      </w:r>
      <w:r w:rsidRPr="00F7474C">
        <w:t xml:space="preserve"> hard to tell which thing was heavier?</w:t>
      </w:r>
    </w:p>
    <w:p w14:paraId="45DCA5A2" w14:textId="08635940" w:rsidR="00F7474C" w:rsidRDefault="00F7474C" w:rsidP="00C96191">
      <w:pPr>
        <w:pStyle w:val="ny-list-idented"/>
        <w:ind w:right="30"/>
      </w:pPr>
      <w:r w:rsidRPr="00F7474C">
        <w:lastRenderedPageBreak/>
        <w:t>S:</w:t>
      </w:r>
      <w:r w:rsidRPr="00F7474C">
        <w:tab/>
      </w:r>
      <w:r w:rsidR="00DA4C2C">
        <w:t>When we compared t</w:t>
      </w:r>
      <w:r w:rsidRPr="00F7474C">
        <w:t>he marker and the eraser.</w:t>
      </w:r>
      <w:r w:rsidR="00104EB1">
        <w:t xml:space="preserve">  </w:t>
      </w:r>
      <w:r w:rsidR="00CB6F9D">
        <w:sym w:font="Wingdings" w:char="F0E0"/>
      </w:r>
      <w:r w:rsidR="00CB6F9D">
        <w:t xml:space="preserve"> </w:t>
      </w:r>
      <w:r w:rsidR="00E276AE">
        <w:t>It was hard to tell with t</w:t>
      </w:r>
      <w:r w:rsidRPr="00F7474C">
        <w:t>he balloon and the cotton ball.</w:t>
      </w:r>
    </w:p>
    <w:p w14:paraId="3CCB1C8E" w14:textId="05AF7D1C" w:rsidR="00F7474C" w:rsidRPr="00C250AB" w:rsidRDefault="00836E65" w:rsidP="006A5524">
      <w:pPr>
        <w:pStyle w:val="ny-list-idented"/>
        <w:ind w:right="4080"/>
      </w:pPr>
      <w:r w:rsidRPr="00C250AB">
        <w:rPr>
          <w:noProof/>
        </w:rPr>
        <mc:AlternateContent>
          <mc:Choice Requires="wps">
            <w:drawing>
              <wp:anchor distT="0" distB="0" distL="114300" distR="114300" simplePos="0" relativeHeight="251685888" behindDoc="1" locked="0" layoutInCell="1" allowOverlap="1" wp14:anchorId="4F46194C" wp14:editId="651A6759">
                <wp:simplePos x="0" y="0"/>
                <wp:positionH relativeFrom="column">
                  <wp:posOffset>4111625</wp:posOffset>
                </wp:positionH>
                <wp:positionV relativeFrom="paragraph">
                  <wp:posOffset>34290</wp:posOffset>
                </wp:positionV>
                <wp:extent cx="2066544" cy="2322576"/>
                <wp:effectExtent l="0" t="0" r="0" b="1905"/>
                <wp:wrapTight wrapText="left">
                  <wp:wrapPolygon edited="0">
                    <wp:start x="0" y="0"/>
                    <wp:lineTo x="0" y="21441"/>
                    <wp:lineTo x="21308" y="21441"/>
                    <wp:lineTo x="21308" y="0"/>
                    <wp:lineTo x="0" y="0"/>
                  </wp:wrapPolygon>
                </wp:wrapTight>
                <wp:docPr id="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322576"/>
                        </a:xfrm>
                        <a:prstGeom prst="rect">
                          <a:avLst/>
                        </a:prstGeom>
                        <a:solidFill>
                          <a:srgbClr val="F6F6F1"/>
                        </a:solidFill>
                        <a:ln>
                          <a:noFill/>
                        </a:ln>
                        <a:effectLs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BC0E88" w14:paraId="2DA91E81" w14:textId="77777777" w:rsidTr="00A90581">
                              <w:trPr>
                                <w:trHeight w:val="680"/>
                              </w:trPr>
                              <w:tc>
                                <w:tcPr>
                                  <w:tcW w:w="608" w:type="dxa"/>
                                  <w:tcMar>
                                    <w:left w:w="0" w:type="dxa"/>
                                    <w:right w:w="0" w:type="dxa"/>
                                  </w:tcMar>
                                </w:tcPr>
                                <w:p w14:paraId="55D1E098" w14:textId="77777777" w:rsidR="00BC0E88" w:rsidRDefault="00BC0E88" w:rsidP="00A90581">
                                  <w:pPr>
                                    <w:rPr>
                                      <w:sz w:val="18"/>
                                      <w:szCs w:val="18"/>
                                    </w:rPr>
                                  </w:pPr>
                                  <w:r>
                                    <w:rPr>
                                      <w:noProof/>
                                      <w:sz w:val="18"/>
                                      <w:szCs w:val="18"/>
                                    </w:rPr>
                                    <w:drawing>
                                      <wp:inline distT="0" distB="0" distL="0" distR="0" wp14:anchorId="289F565D" wp14:editId="03C0EC5B">
                                        <wp:extent cx="254000" cy="345810"/>
                                        <wp:effectExtent l="0" t="0" r="0" b="101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5">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6FA20D7E" w14:textId="77777777" w:rsidR="00BC0E88" w:rsidRDefault="00BC0E88" w:rsidP="00A90581">
                                  <w:pPr>
                                    <w:pStyle w:val="ny-callout-hdr"/>
                                  </w:pPr>
                                  <w:r>
                                    <w:t xml:space="preserve">NOTES ON </w:t>
                                  </w:r>
                                </w:p>
                                <w:p w14:paraId="36EC98A7" w14:textId="7CA23ED0" w:rsidR="00BC0E88" w:rsidRPr="00922BE9" w:rsidRDefault="00BC0E88" w:rsidP="00C250AB">
                                  <w:pPr>
                                    <w:pStyle w:val="ny-callout-hdr"/>
                                  </w:pPr>
                                  <w:r>
                                    <w:t xml:space="preserve">MULTIPLE MEANS </w:t>
                                  </w:r>
                                  <w:r w:rsidR="000331F7">
                                    <w:br/>
                                  </w:r>
                                  <w:r>
                                    <w:t>OF ACTION AND REPRESENTATION:</w:t>
                                  </w:r>
                                </w:p>
                              </w:tc>
                            </w:tr>
                          </w:tbl>
                          <w:p w14:paraId="65BC1B0A" w14:textId="57432900" w:rsidR="00BC0E88" w:rsidRPr="002E22CF" w:rsidRDefault="00BC0E88" w:rsidP="007641EA">
                            <w:pPr>
                              <w:pStyle w:val="ny-callout-text"/>
                            </w:pPr>
                            <w:r w:rsidRPr="00250B56">
                              <w:t>Extend the understanding of heavier than, lighter than, and equal to by introducing students working above grade level to interactive</w:t>
                            </w:r>
                            <w:r w:rsidRPr="00250B56" w:rsidDel="00250B56">
                              <w:t xml:space="preserve"> </w:t>
                            </w:r>
                            <w:r>
                              <w:t xml:space="preserve">balance scale activities such as the one found at </w:t>
                            </w:r>
                            <w:r w:rsidR="00836E65" w:rsidRPr="00ED583B">
                              <w:t>http://www.bgfl.org/bgfl/custom</w:t>
                            </w:r>
                            <w:r w:rsidR="00836E65" w:rsidRPr="00ED583B">
                              <w:br/>
                              <w:t>/</w:t>
                            </w:r>
                            <w:proofErr w:type="spellStart"/>
                            <w:r w:rsidR="00836E65" w:rsidRPr="00ED583B">
                              <w:t>resources_ftp</w:t>
                            </w:r>
                            <w:proofErr w:type="spellEnd"/>
                            <w:r w:rsidR="00836E65" w:rsidRPr="00ED583B">
                              <w:t>/</w:t>
                            </w:r>
                            <w:proofErr w:type="spellStart"/>
                            <w:r w:rsidR="00836E65" w:rsidRPr="00ED583B">
                              <w:t>client_ftp</w:t>
                            </w:r>
                            <w:proofErr w:type="spellEnd"/>
                            <w:r w:rsidR="00836E65" w:rsidRPr="00ED583B">
                              <w:t>/ks2/</w:t>
                            </w:r>
                            <w:proofErr w:type="spellStart"/>
                            <w:r w:rsidR="00836E65" w:rsidRPr="00ED583B">
                              <w:t>maths</w:t>
                            </w:r>
                            <w:proofErr w:type="spellEnd"/>
                            <w:r w:rsidR="00836E65" w:rsidRPr="00ED583B">
                              <w:br/>
                              <w:t>/weigh/free.htm</w:t>
                            </w:r>
                            <w:r w:rsidR="002E28B6">
                              <w:t>.</w:t>
                            </w:r>
                          </w:p>
                        </w:txbxContent>
                      </wps:txbx>
                      <wps:bodyPr rot="0" spcFirstLastPara="0" vertOverflow="overflow" horzOverflow="overflow" vert="horz" wrap="square" lIns="137160" tIns="137160" rIns="137160" bIns="1371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23.75pt;margin-top:2.7pt;width:162.7pt;height:182.9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" fillcolor="#f6f6f1" stroked="f">
                <v:path arrowok="t"/>
                <v:textbox inset="10.8pt,10.8pt,10.8pt,10.8pt">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BC0E88" w14:paraId="2DA91E81" w14:textId="77777777" w:rsidTr="00A90581">
                        <w:trPr>
                          <w:trHeight w:val="680"/>
                        </w:trPr>
                        <w:tc>
                          <w:tcPr>
                            <w:tcW w:w="608" w:type="dxa"/>
                            <w:tcMar>
                              <w:left w:w="0" w:type="dxa"/>
                              <w:right w:w="0" w:type="dxa"/>
                            </w:tcMar>
                          </w:tcPr>
                          <w:p w14:paraId="55D1E098" w14:textId="77777777" w:rsidR="00BC0E88" w:rsidRDefault="00BC0E88" w:rsidP="00A90581">
                            <w:pPr>
                              <w:rPr>
                                <w:sz w:val="18"/>
                                <w:szCs w:val="18"/>
                              </w:rPr>
                            </w:pPr>
                            <w:r>
                              <w:rPr>
                                <w:noProof/>
                                <w:sz w:val="18"/>
                                <w:szCs w:val="18"/>
                              </w:rPr>
                              <w:drawing>
                                <wp:inline distT="0" distB="0" distL="0" distR="0" wp14:anchorId="289F565D" wp14:editId="03C0EC5B">
                                  <wp:extent cx="254000" cy="345810"/>
                                  <wp:effectExtent l="0" t="0" r="0" b="101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5">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6FA20D7E" w14:textId="77777777" w:rsidR="00BC0E88" w:rsidRDefault="00BC0E88" w:rsidP="00A90581">
                            <w:pPr>
                              <w:pStyle w:val="ny-callout-hdr"/>
                            </w:pPr>
                            <w:r>
                              <w:t xml:space="preserve">NOTES ON </w:t>
                            </w:r>
                          </w:p>
                          <w:p w14:paraId="36EC98A7" w14:textId="7CA23ED0" w:rsidR="00BC0E88" w:rsidRPr="00922BE9" w:rsidRDefault="00BC0E88" w:rsidP="00C250AB">
                            <w:pPr>
                              <w:pStyle w:val="ny-callout-hdr"/>
                            </w:pPr>
                            <w:r>
                              <w:t xml:space="preserve">MULTIPLE MEANS </w:t>
                            </w:r>
                            <w:r w:rsidR="000331F7">
                              <w:br/>
                            </w:r>
                            <w:r>
                              <w:t>OF ACTION AND REPRESENTATION:</w:t>
                            </w:r>
                          </w:p>
                        </w:tc>
                      </w:tr>
                    </w:tbl>
                    <w:p w14:paraId="65BC1B0A" w14:textId="57432900" w:rsidR="00BC0E88" w:rsidRPr="002E22CF" w:rsidRDefault="00BC0E88" w:rsidP="007641EA">
                      <w:pPr>
                        <w:pStyle w:val="ny-callout-text"/>
                      </w:pPr>
                      <w:r w:rsidRPr="00250B56">
                        <w:t>Extend the understanding of heavier than, lighter than, and equal to by introducing students working above grade level to interactive</w:t>
                      </w:r>
                      <w:r w:rsidRPr="00250B56" w:rsidDel="00250B56">
                        <w:t xml:space="preserve"> </w:t>
                      </w:r>
                      <w:r>
                        <w:t xml:space="preserve">balance scale activities such as the one found at </w:t>
                      </w:r>
                      <w:r w:rsidR="00836E65" w:rsidRPr="00ED583B">
                        <w:t>http://www.bgfl.org/bgfl/custom</w:t>
                      </w:r>
                      <w:r w:rsidR="00836E65" w:rsidRPr="00ED583B">
                        <w:br/>
                        <w:t>/</w:t>
                      </w:r>
                      <w:proofErr w:type="spellStart"/>
                      <w:r w:rsidR="00836E65" w:rsidRPr="00ED583B">
                        <w:t>resources_ftp</w:t>
                      </w:r>
                      <w:proofErr w:type="spellEnd"/>
                      <w:r w:rsidR="00836E65" w:rsidRPr="00ED583B">
                        <w:t>/</w:t>
                      </w:r>
                      <w:proofErr w:type="spellStart"/>
                      <w:r w:rsidR="00836E65" w:rsidRPr="00ED583B">
                        <w:t>client_ftp</w:t>
                      </w:r>
                      <w:proofErr w:type="spellEnd"/>
                      <w:r w:rsidR="00836E65" w:rsidRPr="00ED583B">
                        <w:t>/ks2/</w:t>
                      </w:r>
                      <w:proofErr w:type="spellStart"/>
                      <w:r w:rsidR="00836E65" w:rsidRPr="00ED583B">
                        <w:t>maths</w:t>
                      </w:r>
                      <w:proofErr w:type="spellEnd"/>
                      <w:r w:rsidR="00836E65" w:rsidRPr="00ED583B">
                        <w:br/>
                        <w:t>/weigh/free.htm</w:t>
                      </w:r>
                      <w:r w:rsidR="002E28B6">
                        <w:t>.</w:t>
                      </w:r>
                    </w:p>
                  </w:txbxContent>
                </v:textbox>
                <w10:wrap type="tight" side="left"/>
              </v:shape>
            </w:pict>
          </mc:Fallback>
        </mc:AlternateContent>
      </w:r>
      <w:r w:rsidR="00C250AB">
        <w:rPr>
          <w:noProof/>
        </w:rPr>
        <mc:AlternateContent>
          <mc:Choice Requires="wpg">
            <w:drawing>
              <wp:anchor distT="0" distB="0" distL="114300" distR="114300" simplePos="0" relativeHeight="251683840" behindDoc="0" locked="0" layoutInCell="1" allowOverlap="1" wp14:anchorId="32ED079D" wp14:editId="385F5B89">
                <wp:simplePos x="0" y="0"/>
                <wp:positionH relativeFrom="column">
                  <wp:posOffset>-218440</wp:posOffset>
                </wp:positionH>
                <wp:positionV relativeFrom="paragraph">
                  <wp:posOffset>91440</wp:posOffset>
                </wp:positionV>
                <wp:extent cx="356870" cy="3154680"/>
                <wp:effectExtent l="0" t="0" r="5080" b="26670"/>
                <wp:wrapNone/>
                <wp:docPr id="40" name="Group 40"/>
                <wp:cNvGraphicFramePr/>
                <a:graphic xmlns:a="http://schemas.openxmlformats.org/drawingml/2006/main">
                  <a:graphicData uri="http://schemas.microsoft.com/office/word/2010/wordprocessingGroup">
                    <wpg:wgp>
                      <wpg:cNvGrpSpPr/>
                      <wpg:grpSpPr>
                        <a:xfrm>
                          <a:off x="0" y="0"/>
                          <a:ext cx="356870" cy="3154680"/>
                          <a:chOff x="0" y="0"/>
                          <a:chExt cx="356870" cy="3154680"/>
                        </a:xfrm>
                      </wpg:grpSpPr>
                      <wpg:grpSp>
                        <wpg:cNvPr id="48" name="Group 48"/>
                        <wpg:cNvGrpSpPr>
                          <a:grpSpLocks/>
                        </wpg:cNvGrpSpPr>
                        <wpg:grpSpPr bwMode="auto">
                          <a:xfrm>
                            <a:off x="7620" y="0"/>
                            <a:ext cx="349250" cy="3154680"/>
                            <a:chOff x="10700" y="11205"/>
                            <a:chExt cx="550" cy="3322"/>
                          </a:xfrm>
                        </wpg:grpSpPr>
                        <wps:wsp>
                          <wps:cNvPr id="51" name="Elbow Connector 3"/>
                          <wps:cNvCnPr>
                            <a:cxnSpLocks noChangeShapeType="1"/>
                          </wps:cNvCnPr>
                          <wps:spPr bwMode="auto">
                            <a:xfrm rot="10800000" flipH="1">
                              <a:off x="10700" y="11205"/>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52" name="Elbow Connector 8"/>
                          <wps:cNvCnPr>
                            <a:cxnSpLocks noChangeShapeType="1"/>
                          </wps:cNvCnPr>
                          <wps:spPr bwMode="auto">
                            <a:xfrm flipH="1" flipV="1">
                              <a:off x="10700" y="12907"/>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grpSp>
                      <wps:wsp>
                        <wps:cNvPr id="448" name="Text Box 1"/>
                        <wps:cNvSpPr txBox="1">
                          <a:spLocks/>
                        </wps:cNvSpPr>
                        <wps:spPr>
                          <a:xfrm>
                            <a:off x="0" y="1516380"/>
                            <a:ext cx="355600" cy="200025"/>
                          </a:xfrm>
                          <a:prstGeom prst="rect">
                            <a:avLst/>
                          </a:prstGeom>
                          <a:solidFill>
                            <a:srgbClr val="800000"/>
                          </a:solidFill>
                          <a:ln>
                            <a:noFill/>
                          </a:ln>
                          <a:effectLst/>
                          <a:extLst/>
                        </wps:spPr>
                        <wps:txbx>
                          <w:txbxContent>
                            <w:p w14:paraId="075DD1D2" w14:textId="313F05AD" w:rsidR="00BC0E88" w:rsidRPr="00005567" w:rsidRDefault="00BC0E88" w:rsidP="007641EA">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2</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wpg:wgp>
                  </a:graphicData>
                </a:graphic>
              </wp:anchor>
            </w:drawing>
          </mc:Choice>
          <mc:Fallback>
            <w:pict>
              <v:group id="Group 40" o:spid="_x0000_s1029" style="position:absolute;left:0;text-align:left;margin-left:-17.2pt;margin-top:7.2pt;width:28.1pt;height:248.4pt;z-index:251683840" coordsize="3568,31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">
                <v:group id="Group 48" o:spid="_x0000_s1030" style="position:absolute;left:76;width:3492;height:31546" coordorigin="10700,11205" coordsize="550,3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31" type="#_x0000_t34" style="position:absolute;left:10700;top:11205;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SYdMQAAADbAAAADwAAAGRycy9kb3ducmV2LnhtbESPQWvCQBSE74X+h+UJvdWNVYumrhKF&#10;gnjTCnp8Zl+zwezbmN3G+O+7guBxmJlvmNmis5VoqfGlYwWDfgKCOHe65ELB/uf7fQLCB2SNlWNS&#10;cCMPi/nrywxT7a68pXYXChEh7FNUYEKoUyl9bsii77uaOHq/rrEYomwKqRu8Rrit5EeSfEqLJccF&#10;gzWtDOXn3Z9VsGlP/pKtzHq43C5Hh+x2HE0nR6Xeel32BSJQF57hR3utFYwHcP8Sf4C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VJh0xAAAANsAAAAPAAAAAAAAAAAA&#10;AAAAAKECAABkcnMvZG93bnJldi54bWxQSwUGAAAAAAQABAD5AAAAkgMAAAAA&#10;" strokecolor="maroon" strokeweight=".5pt"/>
                  <v:shape id="Elbow Connector 8" o:spid="_x0000_s1032" type="#_x0000_t34" style="position:absolute;left:10700;top:12907;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J2W8YAAADbAAAADwAAAGRycy9kb3ducmV2LnhtbESPQWvCQBSE74X+h+UJXopuDKmN0VVK&#10;QbAgiFaovT2yzyQ0+zZk1yT9992C0OMwM98wq81gatFR6yrLCmbTCARxbnXFhYLzx3aSgnAeWWNt&#10;mRT8kIPN+vFhhZm2PR+pO/lCBAi7DBWU3jeZlC4vyaCb2oY4eFfbGvRBtoXULfYBbmoZR9FcGqw4&#10;LJTY0FtJ+ffpZhQkh8v+c08v72m8PbjF5StpZk87pcaj4XUJwtPg/8P39k4reI7h70v4AX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SdlvGAAAA2wAAAA8AAAAAAAAA&#10;AAAAAAAAoQIAAGRycy9kb3ducmV2LnhtbFBLBQYAAAAABAAEAPkAAACUAwAAAAA=&#10;" strokecolor="maroon" strokeweight=".5pt"/>
                </v:group>
                <v:shape id="Text Box 1" o:spid="_x0000_s1033" type="#_x0000_t202" style="position:absolute;top:15163;width:3556;height:2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bhDcMA&#10;AADcAAAADwAAAGRycy9kb3ducmV2LnhtbERPy2rCQBTdC/2H4Rbc6aQipUYnUgoBFyKNTRfdXTI3&#10;D5u5E2dGjf36zqLQ5eG8N9vR9OJKzneWFTzNExDEldUdNwrKj3z2AsIHZI29ZVJwJw/b7GGywVTb&#10;Gxd0PYZGxBD2KSpoQxhSKX3VkkE/twNx5GrrDIYIXSO1w1sMN71cJMmzNNhxbGhxoLeWqu/jxSg4&#10;rD59X9Srd322hcu/yp/c7k9KTR/H1zWIQGP4F/+5d1rBchnXxjPxCM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bhDcMAAADcAAAADwAAAAAAAAAAAAAAAACYAgAAZHJzL2Rv&#10;d25yZXYueG1sUEsFBgAAAAAEAAQA9QAAAIgDAAAAAA==&#10;" fillcolor="maroon" stroked="f">
                  <v:path arrowok="t"/>
                  <v:textbox inset="3pt,3pt,3pt,3pt">
                    <w:txbxContent>
                      <w:p w14:paraId="075DD1D2" w14:textId="313F05AD" w:rsidR="00BC0E88" w:rsidRPr="00005567" w:rsidRDefault="00BC0E88" w:rsidP="007641EA">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2</w:t>
                        </w:r>
                      </w:p>
                    </w:txbxContent>
                  </v:textbox>
                </v:shape>
              </v:group>
            </w:pict>
          </mc:Fallback>
        </mc:AlternateContent>
      </w:r>
      <w:r w:rsidR="00F7474C" w:rsidRPr="00C250AB">
        <w:t>T:</w:t>
      </w:r>
      <w:r w:rsidR="00F7474C" w:rsidRPr="00C250AB">
        <w:tab/>
        <w:t>We have a special tool that can help us find out which object is lighter and which is heavier or if they are the same</w:t>
      </w:r>
      <w:r w:rsidR="004E34F1" w:rsidRPr="00C250AB">
        <w:t xml:space="preserve"> weight</w:t>
      </w:r>
      <w:r w:rsidR="00F7474C" w:rsidRPr="00C250AB">
        <w:t xml:space="preserve">.  It is called a </w:t>
      </w:r>
      <w:r w:rsidR="00F7474C" w:rsidRPr="00C250AB">
        <w:rPr>
          <w:b/>
        </w:rPr>
        <w:t>balance</w:t>
      </w:r>
      <w:r w:rsidR="00926BC7" w:rsidRPr="00C250AB">
        <w:rPr>
          <w:b/>
        </w:rPr>
        <w:t xml:space="preserve"> scale</w:t>
      </w:r>
      <w:r w:rsidR="00926BC7" w:rsidRPr="00C250AB">
        <w:t xml:space="preserve"> or a </w:t>
      </w:r>
      <w:r w:rsidR="00926BC7" w:rsidRPr="00C250AB">
        <w:rPr>
          <w:b/>
        </w:rPr>
        <w:t>balance</w:t>
      </w:r>
      <w:r w:rsidR="00F7474C" w:rsidRPr="00C250AB">
        <w:rPr>
          <w:b/>
        </w:rPr>
        <w:t>.</w:t>
      </w:r>
      <w:r w:rsidR="00F7474C" w:rsidRPr="00C250AB">
        <w:t xml:space="preserve">  (Display the balance</w:t>
      </w:r>
      <w:r w:rsidR="00926BC7" w:rsidRPr="00C250AB">
        <w:t xml:space="preserve"> scale</w:t>
      </w:r>
      <w:r w:rsidR="00F7474C" w:rsidRPr="00C250AB">
        <w:t>.  Ask students what they know about the balance.)</w:t>
      </w:r>
    </w:p>
    <w:p w14:paraId="57135238" w14:textId="40A77D70" w:rsidR="00F7474C" w:rsidRPr="00C250AB" w:rsidRDefault="00F7474C" w:rsidP="006A5524">
      <w:pPr>
        <w:pStyle w:val="ny-list-idented"/>
        <w:ind w:right="4080"/>
      </w:pPr>
      <w:r w:rsidRPr="00C250AB">
        <w:t>T:</w:t>
      </w:r>
      <w:r w:rsidRPr="00C250AB">
        <w:tab/>
        <w:t>If I were to put the cotton balls on this side</w:t>
      </w:r>
      <w:r w:rsidR="00836E65">
        <w:t xml:space="preserve"> </w:t>
      </w:r>
      <w:r w:rsidRPr="00C250AB">
        <w:t>(point to one side of the balance) and the eraser on the other side</w:t>
      </w:r>
      <w:r w:rsidR="00836E65">
        <w:t xml:space="preserve"> </w:t>
      </w:r>
      <w:r w:rsidRPr="00C250AB">
        <w:t>(point), what would happen?</w:t>
      </w:r>
    </w:p>
    <w:p w14:paraId="1B4617FF" w14:textId="23C70B0E" w:rsidR="00F7474C" w:rsidRPr="00C250AB" w:rsidRDefault="00F7474C" w:rsidP="006A5524">
      <w:pPr>
        <w:pStyle w:val="ny-list-idented"/>
        <w:ind w:right="4080"/>
      </w:pPr>
      <w:r w:rsidRPr="00C250AB">
        <w:t>S:</w:t>
      </w:r>
      <w:r w:rsidRPr="00C250AB">
        <w:tab/>
        <w:t>The eraser side would go down.</w:t>
      </w:r>
      <w:r w:rsidR="00725FE9" w:rsidRPr="00C250AB">
        <w:t xml:space="preserve">  </w:t>
      </w:r>
      <w:r w:rsidR="002948CD" w:rsidRPr="00C250AB">
        <w:sym w:font="Wingdings" w:char="F0E0"/>
      </w:r>
      <w:r w:rsidR="002948CD" w:rsidRPr="00C250AB">
        <w:t xml:space="preserve"> </w:t>
      </w:r>
      <w:r w:rsidRPr="00C250AB">
        <w:t>The side that is heavier will be lower.</w:t>
      </w:r>
    </w:p>
    <w:p w14:paraId="20FE0320" w14:textId="6663AD96" w:rsidR="00250B56" w:rsidRDefault="00F7474C" w:rsidP="006A5524">
      <w:pPr>
        <w:pStyle w:val="ny-list-idented"/>
        <w:ind w:right="4080"/>
      </w:pPr>
      <w:r w:rsidRPr="00C250AB">
        <w:t>T:</w:t>
      </w:r>
      <w:r w:rsidRPr="00C250AB">
        <w:tab/>
        <w:t>Let’s test your guess.  (Demonstrate</w:t>
      </w:r>
      <w:r w:rsidR="00104EB1" w:rsidRPr="00C250AB">
        <w:t>.)</w:t>
      </w:r>
      <w:r w:rsidRPr="00C250AB">
        <w:t xml:space="preserve">  You were right!  The balance </w:t>
      </w:r>
      <w:r w:rsidR="00926BC7" w:rsidRPr="00C250AB">
        <w:t xml:space="preserve">scale </w:t>
      </w:r>
      <w:r w:rsidRPr="00C250AB">
        <w:t xml:space="preserve">shows us that the eraser is heavier than the cotton balls.  It shows us that the cotton balls are lighter than the eraser.  </w:t>
      </w:r>
      <w:r w:rsidR="00073708" w:rsidRPr="00C250AB">
        <w:t>I will draw the cotton balls and the eraser in the right places on th</w:t>
      </w:r>
      <w:r w:rsidR="008A0926">
        <w:t>e lighter or heavier</w:t>
      </w:r>
      <w:r w:rsidR="00073708" w:rsidRPr="00C250AB">
        <w:t xml:space="preserve"> </w:t>
      </w:r>
      <w:r w:rsidR="00CF482F" w:rsidRPr="00C250AB">
        <w:t>recording s</w:t>
      </w:r>
      <w:r w:rsidR="00C37D6D" w:rsidRPr="00C250AB">
        <w:t>heet</w:t>
      </w:r>
      <w:r w:rsidR="00073708" w:rsidRPr="00C250AB">
        <w:t>.  (Demonstrate</w:t>
      </w:r>
      <w:r w:rsidR="00104EB1" w:rsidRPr="00C250AB">
        <w:t>.</w:t>
      </w:r>
      <w:r w:rsidR="00073708" w:rsidRPr="00C250AB">
        <w:t>)</w:t>
      </w:r>
    </w:p>
    <w:p w14:paraId="6B134975" w14:textId="4226A7B2" w:rsidR="00F7474C" w:rsidRPr="00C250AB" w:rsidRDefault="00250B56" w:rsidP="00ED583B">
      <w:pPr>
        <w:pStyle w:val="ny-list-idented"/>
        <w:ind w:right="30"/>
      </w:pPr>
      <w:r>
        <w:t>T:</w:t>
      </w:r>
      <w:r w:rsidR="00836E65">
        <w:tab/>
      </w:r>
      <w:r w:rsidR="00F7474C" w:rsidRPr="00C250AB">
        <w:t>Repeat with other pairs of objects until the students are comfortable with the</w:t>
      </w:r>
      <w:r w:rsidR="004E34F1" w:rsidRPr="00C250AB">
        <w:t xml:space="preserve"> </w:t>
      </w:r>
      <w:r w:rsidR="00F7474C" w:rsidRPr="00C250AB">
        <w:t>technique of predicting and then experimenting.</w:t>
      </w:r>
      <w:r w:rsidR="00780686" w:rsidRPr="00C250AB">
        <w:t xml:space="preserve">  </w:t>
      </w:r>
      <w:r w:rsidR="00926BC7" w:rsidRPr="00C250AB">
        <w:t>Draw</w:t>
      </w:r>
      <w:r w:rsidR="00780686" w:rsidRPr="00C250AB">
        <w:t xml:space="preserve"> each pair of items on the </w:t>
      </w:r>
      <w:r w:rsidR="008A0926">
        <w:t xml:space="preserve">lighter or heavier </w:t>
      </w:r>
      <w:r w:rsidR="00CF482F" w:rsidRPr="00C250AB">
        <w:t>r</w:t>
      </w:r>
      <w:r w:rsidR="00C37D6D" w:rsidRPr="00C250AB">
        <w:t xml:space="preserve">ecording </w:t>
      </w:r>
      <w:r w:rsidR="00CF482F" w:rsidRPr="00C250AB">
        <w:t>s</w:t>
      </w:r>
      <w:r w:rsidR="00C37D6D" w:rsidRPr="00C250AB">
        <w:t>heet</w:t>
      </w:r>
      <w:r w:rsidR="00780686" w:rsidRPr="00C250AB">
        <w:t>.</w:t>
      </w:r>
    </w:p>
    <w:p w14:paraId="2A68AE78" w14:textId="5FFC27B0" w:rsidR="002A0BC5" w:rsidRDefault="00394D21" w:rsidP="00725FE9">
      <w:pPr>
        <w:pStyle w:val="ny-list-idented"/>
        <w:ind w:right="30"/>
      </w:pPr>
      <w:r>
        <w:t>T:</w:t>
      </w:r>
      <w:r>
        <w:tab/>
      </w:r>
      <w:r w:rsidR="00F7474C" w:rsidRPr="00F7474C">
        <w:t xml:space="preserve">In your small groups, you will be </w:t>
      </w:r>
      <w:r w:rsidR="00926BC7">
        <w:t>comparing</w:t>
      </w:r>
      <w:r w:rsidR="00F7474C" w:rsidRPr="00F7474C">
        <w:t xml:space="preserve"> </w:t>
      </w:r>
      <w:r w:rsidR="00DA4C2C">
        <w:t>the weight</w:t>
      </w:r>
      <w:r w:rsidR="00926BC7">
        <w:t>s</w:t>
      </w:r>
      <w:r w:rsidR="00DA4C2C">
        <w:t xml:space="preserve"> of </w:t>
      </w:r>
      <w:r w:rsidR="00F7474C" w:rsidRPr="00F7474C">
        <w:t xml:space="preserve">several </w:t>
      </w:r>
      <w:r w:rsidR="00926BC7">
        <w:t xml:space="preserve">pairs of </w:t>
      </w:r>
      <w:r w:rsidR="00F7474C" w:rsidRPr="00F7474C">
        <w:t>things.  You will take turns.</w:t>
      </w:r>
    </w:p>
    <w:p w14:paraId="40933D0C" w14:textId="40BD04C8" w:rsidR="002A0BC5" w:rsidRDefault="002A0BC5" w:rsidP="00CF482F">
      <w:pPr>
        <w:pStyle w:val="ny-list-idented"/>
        <w:numPr>
          <w:ilvl w:val="0"/>
          <w:numId w:val="32"/>
        </w:numPr>
      </w:pPr>
      <w:r>
        <w:t>Student A</w:t>
      </w:r>
      <w:r w:rsidR="00DA4C2C">
        <w:t xml:space="preserve"> choose</w:t>
      </w:r>
      <w:r>
        <w:t>s</w:t>
      </w:r>
      <w:r w:rsidR="00DA4C2C">
        <w:t xml:space="preserve"> two things</w:t>
      </w:r>
      <w:r w:rsidR="00F7474C" w:rsidRPr="00F7474C">
        <w:t xml:space="preserve"> to compare.  </w:t>
      </w:r>
    </w:p>
    <w:p w14:paraId="18ECD467" w14:textId="7DD4E7F7" w:rsidR="002A0BC5" w:rsidRDefault="002A0BC5" w:rsidP="00CF482F">
      <w:pPr>
        <w:pStyle w:val="ny-list-idented"/>
        <w:numPr>
          <w:ilvl w:val="0"/>
          <w:numId w:val="32"/>
        </w:numPr>
      </w:pPr>
      <w:r>
        <w:t>Test</w:t>
      </w:r>
      <w:r w:rsidR="00F7474C" w:rsidRPr="00F7474C">
        <w:t xml:space="preserve"> them </w:t>
      </w:r>
      <w:r w:rsidR="00DA4C2C">
        <w:t xml:space="preserve">first </w:t>
      </w:r>
      <w:r w:rsidR="00926BC7">
        <w:t>by just holding them</w:t>
      </w:r>
      <w:r w:rsidR="00F7474C" w:rsidRPr="00F7474C">
        <w:t xml:space="preserve"> and </w:t>
      </w:r>
      <w:r w:rsidR="00DA4C2C">
        <w:t xml:space="preserve">silently </w:t>
      </w:r>
      <w:r w:rsidR="00F7474C" w:rsidRPr="00F7474C">
        <w:t>guess</w:t>
      </w:r>
      <w:r w:rsidR="00926BC7">
        <w:t xml:space="preserve">ing </w:t>
      </w:r>
      <w:r w:rsidR="00F7474C" w:rsidRPr="00F7474C">
        <w:t xml:space="preserve">which will be heavier.  </w:t>
      </w:r>
    </w:p>
    <w:p w14:paraId="7F8F347F" w14:textId="4515E5EE" w:rsidR="002A0BC5" w:rsidRDefault="00F7474C" w:rsidP="00CF482F">
      <w:pPr>
        <w:pStyle w:val="ny-list-idented"/>
        <w:numPr>
          <w:ilvl w:val="0"/>
          <w:numId w:val="32"/>
        </w:numPr>
      </w:pPr>
      <w:r w:rsidRPr="00F7474C">
        <w:t>Pass them around so your friends get a chance to guess</w:t>
      </w:r>
      <w:r w:rsidR="00CF482F">
        <w:t>,</w:t>
      </w:r>
      <w:r w:rsidRPr="00F7474C">
        <w:t xml:space="preserve"> too! </w:t>
      </w:r>
    </w:p>
    <w:p w14:paraId="7C862323" w14:textId="678B647A" w:rsidR="002A0BC5" w:rsidRDefault="002A0BC5" w:rsidP="00CF482F">
      <w:pPr>
        <w:pStyle w:val="ny-list-idented"/>
        <w:numPr>
          <w:ilvl w:val="0"/>
          <w:numId w:val="32"/>
        </w:numPr>
      </w:pPr>
      <w:r>
        <w:t>Student A</w:t>
      </w:r>
      <w:r w:rsidR="00F7474C" w:rsidRPr="00F7474C">
        <w:t xml:space="preserve"> </w:t>
      </w:r>
      <w:r w:rsidRPr="00F7474C">
        <w:t>put</w:t>
      </w:r>
      <w:r>
        <w:t>s</w:t>
      </w:r>
      <w:r w:rsidR="00382E7D">
        <w:t xml:space="preserve"> one object on one side of the balance and the other object on the other side of the</w:t>
      </w:r>
      <w:r w:rsidR="00F7474C" w:rsidRPr="00F7474C">
        <w:t xml:space="preserve"> balance to test </w:t>
      </w:r>
      <w:r w:rsidR="00DA4C2C">
        <w:t>the</w:t>
      </w:r>
      <w:r w:rsidR="00F7474C" w:rsidRPr="00F7474C">
        <w:t xml:space="preserve"> guesses.</w:t>
      </w:r>
    </w:p>
    <w:p w14:paraId="15054BB4" w14:textId="695326F4" w:rsidR="002A0BC5" w:rsidRDefault="00F7474C" w:rsidP="00CF482F">
      <w:pPr>
        <w:pStyle w:val="ny-list-idented"/>
        <w:numPr>
          <w:ilvl w:val="0"/>
          <w:numId w:val="32"/>
        </w:numPr>
      </w:pPr>
      <w:r>
        <w:t>All of you will</w:t>
      </w:r>
      <w:r w:rsidRPr="00F7474C">
        <w:t xml:space="preserve"> record the results on your </w:t>
      </w:r>
      <w:r w:rsidR="00780686">
        <w:t>own</w:t>
      </w:r>
      <w:r w:rsidR="008A0926">
        <w:t xml:space="preserve"> lighter or heavier</w:t>
      </w:r>
      <w:r w:rsidR="00780686">
        <w:t xml:space="preserve"> </w:t>
      </w:r>
      <w:r w:rsidR="00000760">
        <w:t>r</w:t>
      </w:r>
      <w:r w:rsidR="00C37D6D">
        <w:t xml:space="preserve">ecording </w:t>
      </w:r>
      <w:r w:rsidR="00000760">
        <w:t>s</w:t>
      </w:r>
      <w:r w:rsidR="00C37D6D">
        <w:t>heet</w:t>
      </w:r>
      <w:r w:rsidRPr="00F7474C">
        <w:t xml:space="preserve">. </w:t>
      </w:r>
    </w:p>
    <w:p w14:paraId="5DF5F3B4" w14:textId="27A020C5" w:rsidR="00F7474C" w:rsidRPr="00F7474C" w:rsidRDefault="00F7474C" w:rsidP="00CF482F">
      <w:pPr>
        <w:pStyle w:val="ny-list-idented"/>
        <w:numPr>
          <w:ilvl w:val="0"/>
          <w:numId w:val="32"/>
        </w:numPr>
      </w:pPr>
      <w:r>
        <w:t xml:space="preserve">Then it will be the next student’s turn to choose.  </w:t>
      </w:r>
      <w:r w:rsidRPr="00F7474C">
        <w:t>(Allow ample time for experimentation and recording.  Circulate to ensure accurate use of the materials</w:t>
      </w:r>
      <w:r w:rsidR="00926BC7">
        <w:t xml:space="preserve"> </w:t>
      </w:r>
      <w:r w:rsidR="00780686">
        <w:t>and recording of the results</w:t>
      </w:r>
      <w:r w:rsidRPr="00F7474C">
        <w:t>.)</w:t>
      </w:r>
    </w:p>
    <w:p w14:paraId="3F93374D" w14:textId="68AAC998" w:rsidR="00072FBD" w:rsidRDefault="00F7474C" w:rsidP="00725FE9">
      <w:pPr>
        <w:pStyle w:val="ny-list-idented"/>
      </w:pPr>
      <w:r w:rsidRPr="00F7474C">
        <w:t>T:</w:t>
      </w:r>
      <w:r w:rsidRPr="00F7474C">
        <w:tab/>
        <w:t xml:space="preserve">Put your balances away.  </w:t>
      </w:r>
      <w:r w:rsidR="00BC0E88">
        <w:t>What did your</w:t>
      </w:r>
      <w:r w:rsidRPr="00F7474C">
        <w:t xml:space="preserve"> group discover?  </w:t>
      </w:r>
      <w:r>
        <w:t>Were there</w:t>
      </w:r>
      <w:r w:rsidRPr="00F7474C">
        <w:t xml:space="preserve"> any surprises?  Did anyone find some objects that were the same weight?  How did you know?  (Allow time for discussion.)</w:t>
      </w:r>
    </w:p>
    <w:p w14:paraId="0D4D2FC4" w14:textId="50624936" w:rsidR="00131E4D" w:rsidRDefault="0073595B" w:rsidP="00131E4D">
      <w:pPr>
        <w:pStyle w:val="ny-h4"/>
      </w:pPr>
      <w:r>
        <w:t xml:space="preserve">Problem </w:t>
      </w:r>
      <w:proofErr w:type="gramStart"/>
      <w:r>
        <w:t>Set</w:t>
      </w:r>
      <w:r w:rsidR="00131E4D">
        <w:t xml:space="preserve">  (</w:t>
      </w:r>
      <w:proofErr w:type="gramEnd"/>
      <w:r w:rsidR="00131E4D">
        <w:t>10 minutes)</w:t>
      </w:r>
      <w:r w:rsidR="00FC4DAA" w:rsidRPr="00FC4DAA">
        <w:rPr>
          <w:noProof/>
        </w:rPr>
        <w:t xml:space="preserve"> </w:t>
      </w:r>
    </w:p>
    <w:p w14:paraId="4FE2272B" w14:textId="241DB3AA" w:rsidR="00836E65" w:rsidRDefault="00926BC7" w:rsidP="00ED583B">
      <w:pPr>
        <w:pStyle w:val="ny-paragraph"/>
      </w:pPr>
      <w:r>
        <w:t xml:space="preserve">In this lesson, the </w:t>
      </w:r>
      <w:r w:rsidR="00725FE9">
        <w:t>Problem S</w:t>
      </w:r>
      <w:r w:rsidR="0073595B">
        <w:t>et</w:t>
      </w:r>
      <w:r w:rsidR="00CF482F">
        <w:t xml:space="preserve"> will be replaced with the</w:t>
      </w:r>
      <w:r>
        <w:t xml:space="preserve"> </w:t>
      </w:r>
      <w:r w:rsidR="008A0926" w:rsidRPr="00BA27AC">
        <w:rPr>
          <w:i/>
        </w:rPr>
        <w:t>lighter or heavier</w:t>
      </w:r>
      <w:r w:rsidR="008A0926">
        <w:t xml:space="preserve"> </w:t>
      </w:r>
      <w:r w:rsidR="008A0926" w:rsidRPr="00BA27AC">
        <w:rPr>
          <w:i/>
        </w:rPr>
        <w:t>recording sheet</w:t>
      </w:r>
      <w:r w:rsidR="008A0926">
        <w:t xml:space="preserve"> </w:t>
      </w:r>
      <w:r>
        <w:t xml:space="preserve">to be used during the </w:t>
      </w:r>
      <w:r w:rsidR="00F52646">
        <w:t>C</w:t>
      </w:r>
      <w:r>
        <w:t xml:space="preserve">oncept </w:t>
      </w:r>
      <w:r w:rsidR="00F52646">
        <w:t>D</w:t>
      </w:r>
      <w:r>
        <w:t>evelopment.</w:t>
      </w:r>
    </w:p>
    <w:p w14:paraId="0D4D2FC7" w14:textId="488A48B0" w:rsidR="00FC039C" w:rsidRPr="003A45A3" w:rsidRDefault="00836E65" w:rsidP="001703D5">
      <w:pPr>
        <w:pStyle w:val="ny-h3-boxed"/>
      </w:pPr>
      <w:r>
        <w:rPr>
          <w:noProof/>
          <w:color w:val="231F20"/>
        </w:rPr>
        <w:lastRenderedPageBreak/>
        <w:drawing>
          <wp:anchor distT="0" distB="0" distL="114300" distR="114300" simplePos="0" relativeHeight="251699200" behindDoc="0" locked="0" layoutInCell="1" allowOverlap="1" wp14:anchorId="547B77B4" wp14:editId="0012A817">
            <wp:simplePos x="0" y="0"/>
            <wp:positionH relativeFrom="column">
              <wp:posOffset>3474720</wp:posOffset>
            </wp:positionH>
            <wp:positionV relativeFrom="paragraph">
              <wp:posOffset>179705</wp:posOffset>
            </wp:positionV>
            <wp:extent cx="2743200" cy="3703320"/>
            <wp:effectExtent l="19050" t="19050" r="19050" b="11430"/>
            <wp:wrapTight wrapText="left">
              <wp:wrapPolygon edited="0">
                <wp:start x="-150" y="-111"/>
                <wp:lineTo x="-150" y="21556"/>
                <wp:lineTo x="21600" y="21556"/>
                <wp:lineTo x="21600" y="-111"/>
                <wp:lineTo x="-150" y="-111"/>
              </wp:wrapPolygon>
            </wp:wrapTight>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BEBA8EAE-BF5A-486C-A8C5-ECC9F3942E4B}">
                          <a14:imgProps xmlns:a14="http://schemas.microsoft.com/office/drawing/2010/main">
                            <a14:imgLayer r:embed="rId17">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743200" cy="370332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FC039C" w:rsidRPr="003A45A3">
        <w:t xml:space="preserve">Student </w:t>
      </w:r>
      <w:proofErr w:type="gramStart"/>
      <w:r w:rsidR="00FC039C" w:rsidRPr="003A45A3">
        <w:t>Debrief</w:t>
      </w:r>
      <w:r w:rsidR="0073595B">
        <w:t xml:space="preserve">  (</w:t>
      </w:r>
      <w:proofErr w:type="gramEnd"/>
      <w:r w:rsidR="00765BCB">
        <w:t>6</w:t>
      </w:r>
      <w:r w:rsidR="003E4B07">
        <w:t xml:space="preserve"> minutes)</w:t>
      </w:r>
    </w:p>
    <w:p w14:paraId="515627E5" w14:textId="67ACAF05" w:rsidR="00765BCB" w:rsidRDefault="002B0827" w:rsidP="00765BCB">
      <w:pPr>
        <w:pStyle w:val="ny-paragraph"/>
      </w:pPr>
      <w:r w:rsidRPr="00725FE9">
        <w:rPr>
          <w:b/>
        </w:rPr>
        <w:t>Lesson Objective:</w:t>
      </w:r>
      <w:r>
        <w:t xml:space="preserve">  </w:t>
      </w:r>
      <w:r w:rsidR="00765BCB">
        <w:t xml:space="preserve">Compare </w:t>
      </w:r>
      <w:r w:rsidR="00104EB1">
        <w:t xml:space="preserve">objects </w:t>
      </w:r>
      <w:r w:rsidR="00765BCB">
        <w:t>u</w:t>
      </w:r>
      <w:r w:rsidR="00765BCB" w:rsidRPr="004E4A36">
        <w:t xml:space="preserve">sing </w:t>
      </w:r>
      <w:r w:rsidR="00765BCB" w:rsidRPr="00765BCB">
        <w:rPr>
          <w:i/>
        </w:rPr>
        <w:t>heavier tha</w:t>
      </w:r>
      <w:r w:rsidR="003F21AF">
        <w:rPr>
          <w:i/>
        </w:rPr>
        <w:t xml:space="preserve">n, </w:t>
      </w:r>
      <w:r w:rsidR="00765BCB" w:rsidRPr="00765BCB">
        <w:rPr>
          <w:i/>
        </w:rPr>
        <w:t>lighter than</w:t>
      </w:r>
      <w:r w:rsidR="003F21AF">
        <w:rPr>
          <w:i/>
        </w:rPr>
        <w:t xml:space="preserve">, </w:t>
      </w:r>
      <w:r w:rsidR="003F21AF" w:rsidRPr="00C96191">
        <w:t>and</w:t>
      </w:r>
      <w:r w:rsidR="003F21AF">
        <w:rPr>
          <w:i/>
        </w:rPr>
        <w:t xml:space="preserve"> </w:t>
      </w:r>
      <w:r w:rsidR="00765BCB" w:rsidRPr="00765BCB">
        <w:rPr>
          <w:i/>
        </w:rPr>
        <w:t>the same</w:t>
      </w:r>
      <w:r w:rsidR="00765BCB">
        <w:t xml:space="preserve"> </w:t>
      </w:r>
      <w:r w:rsidR="00765BCB" w:rsidRPr="00104EB1">
        <w:rPr>
          <w:i/>
        </w:rPr>
        <w:t>as</w:t>
      </w:r>
      <w:r w:rsidR="00765BCB">
        <w:t xml:space="preserve"> with balance s</w:t>
      </w:r>
      <w:r w:rsidR="00765BCB" w:rsidRPr="004E4A36">
        <w:t>cales.</w:t>
      </w:r>
    </w:p>
    <w:p w14:paraId="0D4D2FC9" w14:textId="2849B906" w:rsidR="00FC039C" w:rsidRPr="00CC5DAB" w:rsidRDefault="00FC039C" w:rsidP="00765BCB">
      <w:pPr>
        <w:pStyle w:val="ny-paragraph"/>
      </w:pPr>
      <w:r w:rsidRPr="00CC5DAB">
        <w:t xml:space="preserve">The </w:t>
      </w:r>
      <w:r w:rsidR="001703D5">
        <w:t xml:space="preserve">Student Debrief is intended to </w:t>
      </w:r>
      <w:r w:rsidRPr="00CC5DAB">
        <w:t>invite reflection and active processing of the total lesson</w:t>
      </w:r>
      <w:r>
        <w:t xml:space="preserve"> </w:t>
      </w:r>
      <w:r w:rsidRPr="00CC5DAB">
        <w:t xml:space="preserve">experience. </w:t>
      </w:r>
      <w:r>
        <w:t xml:space="preserve"> </w:t>
      </w:r>
    </w:p>
    <w:p w14:paraId="450CF521" w14:textId="77777777" w:rsidR="0050709F" w:rsidRDefault="002B0827" w:rsidP="008F6307">
      <w:pPr>
        <w:pStyle w:val="ny-paragraph"/>
        <w:ind w:right="30"/>
      </w:pPr>
      <w:r w:rsidRPr="002B0827">
        <w:t xml:space="preserve">Invite students to review their </w:t>
      </w:r>
      <w:r w:rsidR="00E538F1">
        <w:t>l</w:t>
      </w:r>
      <w:r w:rsidR="00E538F1" w:rsidRPr="00E538F1">
        <w:t>ighter or heavier</w:t>
      </w:r>
      <w:r w:rsidR="00E538F1">
        <w:t xml:space="preserve"> recording sheet</w:t>
      </w:r>
      <w:r w:rsidR="0073595B">
        <w:t xml:space="preserve">. </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E538F1" w:rsidRPr="00BA27AC">
        <w:rPr>
          <w:i/>
        </w:rPr>
        <w:t>lighter or heavier recording sheet</w:t>
      </w:r>
      <w:r w:rsidR="001703D5">
        <w:t xml:space="preserve"> and </w:t>
      </w:r>
      <w:r w:rsidR="00FC285A">
        <w:t xml:space="preserve">process the </w:t>
      </w:r>
      <w:r w:rsidR="001703D5">
        <w:t>lesson</w:t>
      </w:r>
      <w:r w:rsidR="00FC285A">
        <w:t xml:space="preserve">.  </w:t>
      </w:r>
    </w:p>
    <w:p w14:paraId="0D4D2FCA" w14:textId="1D24CB08" w:rsidR="002B0827" w:rsidRPr="002B0827" w:rsidRDefault="002B0827" w:rsidP="008F6307">
      <w:pPr>
        <w:pStyle w:val="ny-paragraph"/>
        <w:ind w:right="30"/>
      </w:pPr>
      <w:r w:rsidRPr="002B0827">
        <w:t>You may choose to use any combination of the questions below to lead the discussion.</w:t>
      </w:r>
    </w:p>
    <w:p w14:paraId="52A049E8" w14:textId="4FEE8672" w:rsidR="0073595B" w:rsidRDefault="0073595B" w:rsidP="00725FE9">
      <w:pPr>
        <w:pStyle w:val="ny-list-bullets"/>
        <w:ind w:right="4620"/>
      </w:pPr>
      <w:r>
        <w:t xml:space="preserve">Why is a </w:t>
      </w:r>
      <w:r w:rsidRPr="0073595B">
        <w:rPr>
          <w:b/>
        </w:rPr>
        <w:t>balance scale</w:t>
      </w:r>
      <w:r>
        <w:t xml:space="preserve"> helpful?</w:t>
      </w:r>
    </w:p>
    <w:p w14:paraId="0D4D2FCC" w14:textId="3E321AEE" w:rsidR="002B0827" w:rsidRDefault="00551095" w:rsidP="00725FE9">
      <w:pPr>
        <w:pStyle w:val="ny-list-bullets"/>
        <w:ind w:right="4620"/>
      </w:pPr>
      <w:r>
        <w:t xml:space="preserve">Which objects did you record </w:t>
      </w:r>
      <w:r w:rsidR="00BC0E88">
        <w:t>as</w:t>
      </w:r>
      <w:r w:rsidR="0073595B" w:rsidRPr="00AB56E9">
        <w:t xml:space="preserve"> </w:t>
      </w:r>
      <w:r w:rsidRPr="00AB56E9">
        <w:t>heavier</w:t>
      </w:r>
      <w:r w:rsidR="0073595B" w:rsidRPr="00AB56E9">
        <w:t xml:space="preserve"> than</w:t>
      </w:r>
      <w:r w:rsidR="0073595B">
        <w:t xml:space="preserve">?  Which ones </w:t>
      </w:r>
      <w:r w:rsidR="0073595B" w:rsidRPr="00AB56E9">
        <w:t>were lighter than</w:t>
      </w:r>
      <w:r w:rsidR="0073595B">
        <w:t>?</w:t>
      </w:r>
    </w:p>
    <w:p w14:paraId="0FD245FC" w14:textId="4681B103" w:rsidR="0073595B" w:rsidRPr="002B0827" w:rsidRDefault="0073595B" w:rsidP="00725FE9">
      <w:pPr>
        <w:pStyle w:val="ny-list-bullets"/>
        <w:ind w:right="4620"/>
      </w:pPr>
      <w:r>
        <w:t xml:space="preserve">Did you find any objects that were about the </w:t>
      </w:r>
      <w:r w:rsidRPr="009C2682">
        <w:t>same</w:t>
      </w:r>
      <w:r>
        <w:t xml:space="preserve"> weight?</w:t>
      </w:r>
    </w:p>
    <w:p w14:paraId="164DCF38" w14:textId="0A81F1C4" w:rsidR="00681F7F" w:rsidRDefault="0073595B" w:rsidP="00725FE9">
      <w:pPr>
        <w:pStyle w:val="ny-list-bullets"/>
        <w:ind w:right="4620"/>
      </w:pPr>
      <w:r>
        <w:t>Were you surprised by anything you discovered in the activity?</w:t>
      </w:r>
      <w:r w:rsidR="002B0827" w:rsidRPr="002B0827">
        <w:t xml:space="preserve"> </w:t>
      </w:r>
    </w:p>
    <w:p w14:paraId="5E8FE007" w14:textId="77777777" w:rsidR="003D5D1B" w:rsidRDefault="002B0827" w:rsidP="004D4E38">
      <w:pPr>
        <w:pStyle w:val="ny-list-bullets"/>
        <w:ind w:right="30"/>
        <w:sectPr w:rsidR="003D5D1B" w:rsidSect="003D5D1B">
          <w:headerReference w:type="default" r:id="rId18"/>
          <w:footerReference w:type="default" r:id="rId19"/>
          <w:pgSz w:w="12240" w:h="15840"/>
          <w:pgMar w:top="1920" w:right="1600" w:bottom="1200" w:left="800" w:header="553" w:footer="1606" w:gutter="0"/>
          <w:pgNumType w:start="10"/>
          <w:cols w:space="720"/>
          <w:docGrid w:linePitch="299"/>
        </w:sectPr>
      </w:pPr>
      <w:r w:rsidRPr="002B0827">
        <w:t xml:space="preserve">Explain to your </w:t>
      </w:r>
      <w:r w:rsidR="0073595B">
        <w:t>friend</w:t>
      </w:r>
      <w:r w:rsidRPr="002B0827">
        <w:t xml:space="preserve"> </w:t>
      </w:r>
      <w:r w:rsidR="00551095">
        <w:t>which objects you recorded as being lighter or heavier</w:t>
      </w:r>
      <w:r w:rsidRPr="002B0827">
        <w:t xml:space="preserve">. </w:t>
      </w:r>
      <w:r w:rsidR="001F15C7">
        <w:t xml:space="preserve"> </w:t>
      </w:r>
      <w:r w:rsidR="00BA35A5">
        <w:t>Did you have the same an</w:t>
      </w:r>
      <w:r w:rsidR="002755D1">
        <w:t>s</w:t>
      </w:r>
      <w:r w:rsidR="00A3554B">
        <w:t>wer</w:t>
      </w:r>
      <w:r w:rsidR="0049147E">
        <w:t xml:space="preserve"> as your friend</w:t>
      </w:r>
      <w:r w:rsidR="00A3554B">
        <w:t>?</w:t>
      </w:r>
    </w:p>
    <w:p w14:paraId="4A525F5E" w14:textId="703F4F9E" w:rsidR="00A3554B" w:rsidRDefault="00A3554B" w:rsidP="00A3554B">
      <w:pPr>
        <w:rPr>
          <w:rFonts w:ascii="Comic Sans MS" w:hAnsi="Comic Sans MS"/>
          <w:sz w:val="28"/>
          <w:u w:val="single"/>
        </w:rPr>
      </w:pPr>
      <w:r w:rsidRPr="00396BAB">
        <w:rPr>
          <w:rFonts w:ascii="Comic Sans MS" w:hAnsi="Comic Sans MS"/>
          <w:sz w:val="28"/>
        </w:rPr>
        <w:lastRenderedPageBreak/>
        <w:t xml:space="preserve">Name  </w:t>
      </w:r>
      <w:r w:rsidRPr="00396BAB">
        <w:rPr>
          <w:rFonts w:ascii="Comic Sans MS" w:hAnsi="Comic Sans MS"/>
          <w:sz w:val="28"/>
          <w:u w:val="single"/>
        </w:rPr>
        <w:t xml:space="preserve"> </w:t>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rPr>
        <w:t xml:space="preserve">  </w:t>
      </w:r>
      <w:r w:rsidRPr="00396BAB">
        <w:rPr>
          <w:rFonts w:ascii="Comic Sans MS" w:hAnsi="Comic Sans MS"/>
          <w:sz w:val="28"/>
        </w:rPr>
        <w:tab/>
        <w:t xml:space="preserve">Date </w:t>
      </w:r>
      <w:r>
        <w:rPr>
          <w:rFonts w:ascii="Comic Sans MS" w:hAnsi="Comic Sans MS"/>
          <w:sz w:val="28"/>
          <w:u w:val="single"/>
        </w:rPr>
        <w:t xml:space="preserve"> </w:t>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p>
    <w:p w14:paraId="41B1826D" w14:textId="679E7578" w:rsidR="00DE483C" w:rsidRPr="00EC3021" w:rsidRDefault="00DE483C" w:rsidP="003724EE">
      <w:pPr>
        <w:pStyle w:val="ny-paragraph"/>
        <w:spacing w:line="240" w:lineRule="auto"/>
        <w:rPr>
          <w:rFonts w:ascii="Comic Sans MS" w:hAnsi="Comic Sans MS"/>
          <w:sz w:val="28"/>
          <w:szCs w:val="28"/>
        </w:rPr>
      </w:pPr>
      <w:r w:rsidRPr="00EC3021">
        <w:rPr>
          <w:rFonts w:ascii="Comic Sans MS" w:hAnsi="Comic Sans MS"/>
          <w:sz w:val="28"/>
          <w:szCs w:val="28"/>
        </w:rPr>
        <w:t xml:space="preserve">Draw something </w:t>
      </w:r>
      <w:r>
        <w:rPr>
          <w:rFonts w:ascii="Comic Sans MS" w:hAnsi="Comic Sans MS"/>
          <w:sz w:val="28"/>
          <w:szCs w:val="28"/>
        </w:rPr>
        <w:t xml:space="preserve">inside the box that is </w:t>
      </w:r>
      <w:r w:rsidRPr="00EC3021">
        <w:rPr>
          <w:rFonts w:ascii="Comic Sans MS" w:hAnsi="Comic Sans MS"/>
          <w:sz w:val="28"/>
          <w:szCs w:val="28"/>
        </w:rPr>
        <w:t>heavier than the object on the balance.</w:t>
      </w:r>
    </w:p>
    <w:p w14:paraId="51E56E15" w14:textId="77777777" w:rsidR="00DE483C" w:rsidRDefault="00DE483C" w:rsidP="00DE483C">
      <w:pPr>
        <w:pStyle w:val="ny-paragraph"/>
        <w:rPr>
          <w:rFonts w:ascii="Comic Sans MS" w:hAnsi="Comic Sans MS"/>
          <w:sz w:val="24"/>
        </w:rPr>
      </w:pPr>
    </w:p>
    <w:p w14:paraId="69BCF757" w14:textId="2DC5CE88" w:rsidR="00DE483C" w:rsidRDefault="00DE483C" w:rsidP="00DE483C">
      <w:pPr>
        <w:pStyle w:val="ny-paragraph"/>
        <w:rPr>
          <w:rFonts w:ascii="Comic Sans MS" w:hAnsi="Comic Sans MS"/>
          <w:sz w:val="24"/>
        </w:rPr>
      </w:pPr>
    </w:p>
    <w:p w14:paraId="1169AB09" w14:textId="5858A6F0" w:rsidR="00DE483C" w:rsidRPr="00A412B9" w:rsidRDefault="00DE483C" w:rsidP="00DE483C">
      <w:pPr>
        <w:rPr>
          <w:b/>
          <w:color w:val="C00000"/>
          <w:sz w:val="28"/>
          <w:szCs w:val="28"/>
        </w:rPr>
      </w:pPr>
      <w:r>
        <w:rPr>
          <w:b/>
          <w:noProof/>
          <w:color w:val="C00000"/>
          <w:sz w:val="28"/>
          <w:szCs w:val="28"/>
        </w:rPr>
        <mc:AlternateContent>
          <mc:Choice Requires="wpg">
            <w:drawing>
              <wp:anchor distT="0" distB="0" distL="114300" distR="114300" simplePos="0" relativeHeight="251687936" behindDoc="0" locked="0" layoutInCell="1" allowOverlap="1" wp14:anchorId="1EC096C6" wp14:editId="1AFF0873">
                <wp:simplePos x="0" y="0"/>
                <wp:positionH relativeFrom="column">
                  <wp:posOffset>1706880</wp:posOffset>
                </wp:positionH>
                <wp:positionV relativeFrom="paragraph">
                  <wp:posOffset>224155</wp:posOffset>
                </wp:positionV>
                <wp:extent cx="3395345" cy="1970405"/>
                <wp:effectExtent l="133350" t="95250" r="52705" b="10795"/>
                <wp:wrapThrough wrapText="bothSides">
                  <wp:wrapPolygon edited="0">
                    <wp:start x="19633" y="-1044"/>
                    <wp:lineTo x="606" y="-835"/>
                    <wp:lineTo x="485" y="2715"/>
                    <wp:lineTo x="-848" y="5847"/>
                    <wp:lineTo x="-848" y="8771"/>
                    <wp:lineTo x="-364" y="9189"/>
                    <wp:lineTo x="-364" y="12321"/>
                    <wp:lineTo x="121" y="12530"/>
                    <wp:lineTo x="485" y="19212"/>
                    <wp:lineTo x="8241" y="19212"/>
                    <wp:lineTo x="8241" y="21510"/>
                    <wp:lineTo x="14906" y="21510"/>
                    <wp:lineTo x="13088" y="15871"/>
                    <wp:lineTo x="15755" y="12530"/>
                    <wp:lineTo x="21814" y="9189"/>
                    <wp:lineTo x="21814" y="8771"/>
                    <wp:lineTo x="20239" y="6683"/>
                    <wp:lineTo x="19269" y="5847"/>
                    <wp:lineTo x="19996" y="2506"/>
                    <wp:lineTo x="20239" y="-626"/>
                    <wp:lineTo x="20239" y="-1044"/>
                    <wp:lineTo x="19633" y="-1044"/>
                  </wp:wrapPolygon>
                </wp:wrapThrough>
                <wp:docPr id="461" name="Group 461"/>
                <wp:cNvGraphicFramePr/>
                <a:graphic xmlns:a="http://schemas.openxmlformats.org/drawingml/2006/main">
                  <a:graphicData uri="http://schemas.microsoft.com/office/word/2010/wordprocessingGroup">
                    <wpg:wgp>
                      <wpg:cNvGrpSpPr/>
                      <wpg:grpSpPr>
                        <a:xfrm>
                          <a:off x="0" y="0"/>
                          <a:ext cx="3395345" cy="1970405"/>
                          <a:chOff x="0" y="0"/>
                          <a:chExt cx="3395345" cy="1970405"/>
                        </a:xfrm>
                      </wpg:grpSpPr>
                      <wpg:grpSp>
                        <wpg:cNvPr id="462" name="Group 462"/>
                        <wpg:cNvGrpSpPr/>
                        <wpg:grpSpPr>
                          <a:xfrm>
                            <a:off x="182245" y="827405"/>
                            <a:ext cx="3213100" cy="1143000"/>
                            <a:chOff x="0" y="0"/>
                            <a:chExt cx="3213100" cy="1143000"/>
                          </a:xfrm>
                        </wpg:grpSpPr>
                        <wps:wsp>
                          <wps:cNvPr id="463" name="Isosceles Triangle 463"/>
                          <wps:cNvSpPr/>
                          <wps:spPr>
                            <a:xfrm>
                              <a:off x="1143000" y="342900"/>
                              <a:ext cx="977900" cy="800100"/>
                            </a:xfrm>
                            <a:prstGeom prst="triangle">
                              <a:avLst/>
                            </a:prstGeom>
                            <a:solidFill>
                              <a:sysClr val="windowText" lastClr="000000"/>
                            </a:solid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Straight Connector 464"/>
                          <wps:cNvCnPr/>
                          <wps:spPr>
                            <a:xfrm flipV="1">
                              <a:off x="0" y="0"/>
                              <a:ext cx="3213100" cy="800100"/>
                            </a:xfrm>
                            <a:prstGeom prst="line">
                              <a:avLst/>
                            </a:prstGeom>
                            <a:noFill/>
                            <a:ln w="127000" cap="flat" cmpd="sng" algn="ctr">
                              <a:solidFill>
                                <a:sysClr val="windowText" lastClr="000000"/>
                              </a:solidFill>
                              <a:prstDash val="solid"/>
                            </a:ln>
                            <a:effectLst/>
                          </wps:spPr>
                          <wps:bodyPr/>
                        </wps:wsp>
                      </wpg:grpSp>
                      <pic:pic xmlns:pic="http://schemas.openxmlformats.org/drawingml/2006/picture">
                        <pic:nvPicPr>
                          <pic:cNvPr id="465" name="Picture 1"/>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rot="20846165">
                            <a:off x="2372995" y="0"/>
                            <a:ext cx="903605" cy="913130"/>
                          </a:xfrm>
                          <a:prstGeom prst="rect">
                            <a:avLst/>
                          </a:prstGeom>
                          <a:noFill/>
                          <a:ln>
                            <a:noFill/>
                          </a:ln>
                        </pic:spPr>
                      </pic:pic>
                      <wps:wsp>
                        <wps:cNvPr id="466" name="Text Box 466"/>
                        <wps:cNvSpPr txBox="1"/>
                        <wps:spPr>
                          <a:xfrm rot="20797387">
                            <a:off x="0" y="155575"/>
                            <a:ext cx="1260475" cy="1269365"/>
                          </a:xfrm>
                          <a:prstGeom prst="rect">
                            <a:avLst/>
                          </a:prstGeom>
                          <a:noFill/>
                          <a:ln>
                            <a:solidFill>
                              <a:sysClr val="windowText" lastClr="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2658447" w14:textId="77777777" w:rsidR="00BC0E88" w:rsidRDefault="00BC0E88" w:rsidP="00DE48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61" o:spid="_x0000_s1034" style="position:absolute;margin-left:134.4pt;margin-top:17.65pt;width:267.35pt;height:155.15pt;z-index:251687936" coordsize="33953,19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">
                <v:group id="Group 462" o:spid="_x0000_s1035" style="position:absolute;left:1822;top:8274;width:32131;height:11430" coordsize="32131,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vnlMUAAADcAAAADwAAAGRycy9kb3ducmV2LnhtbESPQYvCMBSE78L+h/CE&#10;vWlaV2WpRhFZlz2IoC6It0fzbIvNS2liW/+9EQSPw8x8w8yXnSlFQ7UrLCuIhxEI4tTqgjMF/8fN&#10;4BuE88gaS8uk4E4OlouP3hwTbVveU3PwmQgQdgkqyL2vEildmpNBN7QVcfAutjbog6wzqWtsA9yU&#10;chRFU2mw4LCQY0XrnNLr4WYU/LbYrr7in2Z7vazv5+Nk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r55TFAAAA3AAA&#10;AA8AAAAAAAAAAAAAAAAAqgIAAGRycy9kb3ducmV2LnhtbFBLBQYAAAAABAAEAPoAAACcA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63" o:spid="_x0000_s1036" type="#_x0000_t5" style="position:absolute;left:11430;top:3429;width:9779;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vRF8UA&#10;AADcAAAADwAAAGRycy9kb3ducmV2LnhtbESPQWvCQBSE70L/w/IK3uputYikbkQsovRmLKXHR/aZ&#10;hGTfxuxqYn99Vyh4HGbmG2a5GmwjrtT5yrGG14kCQZw7U3Gh4eu4fVmA8AHZYOOYNNzIwyp9Gi0x&#10;Ma7nA12zUIgIYZ+ghjKENpHS5yVZ9BPXEkfv5DqLIcqukKbDPsJtI6dKzaXFiuNCiS1tSsrr7GI1&#10;ZN9yV/8u8ptSP+fPj3O/mTlfaT1+HtbvIAIN4RH+b++Nhrf5DO5n4h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O9EXxQAAANwAAAAPAAAAAAAAAAAAAAAAAJgCAABkcnMv&#10;ZG93bnJldi54bWxQSwUGAAAAAAQABAD1AAAAigMAAAAA&#10;" fillcolor="windowText" strokecolor="#4a7ebb"/>
                  <v:line id="Straight Connector 464" o:spid="_x0000_s1037" style="position:absolute;flip:y;visibility:visible;mso-wrap-style:square" from="0,0" to="32131,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zdq8QAAADcAAAADwAAAGRycy9kb3ducmV2LnhtbESPQWsCMRSE7wX/Q3iCt5pVRMrWKCqU&#10;rcduhXp8bp670c3LkmR1+++bQqHHYWa+YVabwbbiTj4Yxwpm0wwEceW04VrB8fPt+QVEiMgaW8ek&#10;4JsCbNajpxXm2j34g+5lrEWCcMhRQRNjl0sZqoYshqnriJN3cd5iTNLXUnt8JLht5TzLltKi4bTQ&#10;YEf7hqpb2VsFX32x86aYX88XczyZ7cEVZX9SajIetq8gIg3xP/zXftcKFssF/J5JR0C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vN2rxAAAANwAAAAPAAAAAAAAAAAA&#10;AAAAAKECAABkcnMvZG93bnJldi54bWxQSwUGAAAAAAQABAD5AAAAkgMAAAAA&#10;" strokecolor="windowText" strokeweight="10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8" type="#_x0000_t75" style="position:absolute;left:23729;width:9037;height:9131;rotation:-82338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dfMPEAAAA3AAAAA8AAABkcnMvZG93bnJldi54bWxEj0+LwjAUxO/CfofwBG+a+hetRlkWBGEP&#10;oi7i8dE822LzUpJsrfvpjSDscZiZ3zCrTWsq0ZDzpWUFw0ECgjizuuRcwc9p25+D8AFZY2WZFDzI&#10;w2b90Vlhqu2dD9QcQy4ihH2KCooQ6lRKnxVk0A9sTRy9q3UGQ5Qul9rhPcJNJUdJMpMGS44LBdb0&#10;VVB2O/4aBd/n6/42Obu/RTZ8jC5+zvmpGSvV67afSxCB2vAffrd3WsFkNoXXmXgE5PoJ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ldfMPEAAAA3AAAAA8AAAAAAAAAAAAAAAAA&#10;nwIAAGRycy9kb3ducmV2LnhtbFBLBQYAAAAABAAEAPcAAACQAwAAAAA=&#10;">
                  <v:imagedata r:id="rId21" o:title=""/>
                  <v:path arrowok="t"/>
                </v:shape>
                <v:shape id="Text Box 466" o:spid="_x0000_s1039" type="#_x0000_t202" style="position:absolute;top:1555;width:12604;height:12694;rotation:-8766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Cw7cUA&#10;AADcAAAADwAAAGRycy9kb3ducmV2LnhtbESP0WqDQBRE3wv9h+UW+tasDa0Yk1VKYqB9SME0H3Bx&#10;b1Ti3hV3E/Xvu4VCHoeZOcNs8sl04kaDay0reF1EIIgrq1uuFZx+9i8JCOeRNXaWScFMDvLs8WGD&#10;qbYjl3Q7+loECLsUFTTe96mUrmrIoFvYnjh4ZzsY9EEOtdQDjgFuOrmMolgabDksNNjTtqHqcrwa&#10;BeXX6ly8d9H2Otv97jBS8Z3MhVLPT9PHGoSnyd/D/+1PreAtjuHvTDg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0LDtxQAAANwAAAAPAAAAAAAAAAAAAAAAAJgCAABkcnMv&#10;ZG93bnJldi54bWxQSwUGAAAAAAQABAD1AAAAigMAAAAA&#10;" filled="f" strokecolor="windowText">
                  <v:textbox>
                    <w:txbxContent>
                      <w:p w14:paraId="72658447" w14:textId="77777777" w:rsidR="00BC0E88" w:rsidRDefault="00BC0E88" w:rsidP="00DE483C"/>
                    </w:txbxContent>
                  </v:textbox>
                </v:shape>
                <w10:wrap type="through"/>
              </v:group>
            </w:pict>
          </mc:Fallback>
        </mc:AlternateContent>
      </w:r>
    </w:p>
    <w:p w14:paraId="1DD3375D" w14:textId="77777777" w:rsidR="00DE483C" w:rsidRPr="00A412B9" w:rsidRDefault="00DE483C" w:rsidP="00DE483C">
      <w:pPr>
        <w:rPr>
          <w:rFonts w:ascii="Calibri" w:hAnsi="Calibri"/>
          <w:b/>
          <w:sz w:val="28"/>
          <w:szCs w:val="28"/>
        </w:rPr>
      </w:pPr>
    </w:p>
    <w:p w14:paraId="4AFF9C03" w14:textId="77777777" w:rsidR="00DE483C" w:rsidRDefault="00DE483C" w:rsidP="00DE483C">
      <w:pPr>
        <w:rPr>
          <w:rFonts w:ascii="Calibri" w:hAnsi="Calibri"/>
        </w:rPr>
      </w:pPr>
    </w:p>
    <w:p w14:paraId="4B1105E4" w14:textId="77777777" w:rsidR="00DE483C" w:rsidRDefault="00DE483C" w:rsidP="00DE483C">
      <w:pPr>
        <w:rPr>
          <w:rFonts w:ascii="Calibri" w:hAnsi="Calibri"/>
        </w:rPr>
      </w:pPr>
    </w:p>
    <w:p w14:paraId="671BDDC2" w14:textId="77777777" w:rsidR="00DE483C" w:rsidRDefault="00DE483C" w:rsidP="00DE483C">
      <w:pPr>
        <w:pStyle w:val="Footer"/>
      </w:pPr>
    </w:p>
    <w:p w14:paraId="331744D4" w14:textId="77777777" w:rsidR="00DE483C" w:rsidRPr="00A412B9" w:rsidRDefault="00DE483C" w:rsidP="00DE483C">
      <w:pPr>
        <w:rPr>
          <w:b/>
          <w:color w:val="C00000"/>
          <w:sz w:val="28"/>
          <w:szCs w:val="28"/>
        </w:rPr>
      </w:pPr>
    </w:p>
    <w:p w14:paraId="1EB83B54" w14:textId="77777777" w:rsidR="00DE483C" w:rsidRDefault="00DE483C" w:rsidP="00DE483C">
      <w:pPr>
        <w:rPr>
          <w:rFonts w:ascii="Calibri" w:hAnsi="Calibri"/>
          <w:b/>
          <w:sz w:val="28"/>
          <w:szCs w:val="28"/>
        </w:rPr>
      </w:pPr>
    </w:p>
    <w:p w14:paraId="50841FCB" w14:textId="189111D9" w:rsidR="00DB4245" w:rsidRDefault="00DB4245">
      <w:pPr>
        <w:rPr>
          <w:rFonts w:ascii="Calibri" w:hAnsi="Calibri"/>
          <w:b/>
          <w:sz w:val="28"/>
          <w:szCs w:val="28"/>
        </w:rPr>
      </w:pPr>
      <w:r>
        <w:rPr>
          <w:rFonts w:ascii="Comic Sans MS" w:hAnsi="Comic Sans MS"/>
          <w:noProof/>
          <w:sz w:val="24"/>
        </w:rPr>
        <mc:AlternateContent>
          <mc:Choice Requires="wpg">
            <w:drawing>
              <wp:anchor distT="0" distB="0" distL="114300" distR="114300" simplePos="0" relativeHeight="251689984" behindDoc="0" locked="0" layoutInCell="1" allowOverlap="1" wp14:anchorId="4530B5C0" wp14:editId="10666E87">
                <wp:simplePos x="0" y="0"/>
                <wp:positionH relativeFrom="column">
                  <wp:posOffset>1768475</wp:posOffset>
                </wp:positionH>
                <wp:positionV relativeFrom="paragraph">
                  <wp:posOffset>934720</wp:posOffset>
                </wp:positionV>
                <wp:extent cx="3395345" cy="1986280"/>
                <wp:effectExtent l="133350" t="95250" r="52705" b="13970"/>
                <wp:wrapNone/>
                <wp:docPr id="27" name="Group 27"/>
                <wp:cNvGraphicFramePr/>
                <a:graphic xmlns:a="http://schemas.openxmlformats.org/drawingml/2006/main">
                  <a:graphicData uri="http://schemas.microsoft.com/office/word/2010/wordprocessingGroup">
                    <wpg:wgp>
                      <wpg:cNvGrpSpPr/>
                      <wpg:grpSpPr>
                        <a:xfrm>
                          <a:off x="0" y="0"/>
                          <a:ext cx="3395345" cy="1986280"/>
                          <a:chOff x="0" y="0"/>
                          <a:chExt cx="3395345" cy="1986280"/>
                        </a:xfrm>
                      </wpg:grpSpPr>
                      <wpg:grpSp>
                        <wpg:cNvPr id="467" name="Group 467"/>
                        <wpg:cNvGrpSpPr/>
                        <wpg:grpSpPr>
                          <a:xfrm>
                            <a:off x="0" y="171450"/>
                            <a:ext cx="3395345" cy="1814830"/>
                            <a:chOff x="0" y="0"/>
                            <a:chExt cx="3395345" cy="1814830"/>
                          </a:xfrm>
                        </wpg:grpSpPr>
                        <wpg:grpSp>
                          <wpg:cNvPr id="468" name="Group 468"/>
                          <wpg:cNvGrpSpPr/>
                          <wpg:grpSpPr>
                            <a:xfrm>
                              <a:off x="182245" y="671830"/>
                              <a:ext cx="3213100" cy="1143000"/>
                              <a:chOff x="0" y="0"/>
                              <a:chExt cx="3213100" cy="1143000"/>
                            </a:xfrm>
                          </wpg:grpSpPr>
                          <wps:wsp>
                            <wps:cNvPr id="469" name="Isosceles Triangle 469"/>
                            <wps:cNvSpPr/>
                            <wps:spPr>
                              <a:xfrm>
                                <a:off x="1143000" y="342900"/>
                                <a:ext cx="977900" cy="800100"/>
                              </a:xfrm>
                              <a:prstGeom prst="triangle">
                                <a:avLst/>
                              </a:prstGeom>
                              <a:solidFill>
                                <a:sysClr val="windowText" lastClr="000000"/>
                              </a:solid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 name="Straight Connector 470"/>
                            <wps:cNvCnPr/>
                            <wps:spPr>
                              <a:xfrm flipV="1">
                                <a:off x="0" y="0"/>
                                <a:ext cx="3213100" cy="800100"/>
                              </a:xfrm>
                              <a:prstGeom prst="line">
                                <a:avLst/>
                              </a:prstGeom>
                              <a:noFill/>
                              <a:ln w="127000" cap="flat" cmpd="sng" algn="ctr">
                                <a:solidFill>
                                  <a:sysClr val="windowText" lastClr="000000"/>
                                </a:solidFill>
                                <a:prstDash val="solid"/>
                              </a:ln>
                              <a:effectLst/>
                            </wps:spPr>
                            <wps:bodyPr/>
                          </wps:wsp>
                        </wpg:grpSp>
                        <wps:wsp>
                          <wps:cNvPr id="471" name="Text Box 471"/>
                          <wps:cNvSpPr txBox="1"/>
                          <wps:spPr>
                            <a:xfrm rot="20797387">
                              <a:off x="0" y="0"/>
                              <a:ext cx="1260475" cy="1269365"/>
                            </a:xfrm>
                            <a:prstGeom prst="rect">
                              <a:avLst/>
                            </a:prstGeom>
                            <a:noFill/>
                            <a:ln>
                              <a:solidFill>
                                <a:sysClr val="windowText" lastClr="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B909FB7" w14:textId="77777777" w:rsidR="00BC0E88" w:rsidRDefault="00BC0E88" w:rsidP="00DE48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69" name="Picture 3"/>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rot="20641969">
                            <a:off x="2419350" y="0"/>
                            <a:ext cx="800100" cy="914400"/>
                          </a:xfrm>
                          <a:prstGeom prst="rect">
                            <a:avLst/>
                          </a:prstGeom>
                          <a:noFill/>
                          <a:ln>
                            <a:noFill/>
                          </a:ln>
                        </pic:spPr>
                      </pic:pic>
                    </wpg:wgp>
                  </a:graphicData>
                </a:graphic>
              </wp:anchor>
            </w:drawing>
          </mc:Choice>
          <mc:Fallback>
            <w:pict>
              <v:group id="Group 27" o:spid="_x0000_s1040" style="position:absolute;margin-left:139.25pt;margin-top:73.6pt;width:267.35pt;height:156.4pt;z-index:251689984" coordsize="33953,19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">
                <v:group id="Group 467" o:spid="_x0000_s1041" style="position:absolute;top:1714;width:33953;height:18148" coordsize="33953,18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group id="Group 468" o:spid="_x0000_s1042" style="position:absolute;left:1822;top:6718;width:32131;height:11430" coordsize="32131,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PQfsIAAADcAAAADwAAAGRycy9kb3ducmV2LnhtbERPy4rCMBTdC/MP4Q64&#10;07SjlqEaRWRGXIjgAwZ3l+baFpub0mTa+vdmIbg8nPdi1ZtKtNS40rKCeByBIM6sLjlXcDn/jr5B&#10;OI+ssbJMCh7kYLX8GCww1bbjI7Unn4sQwi5FBYX3dSqlywoy6Ma2Jg7czTYGfYBNLnWDXQg3lfyK&#10;okQaLDk0FFjTpqDsfvo3CrYddutJ/NPu77fN43qeHf72MSk1/OzXcxCeev8Wv9w7rWCa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D0H7CAAAA3AAAAA8A&#10;AAAAAAAAAAAAAAAAqgIAAGRycy9kb3ducmV2LnhtbFBLBQYAAAAABAAEAPoAAACZAwAAAAA=&#10;">
                    <v:shape id="Isosceles Triangle 469" o:spid="_x0000_s1043" type="#_x0000_t5" style="position:absolute;left:11430;top:3429;width:9779;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Pm/cQA&#10;AADcAAAADwAAAGRycy9kb3ducmV2LnhtbESPQWvCQBSE70L/w/IK3nS3VcSmrlIUUbyZltLjI/ua&#10;BLNvY3Y10V/vCoLHYWa+YWaLzlbiTI0vHWt4GyoQxJkzJecafr7XgykIH5ANVo5Jw4U8LOYvvRkm&#10;xrW8p3MachEh7BPUUIRQJ1L6rCCLfuhq4uj9u8ZiiLLJpWmwjXBbyXelJtJiyXGhwJqWBWWH9GQ1&#10;pL9yc7hOs4tSf8fd6tguR86XWvdfu69PEIG68Aw/2lujYTz5gPuZeAT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T5v3EAAAA3AAAAA8AAAAAAAAAAAAAAAAAmAIAAGRycy9k&#10;b3ducmV2LnhtbFBLBQYAAAAABAAEAPUAAACJAwAAAAA=&#10;" fillcolor="windowText" strokecolor="#4a7ebb"/>
                    <v:line id="Straight Connector 470" o:spid="_x0000_s1044" style="position:absolute;flip:y;visibility:visible;mso-wrap-style:square" from="0,0" to="32131,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5NdcEAAADcAAAADwAAAGRycy9kb3ducmV2LnhtbERPz2vCMBS+C/4P4QneNJ3IHJ1R3ECq&#10;x3XCPL41zzZb81KSVOt/vxwGHj++3+vtYFtxJR+MYwVP8wwEceW04VrB6XM/ewERIrLG1jEpuFOA&#10;7WY8WmOu3Y0/6FrGWqQQDjkqaGLscilD1ZDFMHcdceIuzluMCfpaao+3FG5buciyZ2nRcGposKP3&#10;hqrfsrcKvvrizZti8fN9Maez2R1dUfZnpaaTYfcKItIQH+J/90ErWK7S/HQmHQG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Xk11wQAAANwAAAAPAAAAAAAAAAAAAAAA&#10;AKECAABkcnMvZG93bnJldi54bWxQSwUGAAAAAAQABAD5AAAAjwMAAAAA&#10;" strokecolor="windowText" strokeweight="10pt"/>
                  </v:group>
                  <v:shape id="Text Box 471" o:spid="_x0000_s1045" type="#_x0000_t202" style="position:absolute;width:12604;height:12693;rotation:-8766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RMQA&#10;AADcAAAADwAAAGRycy9kb3ducmV2LnhtbESP3YrCMBSE74V9h3AWvNNU8W+7Rlm0gl4o6O4DHJpj&#10;W7Y5KU207dsbQfBymJlvmOW6NaW4U+0KywpGwwgEcWp1wZmCv9/dYAHCeWSNpWVS0JGD9eqjt8RY&#10;24bPdL/4TAQIuxgV5N5XsZQuzcmgG9qKOHhXWxv0QdaZ1DU2AW5KOY6imTRYcFjIsaJNTun/5WYU&#10;nA9f12RaRptbZ3fbY0PJadElSvU/259vEJ5a/w6/2nutYDIfwfNMO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vkTEAAAA3AAAAA8AAAAAAAAAAAAAAAAAmAIAAGRycy9k&#10;b3ducmV2LnhtbFBLBQYAAAAABAAEAPUAAACJAwAAAAA=&#10;" filled="f" strokecolor="windowText">
                    <v:textbox>
                      <w:txbxContent>
                        <w:p w14:paraId="3B909FB7" w14:textId="77777777" w:rsidR="00BC0E88" w:rsidRDefault="00BC0E88" w:rsidP="00DE483C"/>
                      </w:txbxContent>
                    </v:textbox>
                  </v:shape>
                </v:group>
                <v:shape id="Picture 3" o:spid="_x0000_s1046" type="#_x0000_t75" style="position:absolute;left:24193;width:8001;height:9144;rotation:-1046425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6tG7CAAAA2wAAAA8AAABkcnMvZG93bnJldi54bWxEj0GLwjAUhO/C/ofwFrxpurKIVqO4yoLH&#10;terB26N5tsXmJTSxtv/eLAgeh5n5hlmuO1OLlhpfWVbwNU5AEOdWV1woOB1/RzMQPiBrrC2Tgp48&#10;rFcfgyWm2j74QG0WChEh7FNUUIbgUil9XpJBP7aOOHpX2xgMUTaF1A0+ItzUcpIkU2mw4rhQoqNt&#10;SfktuxsF89N3m+9v279+1+M5kxdndj9OqeFnt1mACNSFd/jV3msF0zn8f4k/QK6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erRuwgAAANsAAAAPAAAAAAAAAAAAAAAAAJ8C&#10;AABkcnMvZG93bnJldi54bWxQSwUGAAAAAAQABAD3AAAAjgMAAAAA&#10;">
                  <v:imagedata r:id="rId23" o:title=""/>
                  <v:path arrowok="t"/>
                </v:shape>
              </v:group>
            </w:pict>
          </mc:Fallback>
        </mc:AlternateContent>
      </w:r>
      <w:r>
        <w:rPr>
          <w:rFonts w:ascii="Calibri" w:hAnsi="Calibri"/>
          <w:b/>
          <w:sz w:val="28"/>
          <w:szCs w:val="28"/>
        </w:rPr>
        <w:br w:type="page"/>
      </w:r>
    </w:p>
    <w:p w14:paraId="5EE62BE9" w14:textId="77777777" w:rsidR="0050709F" w:rsidRDefault="0050709F" w:rsidP="00836E65">
      <w:pPr>
        <w:rPr>
          <w:rFonts w:ascii="Calibri" w:eastAsia="Myriad Pro" w:hAnsi="Calibri" w:cs="Myriad Pro"/>
          <w:color w:val="231F20"/>
        </w:rPr>
        <w:sectPr w:rsidR="0050709F" w:rsidSect="00836E65">
          <w:headerReference w:type="default" r:id="rId24"/>
          <w:pgSz w:w="12240" w:h="15840"/>
          <w:pgMar w:top="1920" w:right="1600" w:bottom="1200" w:left="800" w:header="553" w:footer="1606" w:gutter="0"/>
          <w:cols w:space="720"/>
          <w:docGrid w:linePitch="299"/>
        </w:sectPr>
      </w:pPr>
    </w:p>
    <w:p w14:paraId="1872B8F0" w14:textId="40C88339" w:rsidR="0050709F" w:rsidRDefault="0050709F">
      <w:pPr>
        <w:rPr>
          <w:rFonts w:ascii="Calibri" w:eastAsia="Myriad Pro" w:hAnsi="Calibri" w:cs="Myriad Pro"/>
          <w:color w:val="231F20"/>
        </w:rPr>
      </w:pPr>
      <w:r>
        <w:rPr>
          <w:noProof/>
        </w:rPr>
        <w:lastRenderedPageBreak/>
        <mc:AlternateContent>
          <mc:Choice Requires="wpg">
            <w:drawing>
              <wp:anchor distT="0" distB="0" distL="114300" distR="114300" simplePos="0" relativeHeight="251692032" behindDoc="0" locked="0" layoutInCell="1" allowOverlap="1" wp14:anchorId="5F022340" wp14:editId="675F0B94">
                <wp:simplePos x="0" y="0"/>
                <wp:positionH relativeFrom="column">
                  <wp:posOffset>1828165</wp:posOffset>
                </wp:positionH>
                <wp:positionV relativeFrom="paragraph">
                  <wp:posOffset>4857115</wp:posOffset>
                </wp:positionV>
                <wp:extent cx="3181350" cy="2286000"/>
                <wp:effectExtent l="19050" t="171450" r="95250" b="19050"/>
                <wp:wrapThrough wrapText="bothSides">
                  <wp:wrapPolygon edited="0">
                    <wp:start x="2846" y="-1620"/>
                    <wp:lineTo x="2069" y="-1620"/>
                    <wp:lineTo x="2069" y="1260"/>
                    <wp:lineTo x="1423" y="1260"/>
                    <wp:lineTo x="1423" y="4140"/>
                    <wp:lineTo x="776" y="4140"/>
                    <wp:lineTo x="776" y="7020"/>
                    <wp:lineTo x="-129" y="7020"/>
                    <wp:lineTo x="-129" y="9900"/>
                    <wp:lineTo x="4268" y="12780"/>
                    <wp:lineTo x="8278" y="15660"/>
                    <wp:lineTo x="7631" y="15660"/>
                    <wp:lineTo x="7631" y="18540"/>
                    <wp:lineTo x="6855" y="18540"/>
                    <wp:lineTo x="6338" y="19800"/>
                    <wp:lineTo x="6338" y="21600"/>
                    <wp:lineTo x="13322" y="21600"/>
                    <wp:lineTo x="13451" y="21420"/>
                    <wp:lineTo x="20436" y="18540"/>
                    <wp:lineTo x="20565" y="18540"/>
                    <wp:lineTo x="21341" y="15660"/>
                    <wp:lineTo x="21471" y="14760"/>
                    <wp:lineTo x="21083" y="12780"/>
                    <wp:lineTo x="22117" y="10260"/>
                    <wp:lineTo x="20565" y="9900"/>
                    <wp:lineTo x="20565" y="7020"/>
                    <wp:lineTo x="10347" y="7020"/>
                    <wp:lineTo x="11382" y="2520"/>
                    <wp:lineTo x="10994" y="1260"/>
                    <wp:lineTo x="10089" y="1260"/>
                    <wp:lineTo x="10347" y="-1620"/>
                    <wp:lineTo x="3622" y="-1620"/>
                    <wp:lineTo x="2846" y="-1620"/>
                  </wp:wrapPolygon>
                </wp:wrapThrough>
                <wp:docPr id="46" name="Group 46"/>
                <wp:cNvGraphicFramePr/>
                <a:graphic xmlns:a="http://schemas.openxmlformats.org/drawingml/2006/main">
                  <a:graphicData uri="http://schemas.microsoft.com/office/word/2010/wordprocessingGroup">
                    <wpg:wgp>
                      <wpg:cNvGrpSpPr/>
                      <wpg:grpSpPr>
                        <a:xfrm>
                          <a:off x="0" y="0"/>
                          <a:ext cx="3181350" cy="2286000"/>
                          <a:chOff x="0" y="0"/>
                          <a:chExt cx="3224530" cy="2336165"/>
                        </a:xfrm>
                      </wpg:grpSpPr>
                      <wpg:grpSp>
                        <wpg:cNvPr id="49" name="Group 49"/>
                        <wpg:cNvGrpSpPr/>
                        <wpg:grpSpPr>
                          <a:xfrm>
                            <a:off x="0" y="0"/>
                            <a:ext cx="3073400" cy="2336165"/>
                            <a:chOff x="0" y="0"/>
                            <a:chExt cx="3073400" cy="2336165"/>
                          </a:xfrm>
                        </wpg:grpSpPr>
                        <wpg:grpSp>
                          <wpg:cNvPr id="50" name="Group 50"/>
                          <wpg:cNvGrpSpPr/>
                          <wpg:grpSpPr>
                            <a:xfrm>
                              <a:off x="0" y="1078865"/>
                              <a:ext cx="3073400" cy="1257300"/>
                              <a:chOff x="0" y="0"/>
                              <a:chExt cx="3073400" cy="1257300"/>
                            </a:xfrm>
                          </wpg:grpSpPr>
                          <wps:wsp>
                            <wps:cNvPr id="62" name="Isosceles Triangle 62"/>
                            <wps:cNvSpPr/>
                            <wps:spPr>
                              <a:xfrm>
                                <a:off x="977900" y="457200"/>
                                <a:ext cx="977900" cy="800100"/>
                              </a:xfrm>
                              <a:prstGeom prst="triangle">
                                <a:avLst/>
                              </a:prstGeom>
                              <a:solidFill>
                                <a:sysClr val="windowText" lastClr="000000"/>
                              </a:solid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raight Connector 63"/>
                            <wps:cNvCnPr/>
                            <wps:spPr>
                              <a:xfrm>
                                <a:off x="0" y="0"/>
                                <a:ext cx="3073400" cy="1028700"/>
                              </a:xfrm>
                              <a:prstGeom prst="line">
                                <a:avLst/>
                              </a:prstGeom>
                              <a:noFill/>
                              <a:ln w="127000" cap="flat" cmpd="sng" algn="ctr">
                                <a:solidFill>
                                  <a:sysClr val="windowText" lastClr="000000"/>
                                </a:solidFill>
                                <a:prstDash val="solid"/>
                              </a:ln>
                              <a:effectLst/>
                            </wps:spPr>
                            <wps:bodyPr/>
                          </wps:wsp>
                        </wpg:grpSp>
                        <wps:wsp>
                          <wps:cNvPr id="11" name="Text Box 64"/>
                          <wps:cNvSpPr txBox="1"/>
                          <wps:spPr>
                            <a:xfrm rot="1068832">
                              <a:off x="250825" y="0"/>
                              <a:ext cx="1260475" cy="1269365"/>
                            </a:xfrm>
                            <a:prstGeom prst="rect">
                              <a:avLst/>
                            </a:prstGeom>
                            <a:noFill/>
                            <a:ln>
                              <a:solidFill>
                                <a:sysClr val="windowText" lastClr="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945600F" w14:textId="77777777" w:rsidR="00BC0E88" w:rsidRDefault="00BC0E88" w:rsidP="00DE48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2" name="Picture 5"/>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rot="962095">
                            <a:off x="2288540" y="952500"/>
                            <a:ext cx="935990" cy="9556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46" o:spid="_x0000_s1047" style="position:absolute;margin-left:143.95pt;margin-top:382.45pt;width:250.5pt;height:180pt;z-index:251692032;mso-width-relative:margin;mso-height-relative:margin" coordsize="32245,233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">
                <v:group id="Group 49" o:spid="_x0000_s1048" style="position:absolute;width:30734;height:23361" coordsize="30734,233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group id="Group 50" o:spid="_x0000_s1049" style="position:absolute;top:10788;width:30734;height:12573" coordsize="30734,12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Isosceles Triangle 62" o:spid="_x0000_s1050" type="#_x0000_t5" style="position:absolute;left:9779;top:4572;width:9779;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Rr8IA&#10;AADbAAAADwAAAGRycy9kb3ducmV2LnhtbESPQYvCMBSE78L+h/AWvGmyCiJdo4iLKN6sInt8NM+2&#10;2LzUJtrqrzcLCx6HmfmGmS06W4k7Nb50rOFrqEAQZ86UnGs4HtaDKQgfkA1WjknDgzws5h+9GSbG&#10;tbynexpyESHsE9RQhFAnUvqsIIt+6Gri6J1dYzFE2eTSNNhGuK3kSKmJtFhyXCiwplVB2SW9WQ3p&#10;SW4uz2n2UOr3uvu5tqux86XW/c9u+Q0iUBfe4f/21miYjODvS/w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aFGvwgAAANsAAAAPAAAAAAAAAAAAAAAAAJgCAABkcnMvZG93&#10;bnJldi54bWxQSwUGAAAAAAQABAD1AAAAhwMAAAAA&#10;" fillcolor="windowText" strokecolor="#4a7ebb"/>
                    <v:line id="Straight Connector 63" o:spid="_x0000_s1051" style="position:absolute;visibility:visible;mso-wrap-style:square" from="0,0" to="30734,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8HAMMAAADbAAAADwAAAGRycy9kb3ducmV2LnhtbESPQWvCQBSE7wX/w/KE3urGpJUQXUUE&#10;aa5aW6/P7DMJyb4N2W2S/nu3UOhxmJlvmM1uMq0YqHe1ZQXLRQSCuLC65lLB5eP4koJwHllja5kU&#10;/JCD3Xb2tMFM25FPNJx9KQKEXYYKKu+7TEpXVGTQLWxHHLy77Q36IPtS6h7HADetjKNoJQ3WHBYq&#10;7OhQUdGcv42CY9y8tc3VYPr12bxOcfp+y5OrUs/zab8G4Wny/+G/dq4VrBL4/RJ+gN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PBwDDAAAA2wAAAA8AAAAAAAAAAAAA&#10;AAAAoQIAAGRycy9kb3ducmV2LnhtbFBLBQYAAAAABAAEAPkAAACRAwAAAAA=&#10;" strokecolor="windowText" strokeweight="10pt"/>
                  </v:group>
                  <v:shape id="Text Box 64" o:spid="_x0000_s1052" type="#_x0000_t202" style="position:absolute;left:2508;width:12605;height:12693;rotation:116745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5N18AA&#10;AADbAAAADwAAAGRycy9kb3ducmV2LnhtbERPS4vCMBC+C/6HMMLebKq4otUoIixYT+sDvQ7N2Fab&#10;SbfJavffbwTB23x8z5kvW1OJOzWutKxgEMUgiDOrS84VHA9f/QkI55E1VpZJwR85WC66nTkm2j54&#10;R/e9z0UIYZeggsL7OpHSZQUZdJGtiQN3sY1BH2CTS93gI4SbSg7jeCwNlhwaCqxpXVB22/8aBWm+&#10;PX9v1z9Wm+t52p78px6lqVIfvXY1A+Gp9W/xy73RYf4Anr+EA+T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65N18AAAADbAAAADwAAAAAAAAAAAAAAAACYAgAAZHJzL2Rvd25y&#10;ZXYueG1sUEsFBgAAAAAEAAQA9QAAAIUDAAAAAA==&#10;" filled="f" strokecolor="windowText">
                    <v:textbox>
                      <w:txbxContent>
                        <w:p w14:paraId="2945600F" w14:textId="77777777" w:rsidR="00BC0E88" w:rsidRDefault="00BC0E88" w:rsidP="00DE483C"/>
                      </w:txbxContent>
                    </v:textbox>
                  </v:shape>
                </v:group>
                <v:shape id="Picture 5" o:spid="_x0000_s1053" type="#_x0000_t75" style="position:absolute;left:22885;top:9525;width:9360;height:9556;rotation:1050864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2QdHAAAAA2wAAAA8AAABkcnMvZG93bnJldi54bWxETz1rwzAQ3Qv9D+IK2Wq5GdLGjWxCIJAM&#10;HaIm+2FdLRPrZCTVcf59VSh0u8f7vE0zu0FMFGLvWcFLUYIgbr3puVNw/tw/v4GICdng4JkU3ClC&#10;Uz8+bLAy/sYnmnTqRA7hWKECm9JYSRlbSw5j4UfizH354DBlGDppAt5yuBvksixX0mHPucHiSDtL&#10;7VV/OwV6a3AXzMpO+nA8ra+vA3/oi1KLp3n7DiLRnP7Ff+6DyfOX8PtLPkDW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bZB0cAAAADbAAAADwAAAAAAAAAAAAAAAACfAgAA&#10;ZHJzL2Rvd25yZXYueG1sUEsFBgAAAAAEAAQA9wAAAIwDAAAAAA==&#10;">
                  <v:imagedata r:id="rId26" o:title=""/>
                  <v:path arrowok="t"/>
                </v:shape>
                <w10:wrap type="through"/>
              </v:group>
            </w:pict>
          </mc:Fallback>
        </mc:AlternateContent>
      </w:r>
      <w:r>
        <w:rPr>
          <w:noProof/>
        </w:rPr>
        <mc:AlternateContent>
          <mc:Choice Requires="wpg">
            <w:drawing>
              <wp:anchor distT="0" distB="0" distL="114300" distR="114300" simplePos="0" relativeHeight="251693056" behindDoc="0" locked="0" layoutInCell="1" allowOverlap="1" wp14:anchorId="5E799C1E" wp14:editId="42E35514">
                <wp:simplePos x="0" y="0"/>
                <wp:positionH relativeFrom="column">
                  <wp:posOffset>1080770</wp:posOffset>
                </wp:positionH>
                <wp:positionV relativeFrom="paragraph">
                  <wp:posOffset>841375</wp:posOffset>
                </wp:positionV>
                <wp:extent cx="2895600" cy="2286000"/>
                <wp:effectExtent l="19050" t="171450" r="76200" b="19050"/>
                <wp:wrapThrough wrapText="bothSides">
                  <wp:wrapPolygon edited="0">
                    <wp:start x="2984" y="-1620"/>
                    <wp:lineTo x="2274" y="-1620"/>
                    <wp:lineTo x="2274" y="1080"/>
                    <wp:lineTo x="1563" y="1260"/>
                    <wp:lineTo x="1563" y="3780"/>
                    <wp:lineTo x="711" y="4140"/>
                    <wp:lineTo x="711" y="7020"/>
                    <wp:lineTo x="-142" y="7020"/>
                    <wp:lineTo x="-142" y="9900"/>
                    <wp:lineTo x="4405" y="12780"/>
                    <wp:lineTo x="8668" y="15660"/>
                    <wp:lineTo x="7816" y="15660"/>
                    <wp:lineTo x="7816" y="18540"/>
                    <wp:lineTo x="7105" y="18540"/>
                    <wp:lineTo x="6537" y="19800"/>
                    <wp:lineTo x="6537" y="21600"/>
                    <wp:lineTo x="13926" y="21600"/>
                    <wp:lineTo x="14068" y="21420"/>
                    <wp:lineTo x="21316" y="18540"/>
                    <wp:lineTo x="21174" y="15660"/>
                    <wp:lineTo x="22026" y="12780"/>
                    <wp:lineTo x="22026" y="12060"/>
                    <wp:lineTo x="21458" y="9900"/>
                    <wp:lineTo x="21032" y="7020"/>
                    <wp:lineTo x="10658" y="7020"/>
                    <wp:lineTo x="11937" y="2520"/>
                    <wp:lineTo x="11511" y="1260"/>
                    <wp:lineTo x="10658" y="1260"/>
                    <wp:lineTo x="10942" y="-1620"/>
                    <wp:lineTo x="3695" y="-1620"/>
                    <wp:lineTo x="2984" y="-1620"/>
                  </wp:wrapPolygon>
                </wp:wrapThrough>
                <wp:docPr id="473" name="Group 473"/>
                <wp:cNvGraphicFramePr/>
                <a:graphic xmlns:a="http://schemas.openxmlformats.org/drawingml/2006/main">
                  <a:graphicData uri="http://schemas.microsoft.com/office/word/2010/wordprocessingGroup">
                    <wpg:wgp>
                      <wpg:cNvGrpSpPr/>
                      <wpg:grpSpPr>
                        <a:xfrm>
                          <a:off x="0" y="0"/>
                          <a:ext cx="2895600" cy="2286000"/>
                          <a:chOff x="0" y="0"/>
                          <a:chExt cx="3106822" cy="2338070"/>
                        </a:xfrm>
                      </wpg:grpSpPr>
                      <wpg:grpSp>
                        <wpg:cNvPr id="474" name="Group 474"/>
                        <wpg:cNvGrpSpPr/>
                        <wpg:grpSpPr>
                          <a:xfrm>
                            <a:off x="0" y="1080770"/>
                            <a:ext cx="3073400" cy="1257300"/>
                            <a:chOff x="0" y="0"/>
                            <a:chExt cx="3073400" cy="1257300"/>
                          </a:xfrm>
                        </wpg:grpSpPr>
                        <wps:wsp>
                          <wps:cNvPr id="475" name="Isosceles Triangle 475"/>
                          <wps:cNvSpPr/>
                          <wps:spPr>
                            <a:xfrm>
                              <a:off x="977900" y="457200"/>
                              <a:ext cx="977900" cy="800100"/>
                            </a:xfrm>
                            <a:prstGeom prst="triangle">
                              <a:avLst/>
                            </a:prstGeom>
                            <a:solidFill>
                              <a:sysClr val="windowText" lastClr="000000"/>
                            </a:solid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 name="Straight Connector 476"/>
                          <wps:cNvCnPr/>
                          <wps:spPr>
                            <a:xfrm>
                              <a:off x="0" y="0"/>
                              <a:ext cx="3073400" cy="1028700"/>
                            </a:xfrm>
                            <a:prstGeom prst="line">
                              <a:avLst/>
                            </a:prstGeom>
                            <a:noFill/>
                            <a:ln w="127000" cap="flat" cmpd="sng" algn="ctr">
                              <a:solidFill>
                                <a:sysClr val="windowText" lastClr="000000"/>
                              </a:solidFill>
                              <a:prstDash val="solid"/>
                            </a:ln>
                            <a:effectLst/>
                          </wps:spPr>
                          <wps:bodyPr/>
                        </wps:wsp>
                      </wpg:grpSp>
                      <wps:wsp>
                        <wps:cNvPr id="478" name="Text Box 478"/>
                        <wps:cNvSpPr txBox="1"/>
                        <wps:spPr>
                          <a:xfrm rot="1087634">
                            <a:off x="248285" y="0"/>
                            <a:ext cx="1260475" cy="1269365"/>
                          </a:xfrm>
                          <a:prstGeom prst="rect">
                            <a:avLst/>
                          </a:prstGeom>
                          <a:noFill/>
                          <a:ln>
                            <a:solidFill>
                              <a:sysClr val="windowText" lastClr="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09EA5E4" w14:textId="77777777" w:rsidR="00BC0E88" w:rsidRDefault="00BC0E88" w:rsidP="00DE48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79" name="Picture 9"/>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rot="1689869">
                            <a:off x="2128922" y="910739"/>
                            <a:ext cx="977900" cy="9779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473" o:spid="_x0000_s1054" style="position:absolute;margin-left:85.1pt;margin-top:66.25pt;width:228pt;height:180pt;z-index:251693056;mso-width-relative:margin;mso-height-relative:margin" coordsize="31068,23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">
                <v:group id="Group 474" o:spid="_x0000_s1055" style="position:absolute;top:10807;width:30734;height:12573" coordsize="30734,12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dMpsYAAADcAAAADwAAAGRycy9kb3ducmV2LnhtbESPT2vCQBTE74LfYXmC&#10;t7qJtVqiq4i0pYcgqIXS2yP7TILZtyG75s+37xYKHoeZ+Q2z2fWmEi01rrSsIJ5FIIgzq0vOFXxd&#10;3p9eQTiPrLGyTAoGcrDbjkcbTLTt+ETt2eciQNglqKDwvk6kdFlBBt3M1sTBu9rGoA+yyaVusAtw&#10;U8l5FC2lwZLDQoE1HQrKbue7UfDRYbd/jt/a9HY9DD+Xl+N3GpNS00m/X4Pw1PtH+L/9qRUsV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l0ymxgAAANwA&#10;AAAPAAAAAAAAAAAAAAAAAKoCAABkcnMvZG93bnJldi54bWxQSwUGAAAAAAQABAD6AAAAnQMAAAAA&#10;">
                  <v:shape id="Isosceles Triangle 475" o:spid="_x0000_s1056" type="#_x0000_t5" style="position:absolute;left:9779;top:4572;width:9779;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d6JcUA&#10;AADcAAAADwAAAGRycy9kb3ducmV2LnhtbESPQWvCQBSE7wX/w/IEb3VXrVZSVxGltPRmlNLjI/tM&#10;gtm3Mbua2F/fLQgeh5n5hlmsOluJKzW+dKxhNFQgiDNnSs41HPbvz3MQPiAbrByThht5WC17TwtM&#10;jGt5R9c05CJC2CeooQihTqT0WUEW/dDVxNE7usZiiLLJpWmwjXBbybFSM2mx5LhQYE2bgrJTerEa&#10;0m/5cfqdZzelfs5f23O7mThfaj3od+s3EIG68Ajf259Gw8vrFP7Px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R3olxQAAANwAAAAPAAAAAAAAAAAAAAAAAJgCAABkcnMv&#10;ZG93bnJldi54bWxQSwUGAAAAAAQABAD1AAAAigMAAAAA&#10;" fillcolor="windowText" strokecolor="#4a7ebb"/>
                  <v:line id="Straight Connector 476" o:spid="_x0000_s1057" style="position:absolute;visibility:visible;mso-wrap-style:square" from="0,0" to="30734,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QPHcQAAADcAAAADwAAAGRycy9kb3ducmV2LnhtbESPS2vDMBCE74H+B7GF3hK5bh7GjWJK&#10;wcTXpI9cN9bWNrZWxlJj599HhUKOw8x8w2yzyXTiQoNrLCt4XkQgiEurG64UfH7k8wSE88gaO8uk&#10;4EoOst3DbIuptiMf6HL0lQgQdikqqL3vUyldWZNBt7A9cfB+7GDQBzlUUg84BrjpZBxFa2mw4bBQ&#10;Y0/vNZXt8dcoyON21bUng8n3V7uc4mR/Ll5OSj09Tm+vIDxN/h7+bxdawXKzhr8z4QjI3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lA8dxAAAANwAAAAPAAAAAAAAAAAA&#10;AAAAAKECAABkcnMvZG93bnJldi54bWxQSwUGAAAAAAQABAD5AAAAkgMAAAAA&#10;" strokecolor="windowText" strokeweight="10pt"/>
                </v:group>
                <v:shape id="Text Box 478" o:spid="_x0000_s1058" type="#_x0000_t202" style="position:absolute;left:2482;width:12605;height:12693;rotation:118798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e8XcEA&#10;AADcAAAADwAAAGRycy9kb3ducmV2LnhtbERPTWsCMRC9F/ofwhS8FE0UacvWKK2geJFSreBx2Eyz&#10;i5vJksR1/ffmIHh8vO/ZoneN6CjE2rOG8UiBIC69qdlq+Nuvhh8gYkI22HgmDVeKsJg/P82wMP7C&#10;v9TtkhU5hGOBGqqU2kLKWFbkMI58S5y5fx8cpgyDlSbgJYe7Rk6UepMOa84NFba0rKg87c5Ow+lw&#10;PL7iXqnW0nq9/N7+2D50Wg9e+q9PEIn69BDf3RujYfqe1+Yz+Qj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nvF3BAAAA3AAAAA8AAAAAAAAAAAAAAAAAmAIAAGRycy9kb3du&#10;cmV2LnhtbFBLBQYAAAAABAAEAPUAAACGAwAAAAA=&#10;" filled="f" strokecolor="windowText">
                  <v:textbox>
                    <w:txbxContent>
                      <w:p w14:paraId="009EA5E4" w14:textId="77777777" w:rsidR="00BC0E88" w:rsidRDefault="00BC0E88" w:rsidP="00DE483C"/>
                    </w:txbxContent>
                  </v:textbox>
                </v:shape>
                <v:shape id="Picture 9" o:spid="_x0000_s1059" type="#_x0000_t75" style="position:absolute;left:21289;top:9107;width:9779;height:9779;rotation:184578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Hc1DHAAAA3AAAAA8AAABkcnMvZG93bnJldi54bWxEj09rwkAUxO+FfoflFXoR3Wit1ZhVpKD0&#10;IsXYQ4+v2Zc/JPs2ZleN375bEHocZuY3TLLuTSMu1LnKsoLxKAJBnFldcaHg67gdzkE4j6yxsUwK&#10;buRgvXp8SDDW9soHuqS+EAHCLkYFpfdtLKXLSjLoRrYlDl5uO4M+yK6QusNrgJtGTqJoJg1WHBZK&#10;bOm9pKxOz0bBy/77aHev9WmK8/r2OTiku5+8Uur5qd8sQXjq/X/43v7QCqZvC/g7E46AXP0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XHc1DHAAAA3AAAAA8AAAAAAAAAAAAA&#10;AAAAnwIAAGRycy9kb3ducmV2LnhtbFBLBQYAAAAABAAEAPcAAACTAwAAAAA=&#10;">
                  <v:imagedata r:id="rId28" o:title=""/>
                  <v:path arrowok="t"/>
                </v:shape>
                <w10:wrap type="through"/>
              </v:group>
            </w:pict>
          </mc:Fallback>
        </mc:AlternateContent>
      </w:r>
      <w:r>
        <w:rPr>
          <w:rFonts w:ascii="Calibri" w:hAnsi="Calibri"/>
          <w:noProof/>
        </w:rPr>
        <mc:AlternateContent>
          <mc:Choice Requires="wps">
            <w:drawing>
              <wp:anchor distT="0" distB="0" distL="114300" distR="114300" simplePos="0" relativeHeight="251691008" behindDoc="0" locked="0" layoutInCell="1" allowOverlap="1" wp14:anchorId="4A07152D" wp14:editId="228DA9ED">
                <wp:simplePos x="0" y="0"/>
                <wp:positionH relativeFrom="column">
                  <wp:posOffset>28575</wp:posOffset>
                </wp:positionH>
                <wp:positionV relativeFrom="paragraph">
                  <wp:posOffset>-86360</wp:posOffset>
                </wp:positionV>
                <wp:extent cx="5168900" cy="342900"/>
                <wp:effectExtent l="0" t="0" r="0" b="0"/>
                <wp:wrapSquare wrapText="bothSides"/>
                <wp:docPr id="472" name="Text Box 472"/>
                <wp:cNvGraphicFramePr/>
                <a:graphic xmlns:a="http://schemas.openxmlformats.org/drawingml/2006/main">
                  <a:graphicData uri="http://schemas.microsoft.com/office/word/2010/wordprocessingShape">
                    <wps:wsp>
                      <wps:cNvSpPr txBox="1"/>
                      <wps:spPr>
                        <a:xfrm>
                          <a:off x="0" y="0"/>
                          <a:ext cx="5168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B28C1D4" w14:textId="77777777" w:rsidR="00BC0E88" w:rsidRPr="00EC3021" w:rsidRDefault="00BC0E88" w:rsidP="00DE483C">
                            <w:pPr>
                              <w:rPr>
                                <w:rFonts w:ascii="Comic Sans MS" w:hAnsi="Comic Sans MS"/>
                                <w:sz w:val="28"/>
                                <w:szCs w:val="28"/>
                              </w:rPr>
                            </w:pPr>
                            <w:r>
                              <w:rPr>
                                <w:rFonts w:ascii="Comic Sans MS" w:hAnsi="Comic Sans MS"/>
                                <w:sz w:val="28"/>
                                <w:szCs w:val="28"/>
                              </w:rPr>
                              <w:t>Draw something lighter than the object on the bal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72" o:spid="_x0000_s1060" type="#_x0000_t202" style="position:absolute;margin-left:2.25pt;margin-top:-6.8pt;width:407pt;height:27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" filled="f" stroked="f">
                <v:textbox>
                  <w:txbxContent>
                    <w:p w14:paraId="1B28C1D4" w14:textId="77777777" w:rsidR="00BC0E88" w:rsidRPr="00EC3021" w:rsidRDefault="00BC0E88" w:rsidP="00DE483C">
                      <w:pPr>
                        <w:rPr>
                          <w:rFonts w:ascii="Comic Sans MS" w:hAnsi="Comic Sans MS"/>
                          <w:sz w:val="28"/>
                          <w:szCs w:val="28"/>
                        </w:rPr>
                      </w:pPr>
                      <w:r>
                        <w:rPr>
                          <w:rFonts w:ascii="Comic Sans MS" w:hAnsi="Comic Sans MS"/>
                          <w:sz w:val="28"/>
                          <w:szCs w:val="28"/>
                        </w:rPr>
                        <w:t>Draw something lighter than the object on the balance.</w:t>
                      </w:r>
                    </w:p>
                  </w:txbxContent>
                </v:textbox>
                <w10:wrap type="square"/>
              </v:shape>
            </w:pict>
          </mc:Fallback>
        </mc:AlternateContent>
      </w:r>
      <w:r>
        <w:rPr>
          <w:rFonts w:ascii="Calibri" w:eastAsia="Myriad Pro" w:hAnsi="Calibri" w:cs="Myriad Pro"/>
          <w:color w:val="231F20"/>
        </w:rPr>
        <w:br w:type="page"/>
      </w:r>
    </w:p>
    <w:p w14:paraId="0AFA2662" w14:textId="77777777" w:rsidR="002E3815" w:rsidRDefault="002E3815" w:rsidP="0050709F">
      <w:pPr>
        <w:spacing w:before="120" w:after="120" w:line="360" w:lineRule="auto"/>
        <w:rPr>
          <w:rFonts w:ascii="Comic Sans MS" w:hAnsi="Comic Sans MS"/>
          <w:sz w:val="28"/>
        </w:rPr>
        <w:sectPr w:rsidR="002E3815" w:rsidSect="00836E65">
          <w:headerReference w:type="default" r:id="rId29"/>
          <w:pgSz w:w="12240" w:h="15840"/>
          <w:pgMar w:top="1920" w:right="1600" w:bottom="1200" w:left="800" w:header="553" w:footer="1606" w:gutter="0"/>
          <w:cols w:space="720"/>
          <w:docGrid w:linePitch="299"/>
        </w:sectPr>
      </w:pPr>
    </w:p>
    <w:p w14:paraId="7EDE0441" w14:textId="35DD6F0D" w:rsidR="0050709F" w:rsidRDefault="0050709F" w:rsidP="0050709F">
      <w:pPr>
        <w:spacing w:before="120" w:after="120" w:line="360" w:lineRule="auto"/>
        <w:rPr>
          <w:rFonts w:ascii="Comic Sans MS" w:hAnsi="Comic Sans MS"/>
          <w:sz w:val="28"/>
          <w:u w:val="single"/>
        </w:rPr>
      </w:pPr>
      <w:r w:rsidRPr="00396BAB">
        <w:rPr>
          <w:rFonts w:ascii="Comic Sans MS" w:hAnsi="Comic Sans MS"/>
          <w:sz w:val="28"/>
        </w:rPr>
        <w:lastRenderedPageBreak/>
        <w:t>Name</w:t>
      </w:r>
      <w:r w:rsidRPr="005E6943">
        <w:rPr>
          <w:rStyle w:val="FootnoteReference"/>
          <w:rFonts w:ascii="Comic Sans MS" w:hAnsi="Comic Sans MS"/>
          <w:sz w:val="28"/>
        </w:rPr>
        <w:footnoteReference w:customMarkFollows="1" w:id="1"/>
        <w:sym w:font="Symbol" w:char="F020"/>
      </w:r>
      <w:r w:rsidRPr="00396BAB">
        <w:rPr>
          <w:rFonts w:ascii="Comic Sans MS" w:hAnsi="Comic Sans MS"/>
          <w:sz w:val="28"/>
        </w:rPr>
        <w:t xml:space="preserve">  </w:t>
      </w:r>
      <w:r w:rsidRPr="00396BAB">
        <w:rPr>
          <w:rFonts w:ascii="Comic Sans MS" w:hAnsi="Comic Sans MS"/>
          <w:sz w:val="28"/>
          <w:u w:val="single"/>
        </w:rPr>
        <w:t xml:space="preserve"> </w:t>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rPr>
        <w:t xml:space="preserve">  </w:t>
      </w:r>
      <w:r w:rsidRPr="00396BAB">
        <w:rPr>
          <w:rFonts w:ascii="Comic Sans MS" w:hAnsi="Comic Sans MS"/>
          <w:sz w:val="28"/>
        </w:rPr>
        <w:tab/>
        <w:t xml:space="preserve">Date </w:t>
      </w:r>
      <w:r>
        <w:rPr>
          <w:rFonts w:ascii="Comic Sans MS" w:hAnsi="Comic Sans MS"/>
          <w:sz w:val="28"/>
          <w:u w:val="single"/>
        </w:rPr>
        <w:t xml:space="preserve"> </w:t>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p>
    <w:p w14:paraId="0D4D2FF6" w14:textId="59A8A561" w:rsidR="00DF1210" w:rsidRPr="00502CF6" w:rsidRDefault="0050709F" w:rsidP="002E3815">
      <w:pPr>
        <w:jc w:val="center"/>
        <w:rPr>
          <w:rFonts w:ascii="Calibri" w:eastAsia="Myriad Pro" w:hAnsi="Calibri" w:cs="Myriad Pro"/>
          <w:color w:val="231F20"/>
        </w:rPr>
      </w:pPr>
      <w:r>
        <w:rPr>
          <w:noProof/>
        </w:rPr>
        <w:drawing>
          <wp:anchor distT="0" distB="0" distL="114300" distR="114300" simplePos="0" relativeHeight="251701248" behindDoc="1" locked="0" layoutInCell="1" allowOverlap="1" wp14:anchorId="24E4FF1D" wp14:editId="001BD022">
            <wp:simplePos x="0" y="0"/>
            <wp:positionH relativeFrom="column">
              <wp:posOffset>284480</wp:posOffset>
            </wp:positionH>
            <wp:positionV relativeFrom="paragraph">
              <wp:posOffset>159385</wp:posOffset>
            </wp:positionV>
            <wp:extent cx="5924550" cy="6393180"/>
            <wp:effectExtent l="0" t="0" r="0" b="7620"/>
            <wp:wrapTight wrapText="bothSides">
              <wp:wrapPolygon edited="0">
                <wp:start x="0" y="0"/>
                <wp:lineTo x="0" y="21540"/>
                <wp:lineTo x="21484" y="21540"/>
                <wp:lineTo x="21484"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 6 of l9.jpg"/>
                    <pic:cNvPicPr/>
                  </pic:nvPicPr>
                  <pic:blipFill rotWithShape="1">
                    <a:blip r:embed="rId30">
                      <a:extLst>
                        <a:ext uri="{28A0092B-C50C-407E-A947-70E740481C1C}">
                          <a14:useLocalDpi xmlns:a14="http://schemas.microsoft.com/office/drawing/2010/main" val="0"/>
                        </a:ext>
                      </a:extLst>
                    </a:blip>
                    <a:srcRect l="2795" t="6479" r="1893" b="14039"/>
                    <a:stretch/>
                  </pic:blipFill>
                  <pic:spPr bwMode="auto">
                    <a:xfrm>
                      <a:off x="0" y="0"/>
                      <a:ext cx="5924550" cy="6393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DF1210" w:rsidRPr="00502CF6" w:rsidSect="00836E65">
      <w:headerReference w:type="default" r:id="rId31"/>
      <w:pgSz w:w="12240" w:h="15840"/>
      <w:pgMar w:top="1920" w:right="1600" w:bottom="1200" w:left="800" w:header="553" w:footer="16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9DA61C" w14:textId="77777777" w:rsidR="00E471C3" w:rsidRDefault="00E471C3">
      <w:pPr>
        <w:spacing w:after="0" w:line="240" w:lineRule="auto"/>
      </w:pPr>
      <w:r>
        <w:separator/>
      </w:r>
    </w:p>
  </w:endnote>
  <w:endnote w:type="continuationSeparator" w:id="0">
    <w:p w14:paraId="6D8946BA" w14:textId="77777777" w:rsidR="00E471C3" w:rsidRDefault="00E47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Times">
    <w:panose1 w:val="02020603060405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65209" w14:textId="76E3C2EC" w:rsidR="00BC0E88" w:rsidRDefault="00BC0E88" w:rsidP="009C2682">
    <w:pPr>
      <w:pStyle w:val="Footer"/>
    </w:pPr>
    <w:r>
      <w:rPr>
        <w:noProof/>
      </w:rPr>
      <mc:AlternateContent>
        <mc:Choice Requires="wps">
          <w:drawing>
            <wp:anchor distT="0" distB="0" distL="114300" distR="114300" simplePos="0" relativeHeight="251809792" behindDoc="0" locked="0" layoutInCell="1" allowOverlap="1" wp14:anchorId="30A163ED" wp14:editId="6EB14446">
              <wp:simplePos x="0" y="0"/>
              <wp:positionH relativeFrom="column">
                <wp:posOffset>1343660</wp:posOffset>
              </wp:positionH>
              <wp:positionV relativeFrom="paragraph">
                <wp:posOffset>394970</wp:posOffset>
              </wp:positionV>
              <wp:extent cx="3615690" cy="412750"/>
              <wp:effectExtent l="0" t="0" r="16510" b="19050"/>
              <wp:wrapNone/>
              <wp:docPr id="47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569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72E9D" w14:textId="4C6D8F1C" w:rsidR="00BC0E88" w:rsidRPr="002273E5" w:rsidRDefault="00BC0E88" w:rsidP="000C4612">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9:</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 xml:space="preserve">Compare objects using </w:t>
                          </w:r>
                          <w:r>
                            <w:rPr>
                              <w:rFonts w:ascii="Calibri" w:eastAsia="Myriad Pro" w:hAnsi="Calibri" w:cs="Myriad Pro"/>
                              <w:bCs/>
                              <w:i/>
                              <w:color w:val="41343A"/>
                              <w:sz w:val="16"/>
                              <w:szCs w:val="16"/>
                            </w:rPr>
                            <w:t xml:space="preserve">heavier than, lighter than, </w:t>
                          </w:r>
                          <w:r>
                            <w:rPr>
                              <w:rFonts w:ascii="Calibri" w:eastAsia="Myriad Pro" w:hAnsi="Calibri" w:cs="Myriad Pro"/>
                              <w:bCs/>
                              <w:color w:val="41343A"/>
                              <w:sz w:val="16"/>
                              <w:szCs w:val="16"/>
                            </w:rPr>
                            <w:t xml:space="preserve">and </w:t>
                          </w:r>
                          <w:r>
                            <w:rPr>
                              <w:rFonts w:ascii="Calibri" w:eastAsia="Myriad Pro" w:hAnsi="Calibri" w:cs="Myriad Pro"/>
                              <w:bCs/>
                              <w:i/>
                              <w:color w:val="41343A"/>
                              <w:sz w:val="16"/>
                              <w:szCs w:val="16"/>
                            </w:rPr>
                            <w:t>the same as</w:t>
                          </w:r>
                          <w:r>
                            <w:rPr>
                              <w:rFonts w:ascii="Calibri" w:eastAsia="Myriad Pro" w:hAnsi="Calibri" w:cs="Myriad Pro"/>
                              <w:bCs/>
                              <w:color w:val="41343A"/>
                              <w:sz w:val="16"/>
                              <w:szCs w:val="16"/>
                            </w:rPr>
                            <w:t xml:space="preserve"> with balance scales.</w:t>
                          </w:r>
                        </w:p>
                        <w:p w14:paraId="1CF3DE61" w14:textId="0B805C91" w:rsidR="00BC0E88" w:rsidRPr="002273E5" w:rsidRDefault="00BC0E88" w:rsidP="000C4612">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F4E68">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65" type="#_x0000_t202" style="position:absolute;margin-left:105.8pt;margin-top:31.1pt;width:284.7pt;height:3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rsKtQIAALM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" filled="f" stroked="f">
              <v:textbox inset="0,0,0,0">
                <w:txbxContent>
                  <w:p w14:paraId="01E72E9D" w14:textId="4C6D8F1C" w:rsidR="00BC0E88" w:rsidRPr="002273E5" w:rsidRDefault="00BC0E88" w:rsidP="000C4612">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9:</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 xml:space="preserve">Compare objects using </w:t>
                    </w:r>
                    <w:r>
                      <w:rPr>
                        <w:rFonts w:ascii="Calibri" w:eastAsia="Myriad Pro" w:hAnsi="Calibri" w:cs="Myriad Pro"/>
                        <w:bCs/>
                        <w:i/>
                        <w:color w:val="41343A"/>
                        <w:sz w:val="16"/>
                        <w:szCs w:val="16"/>
                      </w:rPr>
                      <w:t xml:space="preserve">heavier than, lighter than, </w:t>
                    </w:r>
                    <w:r>
                      <w:rPr>
                        <w:rFonts w:ascii="Calibri" w:eastAsia="Myriad Pro" w:hAnsi="Calibri" w:cs="Myriad Pro"/>
                        <w:bCs/>
                        <w:color w:val="41343A"/>
                        <w:sz w:val="16"/>
                        <w:szCs w:val="16"/>
                      </w:rPr>
                      <w:t xml:space="preserve">and </w:t>
                    </w:r>
                    <w:r>
                      <w:rPr>
                        <w:rFonts w:ascii="Calibri" w:eastAsia="Myriad Pro" w:hAnsi="Calibri" w:cs="Myriad Pro"/>
                        <w:bCs/>
                        <w:i/>
                        <w:color w:val="41343A"/>
                        <w:sz w:val="16"/>
                        <w:szCs w:val="16"/>
                      </w:rPr>
                      <w:t>the same as</w:t>
                    </w:r>
                    <w:r>
                      <w:rPr>
                        <w:rFonts w:ascii="Calibri" w:eastAsia="Myriad Pro" w:hAnsi="Calibri" w:cs="Myriad Pro"/>
                        <w:bCs/>
                        <w:color w:val="41343A"/>
                        <w:sz w:val="16"/>
                        <w:szCs w:val="16"/>
                      </w:rPr>
                      <w:t xml:space="preserve"> with balance scales.</w:t>
                    </w:r>
                  </w:p>
                  <w:p w14:paraId="1CF3DE61" w14:textId="0B805C91" w:rsidR="00BC0E88" w:rsidRPr="002273E5" w:rsidRDefault="00BC0E88" w:rsidP="000C4612">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F4E68">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v:textbox>
            </v:shape>
          </w:pict>
        </mc:Fallback>
      </mc:AlternateContent>
    </w:r>
    <w:r>
      <w:rPr>
        <w:noProof/>
      </w:rPr>
      <w:drawing>
        <wp:anchor distT="0" distB="0" distL="114300" distR="114300" simplePos="0" relativeHeight="251814912" behindDoc="1" locked="0" layoutInCell="1" allowOverlap="1" wp14:anchorId="0FB7A10C" wp14:editId="12A9FFD6">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812864" behindDoc="1" locked="0" layoutInCell="1" allowOverlap="1" wp14:anchorId="1EC86A3E" wp14:editId="09A09A87">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47" name="Picture 47"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3888" behindDoc="0" locked="0" layoutInCell="1" allowOverlap="1" wp14:anchorId="7154E3E3" wp14:editId="60B77A2B">
              <wp:simplePos x="0" y="0"/>
              <wp:positionH relativeFrom="column">
                <wp:posOffset>3747135</wp:posOffset>
              </wp:positionH>
              <wp:positionV relativeFrom="paragraph">
                <wp:posOffset>846455</wp:posOffset>
              </wp:positionV>
              <wp:extent cx="2816225" cy="182880"/>
              <wp:effectExtent l="0" t="0" r="3175" b="7620"/>
              <wp:wrapNone/>
              <wp:docPr id="4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608AE" w14:textId="77777777" w:rsidR="00BC0E88" w:rsidRPr="00B81D46" w:rsidRDefault="00BC0E88" w:rsidP="000C4612">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66" type="#_x0000_t202" style="position:absolute;margin-left:295.05pt;margin-top:66.65pt;width:221.75pt;height:14.4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" filled="f" stroked="f">
              <v:textbox inset="0,0,0,0">
                <w:txbxContent>
                  <w:p w14:paraId="01D608AE" w14:textId="77777777" w:rsidR="00BC0E88" w:rsidRPr="00B81D46" w:rsidRDefault="00BC0E88" w:rsidP="000C4612">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811840" behindDoc="0" locked="0" layoutInCell="1" allowOverlap="1" wp14:anchorId="79D6A374" wp14:editId="4067A900">
              <wp:simplePos x="0" y="0"/>
              <wp:positionH relativeFrom="column">
                <wp:posOffset>-12700</wp:posOffset>
              </wp:positionH>
              <wp:positionV relativeFrom="paragraph">
                <wp:posOffset>926465</wp:posOffset>
              </wp:positionV>
              <wp:extent cx="2095500" cy="100330"/>
              <wp:effectExtent l="0" t="0" r="0" b="13970"/>
              <wp:wrapNone/>
              <wp:docPr id="45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8B976" w14:textId="77777777" w:rsidR="00BC0E88" w:rsidRPr="002273E5" w:rsidRDefault="00BC0E88" w:rsidP="000C4612">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5ABFA724" w14:textId="77777777" w:rsidR="00BC0E88" w:rsidRPr="002273E5" w:rsidRDefault="00BC0E88" w:rsidP="000C4612">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67" type="#_x0000_t202" style="position:absolute;margin-left:-1pt;margin-top:72.95pt;width:165pt;height:7.9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BB0H3ytAIAALMF&#10;AAAOAAAAAAAAAAAAAAAAAC4CAABkcnMvZTJvRG9jLnhtbFBLAQItABQABgAIAAAAIQDAl1Fa3wAA&#10;AAoBAAAPAAAAAAAAAAAAAAAAAA4FAABkcnMvZG93bnJldi54bWxQSwUGAAAAAAQABADzAAAAGgYA&#10;AAAA&#10;" filled="f" stroked="f">
              <v:textbox inset="0,0,0,0">
                <w:txbxContent>
                  <w:p w14:paraId="2508B976" w14:textId="77777777" w:rsidR="00BC0E88" w:rsidRPr="002273E5" w:rsidRDefault="00BC0E88" w:rsidP="000C4612">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5ABFA724" w14:textId="77777777" w:rsidR="00BC0E88" w:rsidRPr="002273E5" w:rsidRDefault="00BC0E88" w:rsidP="000C4612">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810816" behindDoc="0" locked="0" layoutInCell="1" allowOverlap="1" wp14:anchorId="5A757755" wp14:editId="676FEC2A">
              <wp:simplePos x="0" y="0"/>
              <wp:positionH relativeFrom="column">
                <wp:posOffset>6525895</wp:posOffset>
              </wp:positionH>
              <wp:positionV relativeFrom="paragraph">
                <wp:posOffset>478790</wp:posOffset>
              </wp:positionV>
              <wp:extent cx="485140" cy="157480"/>
              <wp:effectExtent l="1270" t="2540" r="0" b="1905"/>
              <wp:wrapNone/>
              <wp:docPr id="3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A1830" w14:textId="36FFC8FB" w:rsidR="00BC0E88" w:rsidRPr="002273E5" w:rsidRDefault="00BC0E88" w:rsidP="000C4612">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3</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C</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2F4E68">
                            <w:rPr>
                              <w:rFonts w:ascii="Calibri" w:eastAsia="Myriad Pro Black" w:hAnsi="Calibri" w:cs="Myriad Pro Black"/>
                              <w:b/>
                              <w:bCs/>
                              <w:noProof/>
                              <w:color w:val="831746"/>
                              <w:position w:val="1"/>
                            </w:rPr>
                            <w:t>10</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68" type="#_x0000_t202" style="position:absolute;margin-left:513.85pt;margin-top:37.7pt;width:38.2pt;height:12.4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JVtH2SzAgAAsQUA&#10;AA4AAAAAAAAAAAAAAAAALgIAAGRycy9lMm9Eb2MueG1sUEsBAi0AFAAGAAgAAAAhAD45jzHfAAAA&#10;DAEAAA8AAAAAAAAAAAAAAAAADQUAAGRycy9kb3ducmV2LnhtbFBLBQYAAAAABAAEAPMAAAAZBgAA&#10;AAA=&#10;" filled="f" stroked="f">
              <v:textbox inset="0,0,0,0">
                <w:txbxContent>
                  <w:p w14:paraId="6C1A1830" w14:textId="36FFC8FB" w:rsidR="00BC0E88" w:rsidRPr="002273E5" w:rsidRDefault="00BC0E88" w:rsidP="000C4612">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3</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C</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2F4E68">
                      <w:rPr>
                        <w:rFonts w:ascii="Calibri" w:eastAsia="Myriad Pro Black" w:hAnsi="Calibri" w:cs="Myriad Pro Black"/>
                        <w:b/>
                        <w:bCs/>
                        <w:noProof/>
                        <w:color w:val="831746"/>
                        <w:position w:val="1"/>
                      </w:rPr>
                      <w:t>10</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808768" behindDoc="0" locked="0" layoutInCell="1" allowOverlap="1" wp14:anchorId="4BC403DD" wp14:editId="39D511BF">
              <wp:simplePos x="0" y="0"/>
              <wp:positionH relativeFrom="column">
                <wp:posOffset>-1905</wp:posOffset>
              </wp:positionH>
              <wp:positionV relativeFrom="paragraph">
                <wp:posOffset>258445</wp:posOffset>
              </wp:positionV>
              <wp:extent cx="6253480" cy="1270"/>
              <wp:effectExtent l="26670" t="29845" r="34925" b="26035"/>
              <wp:wrapNone/>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2" o:spid="_x0000_s1026" style="position:absolute;margin-left:-.1pt;margin-top:20.35pt;width:492.4pt;height:.1pt;z-index:251808768" coordorigin="800,14388" coordsize="9848,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">
              <v:shape id="Freeform 13" o:spid="_x0000_s1027" style="position:absolute;left:800;top:14388;width:9848;height:0;visibility:visible;mso-wrap-style:square;v-text-anchor:top" coordsize="984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AK22xgAA&#10;ANwAAAAPAAAAZHJzL2Rvd25yZXYueG1sRI9Pa8MwDMXvg34Ho8Juq5MdSsnqllIo9LAF+gd21WI1&#10;zhrLIfaadJ9+Ogx6k3hP7/20XI++VTfqYxPYQD7LQBFXwTZcGzifdi8LUDEhW2wDk4E7RVivJk9L&#10;LGwY+EC3Y6qVhHAs0IBLqSu0jpUjj3EWOmLRLqH3mGTta217HCTct/o1y+baY8PS4LCjraPqevzx&#10;Bn73H5+L8utcvpff9+s8H9yl3RyMeZ6OmzdQicb0MP9f763g54Ivz8gEevU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kAK22xgAAANwAAAAPAAAAAAAAAAAAAAAAAJcCAABkcnMv&#10;ZG93bnJldi54bWxQSwUGAAAAAAQABAD1AAAAigMAAAAA&#10;" path="m0,0l9848,0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807744" behindDoc="0" locked="0" layoutInCell="1" allowOverlap="1" wp14:anchorId="3E16ABC5" wp14:editId="06C8872D">
              <wp:simplePos x="0" y="0"/>
              <wp:positionH relativeFrom="column">
                <wp:posOffset>1257935</wp:posOffset>
              </wp:positionH>
              <wp:positionV relativeFrom="paragraph">
                <wp:posOffset>386715</wp:posOffset>
              </wp:positionV>
              <wp:extent cx="83185" cy="271780"/>
              <wp:effectExtent l="10160" t="5715" r="0" b="8255"/>
              <wp:wrapNone/>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3" o:spid="_x0000_s1026" style="position:absolute;margin-left:99.05pt;margin-top:30.45pt;width:6.55pt;height:21.4pt;z-index:251807744" coordorigin="2785,14591" coordsize="2,3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">
              <v:shape id="Freeform 24" o:spid="_x0000_s1027" style="position:absolute;left:2785;top:14591;width:0;height:394;visibility:visible;mso-wrap-style:square;v-text-anchor:top" coordsize="2,3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IfVvwwAA&#10;ANwAAAAPAAAAZHJzL2Rvd25yZXYueG1sRI/RasJAEEXfC/7DMoIvRTdJQWp0FQkUfNI29QPG7JgN&#10;ZmdDdqvJ37uFQt9muHfuubPZDbYVd+p941hBukhAEFdON1wrOH9/zN9B+ICssXVMCkbysNtOXjaY&#10;a/fgL7qXoRYxhH2OCkwIXS6lrwxZ9AvXEUft6nqLIa59LXWPjxhuW5klyVJabDgSDHZUGKpu5Y+N&#10;kLfT53EsV0dzsa+GkMslDoVSs+mwX4MINIR/89/1Qcf6aQa/z8QJ5PY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AIfVvwwAAANwAAAAPAAAAAAAAAAAAAAAAAJcCAABkcnMvZG93&#10;bnJldi54bWxQSwUGAAAAAAQABAD1AAAAhwMAAAAA&#10;" path="m0,0l0,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806720" behindDoc="0" locked="0" layoutInCell="1" allowOverlap="1" wp14:anchorId="55F67E52" wp14:editId="6C58F9BC">
              <wp:simplePos x="0" y="0"/>
              <wp:positionH relativeFrom="column">
                <wp:posOffset>6560820</wp:posOffset>
              </wp:positionH>
              <wp:positionV relativeFrom="paragraph">
                <wp:posOffset>645795</wp:posOffset>
              </wp:positionV>
              <wp:extent cx="424815" cy="45085"/>
              <wp:effectExtent l="7620" t="7620" r="5715" b="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5" o:spid="_x0000_s1026" style="position:absolute;margin-left:516.6pt;margin-top:50.85pt;width:33.45pt;height:3.55pt;z-index:251806720" coordorigin="11177,14998" coordsize="5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">
              <v:shape id="Freeform 26" o:spid="_x0000_s1027" style="position:absolute;left:11177;top:14998;width:526;height:0;visibility:visible;mso-wrap-style:square;v-text-anchor:top" coordsize="52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IUYxwgAA&#10;ANwAAAAPAAAAZHJzL2Rvd25yZXYueG1sRE/dasIwFL4X9g7hDHZnk06RUY0ipYPJEF23Bzg0x7as&#10;OSlNrN3bL8Jgd+fj+z2b3WQ7MdLgW8ca0kSBIK6cabnW8PX5On8B4QOywc4xafghD7vtw2yDmXE3&#10;/qCxDLWIIewz1NCE0GdS+qohiz5xPXHkLm6wGCIcamkGvMVw28lnpVbSYsuxocGe8oaq7/JqNezz&#10;87sqzPKwGNOFxOvpWJSHoPXT47Rfgwg0hX/xn/vNxPnpEu7PxAvk9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YhRjHCAAAA3AAAAA8AAAAAAAAAAAAAAAAAlwIAAGRycy9kb3du&#10;cmV2LnhtbFBLBQYAAAAABAAEAPUAAACGAwAAAAA=&#10;" path="m0,0l525,0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805696" behindDoc="0" locked="0" layoutInCell="1" allowOverlap="1" wp14:anchorId="2C719B5B" wp14:editId="1D61C7DB">
              <wp:simplePos x="0" y="0"/>
              <wp:positionH relativeFrom="column">
                <wp:posOffset>-508000</wp:posOffset>
              </wp:positionH>
              <wp:positionV relativeFrom="paragraph">
                <wp:posOffset>149225</wp:posOffset>
              </wp:positionV>
              <wp:extent cx="7772400" cy="1036955"/>
              <wp:effectExtent l="0" t="0" r="3175" b="4445"/>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 o:spid="_x0000_s1026" style="position:absolute;margin-left:-39.95pt;margin-top:11.75pt;width:612pt;height:81.6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" filled="f" stroked="f"/>
          </w:pict>
        </mc:Fallback>
      </mc:AlternateContent>
    </w:r>
    <w:r>
      <w:rPr>
        <w:noProof/>
      </w:rPr>
      <w:drawing>
        <wp:anchor distT="0" distB="0" distL="114300" distR="114300" simplePos="0" relativeHeight="251804672" behindDoc="0" locked="0" layoutInCell="1" allowOverlap="1" wp14:anchorId="4B3CCF36" wp14:editId="76E61C5C">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870FED" w14:textId="77777777" w:rsidR="00E471C3" w:rsidRDefault="00E471C3">
      <w:pPr>
        <w:spacing w:after="0" w:line="240" w:lineRule="auto"/>
      </w:pPr>
      <w:r>
        <w:separator/>
      </w:r>
    </w:p>
  </w:footnote>
  <w:footnote w:type="continuationSeparator" w:id="0">
    <w:p w14:paraId="3D5873C2" w14:textId="77777777" w:rsidR="00E471C3" w:rsidRDefault="00E471C3">
      <w:pPr>
        <w:spacing w:after="0" w:line="240" w:lineRule="auto"/>
      </w:pPr>
      <w:r>
        <w:continuationSeparator/>
      </w:r>
    </w:p>
  </w:footnote>
  <w:footnote w:id="1">
    <w:p w14:paraId="460C5E99" w14:textId="77777777" w:rsidR="0050709F" w:rsidRPr="00ED583B" w:rsidRDefault="0050709F" w:rsidP="0050709F">
      <w:pPr>
        <w:pStyle w:val="FootnoteText"/>
        <w:rPr>
          <w:sz w:val="20"/>
          <w:szCs w:val="20"/>
        </w:rPr>
      </w:pPr>
      <w:r w:rsidRPr="00ED583B">
        <w:rPr>
          <w:rStyle w:val="FootnoteReference"/>
          <w:sz w:val="20"/>
          <w:szCs w:val="20"/>
        </w:rPr>
        <w:sym w:font="Symbol" w:char="F020"/>
      </w:r>
      <w:r w:rsidRPr="00ED583B">
        <w:rPr>
          <w:sz w:val="20"/>
          <w:szCs w:val="20"/>
        </w:rPr>
        <w:t xml:space="preserve"> lighter or heavier recording she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3D17CE" w14:textId="77777777" w:rsidR="004F7736" w:rsidRDefault="004F7736" w:rsidP="004F773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41536" behindDoc="0" locked="0" layoutInCell="1" allowOverlap="1" wp14:anchorId="05EDA49A" wp14:editId="08D05DD3">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10"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w:pict>
            <v:rect id="Rectangle 410" o:spid="_x0000_s1026" style="position:absolute;margin-left:-40pt;margin-top:-27.65pt;width:612pt;height:89.15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" filled="f" stroked="f">
              <w10:wrap type="through"/>
            </v:rect>
          </w:pict>
        </mc:Fallback>
      </mc:AlternateContent>
    </w:r>
    <w:r>
      <w:rPr>
        <w:noProof/>
        <w:sz w:val="20"/>
        <w:szCs w:val="20"/>
      </w:rPr>
      <mc:AlternateContent>
        <mc:Choice Requires="wps">
          <w:drawing>
            <wp:anchor distT="0" distB="0" distL="114300" distR="114300" simplePos="0" relativeHeight="251842560" behindDoc="0" locked="0" layoutInCell="1" allowOverlap="1" wp14:anchorId="3CAC0BC5" wp14:editId="2F4C4D2C">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13"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DC7AF4" w14:textId="3840A7A0" w:rsidR="004F7736" w:rsidRPr="004F7736" w:rsidRDefault="004F7736" w:rsidP="004F7736">
                          <w:pPr>
                            <w:jc w:val="right"/>
                            <w:rPr>
                              <w:b/>
                              <w:color w:val="5B6578"/>
                              <w:sz w:val="28"/>
                              <w:szCs w:val="28"/>
                            </w:rPr>
                          </w:pPr>
                          <w:r>
                            <w:tab/>
                          </w:r>
                          <w:r>
                            <w:tab/>
                          </w:r>
                          <w:r>
                            <w:tab/>
                          </w:r>
                          <w:r>
                            <w:tab/>
                          </w:r>
                          <w:r>
                            <w:tab/>
                          </w:r>
                          <w:r>
                            <w:tab/>
                          </w:r>
                          <w:r>
                            <w:tab/>
                          </w:r>
                          <w:r>
                            <w:tab/>
                          </w:r>
                          <w:r>
                            <w:tab/>
                          </w:r>
                          <w:r>
                            <w:rPr>
                              <w:b/>
                              <w:color w:val="5B6578"/>
                              <w:sz w:val="28"/>
                              <w:szCs w:val="28"/>
                            </w:rPr>
                            <w:t>Lesson 9</w:t>
                          </w:r>
                          <w:r w:rsidRPr="004F7736">
                            <w:rPr>
                              <w:b/>
                              <w:color w:val="5B6578"/>
                              <w:sz w:val="28"/>
                              <w:szCs w:val="28"/>
                            </w:rPr>
                            <w:t xml:space="preserve"> </w:t>
                          </w:r>
                        </w:p>
                      </w:txbxContent>
                    </wps:txbx>
                    <wps:bodyPr rot="0" vert="horz" wrap="square" lIns="0" tIns="0" rIns="0" bIns="45720" anchor="ctr" anchorCtr="0" upright="1">
                      <a:noAutofit/>
                    </wps:bodyPr>
                  </wps:wsp>
                </a:graphicData>
              </a:graphic>
            </wp:anchor>
          </w:drawing>
        </mc:Choice>
        <mc:Fallback>
          <w:pict>
            <v:shape id="Round Single Corner Rectangle 118" o:spid="_x0000_s1061" style="position:absolute;margin-left:2pt;margin-top:.5pt;width:453.45pt;height:20.05pt;flip:x;z-index:251842560;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3FDC7AF4" w14:textId="3840A7A0" w:rsidR="004F7736" w:rsidRPr="004F7736" w:rsidRDefault="004F7736" w:rsidP="004F7736">
                    <w:pPr>
                      <w:jc w:val="right"/>
                      <w:rPr>
                        <w:b/>
                        <w:color w:val="5B6578"/>
                        <w:sz w:val="28"/>
                        <w:szCs w:val="28"/>
                      </w:rPr>
                    </w:pPr>
                    <w:r>
                      <w:tab/>
                    </w:r>
                    <w:r>
                      <w:tab/>
                    </w:r>
                    <w:r>
                      <w:tab/>
                    </w:r>
                    <w:r>
                      <w:tab/>
                    </w:r>
                    <w:r>
                      <w:tab/>
                    </w:r>
                    <w:r>
                      <w:tab/>
                    </w:r>
                    <w:r>
                      <w:tab/>
                    </w:r>
                    <w:r>
                      <w:tab/>
                    </w:r>
                    <w:r>
                      <w:tab/>
                    </w:r>
                    <w:r>
                      <w:rPr>
                        <w:b/>
                        <w:color w:val="5B6578"/>
                        <w:sz w:val="28"/>
                        <w:szCs w:val="28"/>
                      </w:rPr>
                      <w:t>Lesson 9</w:t>
                    </w:r>
                    <w:r w:rsidRPr="004F7736">
                      <w:rPr>
                        <w:b/>
                        <w:color w:val="5B6578"/>
                        <w:sz w:val="28"/>
                        <w:szCs w:val="28"/>
                      </w:rP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843584" behindDoc="0" locked="0" layoutInCell="1" allowOverlap="1" wp14:anchorId="1D396B33" wp14:editId="3ED251AE">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14"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65A6FB" w14:textId="77777777" w:rsidR="004F7736" w:rsidRDefault="004F7736" w:rsidP="004F7736">
                          <w:pPr>
                            <w:jc w:val="center"/>
                          </w:pPr>
                        </w:p>
                      </w:txbxContent>
                    </wps:txbx>
                    <wps:bodyPr rot="0" vert="horz" wrap="square" lIns="0" tIns="0" rIns="0" bIns="45720" anchor="ctr" anchorCtr="0" upright="1">
                      <a:noAutofit/>
                    </wps:bodyPr>
                  </wps:wsp>
                </a:graphicData>
              </a:graphic>
            </wp:anchor>
          </w:drawing>
        </mc:Choice>
        <mc:Fallback>
          <w:pict>
            <v:shape id="Round Single Corner Rectangle 117" o:spid="_x0000_s1062" style="position:absolute;margin-left:458.5pt;margin-top:.5pt;width:34.9pt;height:20.05pt;z-index:251843584;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0865A6FB" w14:textId="77777777" w:rsidR="004F7736" w:rsidRDefault="004F7736" w:rsidP="004F7736">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844608" behindDoc="0" locked="0" layoutInCell="1" allowOverlap="1" wp14:anchorId="259444FF" wp14:editId="4427BABC">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1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39179" w14:textId="77777777" w:rsidR="004F7736" w:rsidRPr="002273E5" w:rsidRDefault="004F7736" w:rsidP="004F773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55" o:spid="_x0000_s1063" type="#_x0000_t202" style="position:absolute;margin-left:7.65pt;margin-top:5.3pt;width:272.2pt;height:12.2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" filled="f" stroked="f">
              <v:textbox inset="0,0,0,0">
                <w:txbxContent>
                  <w:p w14:paraId="3EC39179" w14:textId="77777777" w:rsidR="004F7736" w:rsidRPr="002273E5" w:rsidRDefault="004F7736" w:rsidP="004F773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845632" behindDoc="0" locked="0" layoutInCell="1" allowOverlap="1" wp14:anchorId="43339ECE" wp14:editId="2E601CE1">
              <wp:simplePos x="0" y="0"/>
              <wp:positionH relativeFrom="column">
                <wp:posOffset>5883900</wp:posOffset>
              </wp:positionH>
              <wp:positionV relativeFrom="paragraph">
                <wp:posOffset>32347</wp:posOffset>
              </wp:positionV>
              <wp:extent cx="336500" cy="212001"/>
              <wp:effectExtent l="0" t="0" r="6985" b="17145"/>
              <wp:wrapThrough wrapText="bothSides">
                <wp:wrapPolygon edited="0">
                  <wp:start x="0" y="0"/>
                  <wp:lineTo x="0" y="21405"/>
                  <wp:lineTo x="20824" y="21405"/>
                  <wp:lineTo x="20824" y="0"/>
                  <wp:lineTo x="0" y="0"/>
                </wp:wrapPolygon>
              </wp:wrapThrough>
              <wp:docPr id="1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0A1D3" w14:textId="77777777" w:rsidR="004F7736" w:rsidRPr="002273E5" w:rsidRDefault="004F7736" w:rsidP="004F7736">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wps:txbx>
                    <wps:bodyPr rot="0" vert="horz" wrap="square" lIns="0" tIns="0" rIns="0" bIns="0" anchor="t" anchorCtr="0" upright="1">
                      <a:noAutofit/>
                    </wps:bodyPr>
                  </wps:wsp>
                </a:graphicData>
              </a:graphic>
            </wp:anchor>
          </w:drawing>
        </mc:Choice>
        <mc:Fallback>
          <w:pict>
            <v:shape id="Text Box 54" o:spid="_x0000_s1064" type="#_x0000_t202" style="position:absolute;margin-left:463.3pt;margin-top:2.55pt;width:26.5pt;height:16.7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pV9sQIAALEFAAAOAAAAZHJzL2Uyb0RvYy54bWysVFtvmzAUfp+0/2D5nXIJo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" filled="f" stroked="f">
              <v:textbox inset="0,0,0,0">
                <w:txbxContent>
                  <w:p w14:paraId="6FB0A1D3" w14:textId="77777777" w:rsidR="004F7736" w:rsidRPr="002273E5" w:rsidRDefault="004F7736" w:rsidP="004F7736">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v:textbox>
              <w10:wrap type="through"/>
            </v:shape>
          </w:pict>
        </mc:Fallback>
      </mc:AlternateContent>
    </w:r>
    <w:r>
      <w:rPr>
        <w:sz w:val="20"/>
        <w:szCs w:val="20"/>
      </w:rPr>
      <w:tab/>
    </w:r>
    <w:r>
      <w:rPr>
        <w:sz w:val="20"/>
        <w:szCs w:val="20"/>
      </w:rPr>
      <w:tab/>
    </w:r>
    <w:r>
      <w:rPr>
        <w:sz w:val="20"/>
        <w:szCs w:val="20"/>
      </w:rPr>
      <w:tab/>
    </w:r>
    <w:r>
      <w:rPr>
        <w:sz w:val="20"/>
        <w:szCs w:val="20"/>
      </w:rPr>
      <w:tab/>
    </w:r>
    <w:r>
      <w:rPr>
        <w:sz w:val="20"/>
        <w:szCs w:val="20"/>
      </w:rPr>
      <w:tab/>
    </w:r>
    <w:r>
      <w:rPr>
        <w:sz w:val="20"/>
        <w:szCs w:val="20"/>
      </w:rPr>
      <w:tab/>
      <w:t>Lesson 10</w:t>
    </w:r>
  </w:p>
  <w:p w14:paraId="50C7394A" w14:textId="77777777" w:rsidR="004F7736" w:rsidRPr="00063512" w:rsidRDefault="004F7736" w:rsidP="004F7736">
    <w:pPr>
      <w:pStyle w:val="Header"/>
    </w:pPr>
  </w:p>
  <w:p w14:paraId="78181C4D" w14:textId="77777777" w:rsidR="00BC0E88" w:rsidRPr="004F7736" w:rsidRDefault="00BC0E88" w:rsidP="004F77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7EAC8" w14:textId="77777777" w:rsidR="00860BA8" w:rsidRDefault="00860BA8" w:rsidP="00860BA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59968" behindDoc="0" locked="0" layoutInCell="1" allowOverlap="1" wp14:anchorId="3BF47E75" wp14:editId="2DA41636">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24"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w:pict>
            <v:rect id="Rectangle 410" o:spid="_x0000_s1026" style="position:absolute;margin-left:-40pt;margin-top:-27.65pt;width:612pt;height:89.15pt;z-index:25185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" filled="f" stroked="f">
              <w10:wrap type="through"/>
            </v:rect>
          </w:pict>
        </mc:Fallback>
      </mc:AlternateContent>
    </w:r>
    <w:r>
      <w:rPr>
        <w:noProof/>
        <w:sz w:val="20"/>
        <w:szCs w:val="20"/>
      </w:rPr>
      <mc:AlternateContent>
        <mc:Choice Requires="wps">
          <w:drawing>
            <wp:anchor distT="0" distB="0" distL="114300" distR="114300" simplePos="0" relativeHeight="251860992" behindDoc="0" locked="0" layoutInCell="1" allowOverlap="1" wp14:anchorId="0AF4E8F1" wp14:editId="7099186D">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28"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0DAF91" w14:textId="77777777" w:rsidR="00860BA8" w:rsidRPr="004F7736" w:rsidRDefault="00860BA8" w:rsidP="00860BA8">
                          <w:pPr>
                            <w:jc w:val="right"/>
                            <w:rPr>
                              <w:b/>
                              <w:color w:val="5B6578"/>
                              <w:sz w:val="28"/>
                              <w:szCs w:val="28"/>
                            </w:rPr>
                          </w:pPr>
                          <w:r>
                            <w:tab/>
                          </w:r>
                          <w:r>
                            <w:tab/>
                          </w:r>
                          <w:r>
                            <w:tab/>
                          </w:r>
                          <w:r>
                            <w:tab/>
                          </w:r>
                          <w:r>
                            <w:tab/>
                          </w:r>
                          <w:r>
                            <w:tab/>
                          </w:r>
                          <w:r>
                            <w:tab/>
                          </w:r>
                          <w:r>
                            <w:tab/>
                          </w:r>
                          <w:r>
                            <w:tab/>
                          </w:r>
                          <w:r>
                            <w:rPr>
                              <w:b/>
                              <w:color w:val="5B6578"/>
                              <w:sz w:val="28"/>
                              <w:szCs w:val="28"/>
                            </w:rPr>
                            <w:t>Lesson 9</w:t>
                          </w:r>
                          <w:r w:rsidRPr="004F7736">
                            <w:rPr>
                              <w:b/>
                              <w:color w:val="5B6578"/>
                              <w:sz w:val="28"/>
                              <w:szCs w:val="28"/>
                            </w:rPr>
                            <w:t xml:space="preserve"> </w:t>
                          </w:r>
                          <w:r>
                            <w:rPr>
                              <w:b/>
                              <w:color w:val="5B6578"/>
                              <w:sz w:val="28"/>
                              <w:szCs w:val="28"/>
                            </w:rPr>
                            <w:t>Homework</w:t>
                          </w:r>
                        </w:p>
                      </w:txbxContent>
                    </wps:txbx>
                    <wps:bodyPr rot="0" vert="horz" wrap="square" lIns="0" tIns="0" rIns="0" bIns="45720" anchor="ctr" anchorCtr="0" upright="1">
                      <a:noAutofit/>
                    </wps:bodyPr>
                  </wps:wsp>
                </a:graphicData>
              </a:graphic>
            </wp:anchor>
          </w:drawing>
        </mc:Choice>
        <mc:Fallback>
          <w:pict>
            <v:shape id="_x0000_s1069" style="position:absolute;margin-left:2pt;margin-top:.5pt;width:453.45pt;height:20.05pt;flip:x;z-index:251860992;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0C0DAF91" w14:textId="77777777" w:rsidR="00860BA8" w:rsidRPr="004F7736" w:rsidRDefault="00860BA8" w:rsidP="00860BA8">
                    <w:pPr>
                      <w:jc w:val="right"/>
                      <w:rPr>
                        <w:b/>
                        <w:color w:val="5B6578"/>
                        <w:sz w:val="28"/>
                        <w:szCs w:val="28"/>
                      </w:rPr>
                    </w:pPr>
                    <w:r>
                      <w:tab/>
                    </w:r>
                    <w:r>
                      <w:tab/>
                    </w:r>
                    <w:r>
                      <w:tab/>
                    </w:r>
                    <w:r>
                      <w:tab/>
                    </w:r>
                    <w:r>
                      <w:tab/>
                    </w:r>
                    <w:r>
                      <w:tab/>
                    </w:r>
                    <w:r>
                      <w:tab/>
                    </w:r>
                    <w:r>
                      <w:tab/>
                    </w:r>
                    <w:r>
                      <w:tab/>
                    </w:r>
                    <w:r>
                      <w:rPr>
                        <w:b/>
                        <w:color w:val="5B6578"/>
                        <w:sz w:val="28"/>
                        <w:szCs w:val="28"/>
                      </w:rPr>
                      <w:t>Lesson 9</w:t>
                    </w:r>
                    <w:r w:rsidRPr="004F7736">
                      <w:rPr>
                        <w:b/>
                        <w:color w:val="5B6578"/>
                        <w:sz w:val="28"/>
                        <w:szCs w:val="28"/>
                      </w:rPr>
                      <w:t xml:space="preserve"> </w:t>
                    </w:r>
                    <w:r>
                      <w:rPr>
                        <w:b/>
                        <w:color w:val="5B6578"/>
                        <w:sz w:val="28"/>
                        <w:szCs w:val="28"/>
                      </w:rPr>
                      <w:t>Homework</w:t>
                    </w:r>
                  </w:p>
                </w:txbxContent>
              </v:textbox>
              <w10:wrap type="through"/>
            </v:shape>
          </w:pict>
        </mc:Fallback>
      </mc:AlternateContent>
    </w:r>
    <w:r>
      <w:rPr>
        <w:noProof/>
        <w:sz w:val="20"/>
        <w:szCs w:val="20"/>
      </w:rPr>
      <mc:AlternateContent>
        <mc:Choice Requires="wps">
          <w:drawing>
            <wp:anchor distT="0" distB="0" distL="114300" distR="114300" simplePos="0" relativeHeight="251862016" behindDoc="0" locked="0" layoutInCell="1" allowOverlap="1" wp14:anchorId="3C4AF440" wp14:editId="22890F3F">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29"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1501AE" w14:textId="77777777" w:rsidR="00860BA8" w:rsidRDefault="00860BA8" w:rsidP="00860BA8">
                          <w:pPr>
                            <w:jc w:val="center"/>
                          </w:pPr>
                        </w:p>
                      </w:txbxContent>
                    </wps:txbx>
                    <wps:bodyPr rot="0" vert="horz" wrap="square" lIns="0" tIns="0" rIns="0" bIns="45720" anchor="ctr" anchorCtr="0" upright="1">
                      <a:noAutofit/>
                    </wps:bodyPr>
                  </wps:wsp>
                </a:graphicData>
              </a:graphic>
            </wp:anchor>
          </w:drawing>
        </mc:Choice>
        <mc:Fallback>
          <w:pict>
            <v:shape id="_x0000_s1070" style="position:absolute;margin-left:458.5pt;margin-top:.5pt;width:34.9pt;height:20.05pt;z-index:251862016;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041501AE" w14:textId="77777777" w:rsidR="00860BA8" w:rsidRDefault="00860BA8" w:rsidP="00860BA8">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863040" behindDoc="0" locked="0" layoutInCell="1" allowOverlap="1" wp14:anchorId="7F1AAF1C" wp14:editId="3DBCD376">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3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E25EF" w14:textId="77777777" w:rsidR="00860BA8" w:rsidRPr="002273E5" w:rsidRDefault="00860BA8" w:rsidP="00860BA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071" type="#_x0000_t202" style="position:absolute;margin-left:7.65pt;margin-top:5.3pt;width:272.2pt;height:12.2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" filled="f" stroked="f">
              <v:textbox inset="0,0,0,0">
                <w:txbxContent>
                  <w:p w14:paraId="34EE25EF" w14:textId="77777777" w:rsidR="00860BA8" w:rsidRPr="002273E5" w:rsidRDefault="00860BA8" w:rsidP="00860BA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864064" behindDoc="0" locked="0" layoutInCell="1" allowOverlap="1" wp14:anchorId="10092D50" wp14:editId="4B1C0890">
              <wp:simplePos x="0" y="0"/>
              <wp:positionH relativeFrom="column">
                <wp:posOffset>5883900</wp:posOffset>
              </wp:positionH>
              <wp:positionV relativeFrom="paragraph">
                <wp:posOffset>32347</wp:posOffset>
              </wp:positionV>
              <wp:extent cx="336500" cy="212001"/>
              <wp:effectExtent l="0" t="0" r="6985" b="17145"/>
              <wp:wrapThrough wrapText="bothSides">
                <wp:wrapPolygon edited="0">
                  <wp:start x="0" y="0"/>
                  <wp:lineTo x="0" y="21405"/>
                  <wp:lineTo x="20824" y="21405"/>
                  <wp:lineTo x="20824" y="0"/>
                  <wp:lineTo x="0" y="0"/>
                </wp:wrapPolygon>
              </wp:wrapThrough>
              <wp:docPr id="3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224BB" w14:textId="77777777" w:rsidR="00860BA8" w:rsidRPr="002273E5" w:rsidRDefault="00860BA8" w:rsidP="00860BA8">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wps:txbx>
                    <wps:bodyPr rot="0" vert="horz" wrap="square" lIns="0" tIns="0" rIns="0" bIns="0" anchor="t" anchorCtr="0" upright="1">
                      <a:noAutofit/>
                    </wps:bodyPr>
                  </wps:wsp>
                </a:graphicData>
              </a:graphic>
            </wp:anchor>
          </w:drawing>
        </mc:Choice>
        <mc:Fallback>
          <w:pict>
            <v:shape id="_x0000_s1072" type="#_x0000_t202" style="position:absolute;margin-left:463.3pt;margin-top:2.55pt;width:26.5pt;height:16.7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" filled="f" stroked="f">
              <v:textbox inset="0,0,0,0">
                <w:txbxContent>
                  <w:p w14:paraId="2F3224BB" w14:textId="77777777" w:rsidR="00860BA8" w:rsidRPr="002273E5" w:rsidRDefault="00860BA8" w:rsidP="00860BA8">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v:textbox>
              <w10:wrap type="through"/>
            </v:shape>
          </w:pict>
        </mc:Fallback>
      </mc:AlternateContent>
    </w:r>
    <w:r>
      <w:rPr>
        <w:sz w:val="20"/>
        <w:szCs w:val="20"/>
      </w:rPr>
      <w:tab/>
    </w:r>
    <w:r>
      <w:rPr>
        <w:sz w:val="20"/>
        <w:szCs w:val="20"/>
      </w:rPr>
      <w:tab/>
    </w:r>
    <w:r>
      <w:rPr>
        <w:sz w:val="20"/>
        <w:szCs w:val="20"/>
      </w:rPr>
      <w:tab/>
    </w:r>
    <w:r>
      <w:rPr>
        <w:sz w:val="20"/>
        <w:szCs w:val="20"/>
      </w:rPr>
      <w:tab/>
    </w:r>
    <w:r>
      <w:rPr>
        <w:sz w:val="20"/>
        <w:szCs w:val="20"/>
      </w:rPr>
      <w:tab/>
    </w:r>
    <w:r>
      <w:rPr>
        <w:sz w:val="20"/>
        <w:szCs w:val="20"/>
      </w:rPr>
      <w:tab/>
      <w:t>Lesson 10</w:t>
    </w:r>
  </w:p>
  <w:p w14:paraId="77B6D41E" w14:textId="77777777" w:rsidR="00860BA8" w:rsidRPr="00063512" w:rsidRDefault="00860BA8" w:rsidP="00860BA8">
    <w:pPr>
      <w:pStyle w:val="Header"/>
    </w:pPr>
  </w:p>
  <w:p w14:paraId="4B834D00" w14:textId="77777777" w:rsidR="00BC0E88" w:rsidRPr="00860BA8" w:rsidRDefault="00BC0E88" w:rsidP="00860BA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147362" w14:textId="77777777" w:rsidR="004F7736" w:rsidRDefault="004F7736" w:rsidP="004F773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47680" behindDoc="0" locked="0" layoutInCell="1" allowOverlap="1" wp14:anchorId="7862362B" wp14:editId="6AC5034F">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w:pict>
            <v:rect id="Rectangle 410" o:spid="_x0000_s1026" style="position:absolute;margin-left:-40pt;margin-top:-27.65pt;width:612pt;height:89.15pt;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" filled="f" stroked="f">
              <w10:wrap type="through"/>
            </v:rect>
          </w:pict>
        </mc:Fallback>
      </mc:AlternateContent>
    </w:r>
    <w:r>
      <w:rPr>
        <w:noProof/>
        <w:sz w:val="20"/>
        <w:szCs w:val="20"/>
      </w:rPr>
      <mc:AlternateContent>
        <mc:Choice Requires="wps">
          <w:drawing>
            <wp:anchor distT="0" distB="0" distL="114300" distR="114300" simplePos="0" relativeHeight="251848704" behindDoc="0" locked="0" layoutInCell="1" allowOverlap="1" wp14:anchorId="231CD8EC" wp14:editId="24BAACE1">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21"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6B6E55" w14:textId="4DD6F243" w:rsidR="004F7736" w:rsidRPr="004F7736" w:rsidRDefault="004F7736" w:rsidP="004F7736">
                          <w:pPr>
                            <w:jc w:val="right"/>
                            <w:rPr>
                              <w:b/>
                              <w:color w:val="5B6578"/>
                              <w:sz w:val="28"/>
                              <w:szCs w:val="28"/>
                            </w:rPr>
                          </w:pPr>
                          <w:r>
                            <w:tab/>
                          </w:r>
                          <w:r>
                            <w:tab/>
                          </w:r>
                          <w:r>
                            <w:tab/>
                          </w:r>
                          <w:r>
                            <w:tab/>
                          </w:r>
                          <w:r>
                            <w:tab/>
                          </w:r>
                          <w:r>
                            <w:tab/>
                          </w:r>
                          <w:r>
                            <w:tab/>
                          </w:r>
                          <w:r>
                            <w:tab/>
                          </w:r>
                          <w:r>
                            <w:tab/>
                          </w:r>
                          <w:r>
                            <w:rPr>
                              <w:b/>
                              <w:color w:val="5B6578"/>
                              <w:sz w:val="28"/>
                              <w:szCs w:val="28"/>
                            </w:rPr>
                            <w:t>Lesson 9</w:t>
                          </w:r>
                          <w:r w:rsidRPr="004F7736">
                            <w:rPr>
                              <w:b/>
                              <w:color w:val="5B6578"/>
                              <w:sz w:val="28"/>
                              <w:szCs w:val="28"/>
                            </w:rPr>
                            <w:t xml:space="preserve"> </w:t>
                          </w:r>
                          <w:r>
                            <w:rPr>
                              <w:b/>
                              <w:color w:val="5B6578"/>
                              <w:sz w:val="28"/>
                              <w:szCs w:val="28"/>
                            </w:rPr>
                            <w:t>Homework</w:t>
                          </w:r>
                        </w:p>
                      </w:txbxContent>
                    </wps:txbx>
                    <wps:bodyPr rot="0" vert="horz" wrap="square" lIns="0" tIns="0" rIns="0" bIns="45720" anchor="ctr" anchorCtr="0" upright="1">
                      <a:noAutofit/>
                    </wps:bodyPr>
                  </wps:wsp>
                </a:graphicData>
              </a:graphic>
            </wp:anchor>
          </w:drawing>
        </mc:Choice>
        <mc:Fallback>
          <w:pict>
            <v:shape id="_x0000_s1073" style="position:absolute;margin-left:2pt;margin-top:.5pt;width:453.45pt;height:20.05pt;flip:x;z-index:251848704;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236B6E55" w14:textId="4DD6F243" w:rsidR="004F7736" w:rsidRPr="004F7736" w:rsidRDefault="004F7736" w:rsidP="004F7736">
                    <w:pPr>
                      <w:jc w:val="right"/>
                      <w:rPr>
                        <w:b/>
                        <w:color w:val="5B6578"/>
                        <w:sz w:val="28"/>
                        <w:szCs w:val="28"/>
                      </w:rPr>
                    </w:pPr>
                    <w:r>
                      <w:tab/>
                    </w:r>
                    <w:r>
                      <w:tab/>
                    </w:r>
                    <w:r>
                      <w:tab/>
                    </w:r>
                    <w:r>
                      <w:tab/>
                    </w:r>
                    <w:r>
                      <w:tab/>
                    </w:r>
                    <w:r>
                      <w:tab/>
                    </w:r>
                    <w:r>
                      <w:tab/>
                    </w:r>
                    <w:r>
                      <w:tab/>
                    </w:r>
                    <w:r>
                      <w:tab/>
                    </w:r>
                    <w:r>
                      <w:rPr>
                        <w:b/>
                        <w:color w:val="5B6578"/>
                        <w:sz w:val="28"/>
                        <w:szCs w:val="28"/>
                      </w:rPr>
                      <w:t>Lesson 9</w:t>
                    </w:r>
                    <w:r w:rsidRPr="004F7736">
                      <w:rPr>
                        <w:b/>
                        <w:color w:val="5B6578"/>
                        <w:sz w:val="28"/>
                        <w:szCs w:val="28"/>
                      </w:rPr>
                      <w:t xml:space="preserve"> </w:t>
                    </w:r>
                    <w:r>
                      <w:rPr>
                        <w:b/>
                        <w:color w:val="5B6578"/>
                        <w:sz w:val="28"/>
                        <w:szCs w:val="28"/>
                      </w:rPr>
                      <w:t>Homework</w:t>
                    </w:r>
                  </w:p>
                </w:txbxContent>
              </v:textbox>
              <w10:wrap type="through"/>
            </v:shape>
          </w:pict>
        </mc:Fallback>
      </mc:AlternateContent>
    </w:r>
    <w:r>
      <w:rPr>
        <w:noProof/>
        <w:sz w:val="20"/>
        <w:szCs w:val="20"/>
      </w:rPr>
      <mc:AlternateContent>
        <mc:Choice Requires="wps">
          <w:drawing>
            <wp:anchor distT="0" distB="0" distL="114300" distR="114300" simplePos="0" relativeHeight="251849728" behindDoc="0" locked="0" layoutInCell="1" allowOverlap="1" wp14:anchorId="2886F0BB" wp14:editId="5BCE0A3A">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22"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74781C" w14:textId="77777777" w:rsidR="004F7736" w:rsidRDefault="004F7736" w:rsidP="004F7736">
                          <w:pPr>
                            <w:jc w:val="center"/>
                          </w:pPr>
                        </w:p>
                      </w:txbxContent>
                    </wps:txbx>
                    <wps:bodyPr rot="0" vert="horz" wrap="square" lIns="0" tIns="0" rIns="0" bIns="45720" anchor="ctr" anchorCtr="0" upright="1">
                      <a:noAutofit/>
                    </wps:bodyPr>
                  </wps:wsp>
                </a:graphicData>
              </a:graphic>
            </wp:anchor>
          </w:drawing>
        </mc:Choice>
        <mc:Fallback>
          <w:pict>
            <v:shape id="_x0000_s1074" style="position:absolute;margin-left:458.5pt;margin-top:.5pt;width:34.9pt;height:20.05pt;z-index:251849728;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6B74781C" w14:textId="77777777" w:rsidR="004F7736" w:rsidRDefault="004F7736" w:rsidP="004F7736">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850752" behindDoc="0" locked="0" layoutInCell="1" allowOverlap="1" wp14:anchorId="0A6B3A2D" wp14:editId="4EA3816D">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2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0C414" w14:textId="77777777" w:rsidR="004F7736" w:rsidRPr="002273E5" w:rsidRDefault="004F7736" w:rsidP="004F773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075" type="#_x0000_t202" style="position:absolute;margin-left:7.65pt;margin-top:5.3pt;width:272.2pt;height:12.2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" filled="f" stroked="f">
              <v:textbox inset="0,0,0,0">
                <w:txbxContent>
                  <w:p w14:paraId="6E30C414" w14:textId="77777777" w:rsidR="004F7736" w:rsidRPr="002273E5" w:rsidRDefault="004F7736" w:rsidP="004F773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851776" behindDoc="0" locked="0" layoutInCell="1" allowOverlap="1" wp14:anchorId="71A90B76" wp14:editId="7D29980A">
              <wp:simplePos x="0" y="0"/>
              <wp:positionH relativeFrom="column">
                <wp:posOffset>5883900</wp:posOffset>
              </wp:positionH>
              <wp:positionV relativeFrom="paragraph">
                <wp:posOffset>32347</wp:posOffset>
              </wp:positionV>
              <wp:extent cx="336500" cy="212001"/>
              <wp:effectExtent l="0" t="0" r="6985" b="17145"/>
              <wp:wrapThrough wrapText="bothSides">
                <wp:wrapPolygon edited="0">
                  <wp:start x="0" y="0"/>
                  <wp:lineTo x="0" y="21405"/>
                  <wp:lineTo x="20824" y="21405"/>
                  <wp:lineTo x="20824" y="0"/>
                  <wp:lineTo x="0" y="0"/>
                </wp:wrapPolygon>
              </wp:wrapThrough>
              <wp:docPr id="2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F217C" w14:textId="77777777" w:rsidR="004F7736" w:rsidRPr="002273E5" w:rsidRDefault="004F7736" w:rsidP="004F7736">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wps:txbx>
                    <wps:bodyPr rot="0" vert="horz" wrap="square" lIns="0" tIns="0" rIns="0" bIns="0" anchor="t" anchorCtr="0" upright="1">
                      <a:noAutofit/>
                    </wps:bodyPr>
                  </wps:wsp>
                </a:graphicData>
              </a:graphic>
            </wp:anchor>
          </w:drawing>
        </mc:Choice>
        <mc:Fallback>
          <w:pict>
            <v:shape id="_x0000_s1076" type="#_x0000_t202" style="position:absolute;margin-left:463.3pt;margin-top:2.55pt;width:26.5pt;height:16.7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" filled="f" stroked="f">
              <v:textbox inset="0,0,0,0">
                <w:txbxContent>
                  <w:p w14:paraId="5FDF217C" w14:textId="77777777" w:rsidR="004F7736" w:rsidRPr="002273E5" w:rsidRDefault="004F7736" w:rsidP="004F7736">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v:textbox>
              <w10:wrap type="through"/>
            </v:shape>
          </w:pict>
        </mc:Fallback>
      </mc:AlternateContent>
    </w:r>
    <w:r>
      <w:rPr>
        <w:sz w:val="20"/>
        <w:szCs w:val="20"/>
      </w:rPr>
      <w:tab/>
    </w:r>
    <w:r>
      <w:rPr>
        <w:sz w:val="20"/>
        <w:szCs w:val="20"/>
      </w:rPr>
      <w:tab/>
    </w:r>
    <w:r>
      <w:rPr>
        <w:sz w:val="20"/>
        <w:szCs w:val="20"/>
      </w:rPr>
      <w:tab/>
    </w:r>
    <w:r>
      <w:rPr>
        <w:sz w:val="20"/>
        <w:szCs w:val="20"/>
      </w:rPr>
      <w:tab/>
    </w:r>
    <w:r>
      <w:rPr>
        <w:sz w:val="20"/>
        <w:szCs w:val="20"/>
      </w:rPr>
      <w:tab/>
    </w:r>
    <w:r>
      <w:rPr>
        <w:sz w:val="20"/>
        <w:szCs w:val="20"/>
      </w:rPr>
      <w:tab/>
      <w:t>Lesson 10</w:t>
    </w:r>
  </w:p>
  <w:p w14:paraId="419B2834" w14:textId="77777777" w:rsidR="004F7736" w:rsidRPr="00063512" w:rsidRDefault="004F7736" w:rsidP="004F7736">
    <w:pPr>
      <w:pStyle w:val="Header"/>
    </w:pPr>
  </w:p>
  <w:p w14:paraId="1952844B" w14:textId="77777777" w:rsidR="0050709F" w:rsidRPr="004F7736" w:rsidRDefault="0050709F" w:rsidP="004F773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5E6B1" w14:textId="77777777" w:rsidR="004F7736" w:rsidRDefault="004F7736" w:rsidP="004F773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53824" behindDoc="0" locked="0" layoutInCell="1" allowOverlap="1" wp14:anchorId="550572A4" wp14:editId="4D0BE92D">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26"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w:pict>
            <v:rect id="Rectangle 410" o:spid="_x0000_s1026" style="position:absolute;margin-left:-40pt;margin-top:-27.65pt;width:612pt;height:89.15pt;z-index:25185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" filled="f" stroked="f">
              <w10:wrap type="through"/>
            </v:rect>
          </w:pict>
        </mc:Fallback>
      </mc:AlternateContent>
    </w:r>
    <w:r>
      <w:rPr>
        <w:noProof/>
        <w:sz w:val="20"/>
        <w:szCs w:val="20"/>
      </w:rPr>
      <mc:AlternateContent>
        <mc:Choice Requires="wps">
          <w:drawing>
            <wp:anchor distT="0" distB="0" distL="114300" distR="114300" simplePos="0" relativeHeight="251854848" behindDoc="0" locked="0" layoutInCell="1" allowOverlap="1" wp14:anchorId="5CFD36E4" wp14:editId="792FB6F8">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452"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18C27D" w14:textId="7AED434C" w:rsidR="004F7736" w:rsidRPr="004F7736" w:rsidRDefault="004F7736" w:rsidP="004F7736">
                          <w:pPr>
                            <w:jc w:val="right"/>
                            <w:rPr>
                              <w:b/>
                              <w:color w:val="5B6578"/>
                              <w:sz w:val="28"/>
                              <w:szCs w:val="28"/>
                            </w:rPr>
                          </w:pPr>
                          <w:r>
                            <w:tab/>
                          </w:r>
                          <w:r>
                            <w:tab/>
                          </w:r>
                          <w:r>
                            <w:tab/>
                          </w:r>
                          <w:r>
                            <w:tab/>
                          </w:r>
                          <w:r>
                            <w:tab/>
                          </w:r>
                          <w:r>
                            <w:tab/>
                          </w:r>
                          <w:r>
                            <w:tab/>
                          </w:r>
                          <w:r>
                            <w:tab/>
                          </w:r>
                          <w:r>
                            <w:tab/>
                          </w:r>
                          <w:r>
                            <w:rPr>
                              <w:b/>
                              <w:color w:val="5B6578"/>
                              <w:sz w:val="28"/>
                              <w:szCs w:val="28"/>
                            </w:rPr>
                            <w:t>Lesson 9</w:t>
                          </w:r>
                          <w:r w:rsidRPr="004F7736">
                            <w:rPr>
                              <w:b/>
                              <w:color w:val="5B6578"/>
                              <w:sz w:val="28"/>
                              <w:szCs w:val="28"/>
                            </w:rPr>
                            <w:t xml:space="preserve"> </w:t>
                          </w:r>
                          <w:r>
                            <w:rPr>
                              <w:b/>
                              <w:color w:val="5B6578"/>
                              <w:sz w:val="28"/>
                              <w:szCs w:val="28"/>
                            </w:rPr>
                            <w:t>Template</w:t>
                          </w:r>
                        </w:p>
                      </w:txbxContent>
                    </wps:txbx>
                    <wps:bodyPr rot="0" vert="horz" wrap="square" lIns="0" tIns="0" rIns="0" bIns="45720" anchor="ctr" anchorCtr="0" upright="1">
                      <a:noAutofit/>
                    </wps:bodyPr>
                  </wps:wsp>
                </a:graphicData>
              </a:graphic>
            </wp:anchor>
          </w:drawing>
        </mc:Choice>
        <mc:Fallback>
          <w:pict>
            <v:shape id="_x0000_s1077" style="position:absolute;margin-left:2pt;margin-top:.5pt;width:453.45pt;height:20.05pt;flip:x;z-index:251854848;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4A18C27D" w14:textId="7AED434C" w:rsidR="004F7736" w:rsidRPr="004F7736" w:rsidRDefault="004F7736" w:rsidP="004F7736">
                    <w:pPr>
                      <w:jc w:val="right"/>
                      <w:rPr>
                        <w:b/>
                        <w:color w:val="5B6578"/>
                        <w:sz w:val="28"/>
                        <w:szCs w:val="28"/>
                      </w:rPr>
                    </w:pPr>
                    <w:r>
                      <w:tab/>
                    </w:r>
                    <w:r>
                      <w:tab/>
                    </w:r>
                    <w:r>
                      <w:tab/>
                    </w:r>
                    <w:r>
                      <w:tab/>
                    </w:r>
                    <w:r>
                      <w:tab/>
                    </w:r>
                    <w:r>
                      <w:tab/>
                    </w:r>
                    <w:r>
                      <w:tab/>
                    </w:r>
                    <w:r>
                      <w:tab/>
                    </w:r>
                    <w:r>
                      <w:tab/>
                    </w:r>
                    <w:r>
                      <w:rPr>
                        <w:b/>
                        <w:color w:val="5B6578"/>
                        <w:sz w:val="28"/>
                        <w:szCs w:val="28"/>
                      </w:rPr>
                      <w:t>Lesson 9</w:t>
                    </w:r>
                    <w:r w:rsidRPr="004F7736">
                      <w:rPr>
                        <w:b/>
                        <w:color w:val="5B6578"/>
                        <w:sz w:val="28"/>
                        <w:szCs w:val="28"/>
                      </w:rPr>
                      <w:t xml:space="preserve"> </w:t>
                    </w:r>
                    <w:r>
                      <w:rPr>
                        <w:b/>
                        <w:color w:val="5B6578"/>
                        <w:sz w:val="28"/>
                        <w:szCs w:val="28"/>
                      </w:rPr>
                      <w:t>Template</w:t>
                    </w:r>
                  </w:p>
                </w:txbxContent>
              </v:textbox>
              <w10:wrap type="through"/>
            </v:shape>
          </w:pict>
        </mc:Fallback>
      </mc:AlternateContent>
    </w:r>
    <w:r>
      <w:rPr>
        <w:noProof/>
        <w:sz w:val="20"/>
        <w:szCs w:val="20"/>
      </w:rPr>
      <mc:AlternateContent>
        <mc:Choice Requires="wps">
          <w:drawing>
            <wp:anchor distT="0" distB="0" distL="114300" distR="114300" simplePos="0" relativeHeight="251855872" behindDoc="0" locked="0" layoutInCell="1" allowOverlap="1" wp14:anchorId="368B48BF" wp14:editId="18729C95">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457"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EA208F" w14:textId="77777777" w:rsidR="004F7736" w:rsidRDefault="004F7736" w:rsidP="004F7736">
                          <w:pPr>
                            <w:jc w:val="center"/>
                          </w:pPr>
                        </w:p>
                      </w:txbxContent>
                    </wps:txbx>
                    <wps:bodyPr rot="0" vert="horz" wrap="square" lIns="0" tIns="0" rIns="0" bIns="45720" anchor="ctr" anchorCtr="0" upright="1">
                      <a:noAutofit/>
                    </wps:bodyPr>
                  </wps:wsp>
                </a:graphicData>
              </a:graphic>
            </wp:anchor>
          </w:drawing>
        </mc:Choice>
        <mc:Fallback>
          <w:pict>
            <v:shape id="_x0000_s1078" style="position:absolute;margin-left:458.5pt;margin-top:.5pt;width:34.9pt;height:20.05pt;z-index:251855872;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32EA208F" w14:textId="77777777" w:rsidR="004F7736" w:rsidRDefault="004F7736" w:rsidP="004F7736">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856896" behindDoc="0" locked="0" layoutInCell="1" allowOverlap="1" wp14:anchorId="7FEDC7C2" wp14:editId="60155031">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45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FDE0C" w14:textId="77777777" w:rsidR="004F7736" w:rsidRPr="002273E5" w:rsidRDefault="004F7736" w:rsidP="004F773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079" type="#_x0000_t202" style="position:absolute;margin-left:7.65pt;margin-top:5.3pt;width:272.2pt;height:12.2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" filled="f" stroked="f">
              <v:textbox inset="0,0,0,0">
                <w:txbxContent>
                  <w:p w14:paraId="5AEFDE0C" w14:textId="77777777" w:rsidR="004F7736" w:rsidRPr="002273E5" w:rsidRDefault="004F7736" w:rsidP="004F773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857920" behindDoc="0" locked="0" layoutInCell="1" allowOverlap="1" wp14:anchorId="2CB2453D" wp14:editId="4E16FC0B">
              <wp:simplePos x="0" y="0"/>
              <wp:positionH relativeFrom="column">
                <wp:posOffset>5883900</wp:posOffset>
              </wp:positionH>
              <wp:positionV relativeFrom="paragraph">
                <wp:posOffset>32347</wp:posOffset>
              </wp:positionV>
              <wp:extent cx="336500" cy="212001"/>
              <wp:effectExtent l="0" t="0" r="6985" b="17145"/>
              <wp:wrapThrough wrapText="bothSides">
                <wp:wrapPolygon edited="0">
                  <wp:start x="0" y="0"/>
                  <wp:lineTo x="0" y="21405"/>
                  <wp:lineTo x="20824" y="21405"/>
                  <wp:lineTo x="20824" y="0"/>
                  <wp:lineTo x="0" y="0"/>
                </wp:wrapPolygon>
              </wp:wrapThrough>
              <wp:docPr id="3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652DE" w14:textId="77777777" w:rsidR="004F7736" w:rsidRPr="002273E5" w:rsidRDefault="004F7736" w:rsidP="004F7736">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wps:txbx>
                    <wps:bodyPr rot="0" vert="horz" wrap="square" lIns="0" tIns="0" rIns="0" bIns="0" anchor="t" anchorCtr="0" upright="1">
                      <a:noAutofit/>
                    </wps:bodyPr>
                  </wps:wsp>
                </a:graphicData>
              </a:graphic>
            </wp:anchor>
          </w:drawing>
        </mc:Choice>
        <mc:Fallback>
          <w:pict>
            <v:shape id="_x0000_s1080" type="#_x0000_t202" style="position:absolute;margin-left:463.3pt;margin-top:2.55pt;width:26.5pt;height:16.7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" filled="f" stroked="f">
              <v:textbox inset="0,0,0,0">
                <w:txbxContent>
                  <w:p w14:paraId="3F2652DE" w14:textId="77777777" w:rsidR="004F7736" w:rsidRPr="002273E5" w:rsidRDefault="004F7736" w:rsidP="004F7736">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v:textbox>
              <w10:wrap type="through"/>
            </v:shape>
          </w:pict>
        </mc:Fallback>
      </mc:AlternateContent>
    </w:r>
    <w:r>
      <w:rPr>
        <w:sz w:val="20"/>
        <w:szCs w:val="20"/>
      </w:rPr>
      <w:tab/>
    </w:r>
    <w:r>
      <w:rPr>
        <w:sz w:val="20"/>
        <w:szCs w:val="20"/>
      </w:rPr>
      <w:tab/>
    </w:r>
    <w:r>
      <w:rPr>
        <w:sz w:val="20"/>
        <w:szCs w:val="20"/>
      </w:rPr>
      <w:tab/>
    </w:r>
    <w:r>
      <w:rPr>
        <w:sz w:val="20"/>
        <w:szCs w:val="20"/>
      </w:rPr>
      <w:tab/>
    </w:r>
    <w:r>
      <w:rPr>
        <w:sz w:val="20"/>
        <w:szCs w:val="20"/>
      </w:rPr>
      <w:tab/>
    </w:r>
    <w:r>
      <w:rPr>
        <w:sz w:val="20"/>
        <w:szCs w:val="20"/>
      </w:rPr>
      <w:tab/>
      <w:t>Lesson 10</w:t>
    </w:r>
  </w:p>
  <w:p w14:paraId="60AFD82F" w14:textId="77777777" w:rsidR="004F7736" w:rsidRPr="00063512" w:rsidRDefault="004F7736" w:rsidP="004F7736">
    <w:pPr>
      <w:pStyle w:val="Header"/>
    </w:pPr>
  </w:p>
  <w:p w14:paraId="013D12B2" w14:textId="77777777" w:rsidR="002E3815" w:rsidRPr="004F7736" w:rsidRDefault="002E3815" w:rsidP="004F77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4">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8">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E6C32E5"/>
    <w:multiLevelType w:val="hybridMultilevel"/>
    <w:tmpl w:val="DFD0E6AC"/>
    <w:lvl w:ilvl="0" w:tplc="B10A5B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644E51"/>
    <w:multiLevelType w:val="hybridMultilevel"/>
    <w:tmpl w:val="A462EF80"/>
    <w:lvl w:ilvl="0" w:tplc="0409000F">
      <w:start w:val="1"/>
      <w:numFmt w:val="decimal"/>
      <w:lvlText w:val="%1."/>
      <w:lvlJc w:val="left"/>
      <w:pPr>
        <w:ind w:left="1160" w:hanging="360"/>
      </w:p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28">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16"/>
  </w:num>
  <w:num w:numId="4">
    <w:abstractNumId w:val="23"/>
  </w:num>
  <w:num w:numId="5">
    <w:abstractNumId w:val="9"/>
  </w:num>
  <w:num w:numId="6">
    <w:abstractNumId w:val="13"/>
  </w:num>
  <w:num w:numId="7">
    <w:abstractNumId w:val="12"/>
  </w:num>
  <w:num w:numId="8">
    <w:abstractNumId w:val="1"/>
  </w:num>
  <w:num w:numId="9">
    <w:abstractNumId w:val="4"/>
  </w:num>
  <w:num w:numId="10">
    <w:abstractNumId w:val="8"/>
  </w:num>
  <w:num w:numId="11">
    <w:abstractNumId w:val="0"/>
  </w:num>
  <w:num w:numId="12">
    <w:abstractNumId w:val="17"/>
  </w:num>
  <w:num w:numId="13">
    <w:abstractNumId w:val="25"/>
  </w:num>
  <w:num w:numId="14">
    <w:abstractNumId w:val="17"/>
  </w:num>
  <w:num w:numId="15">
    <w:abstractNumId w:val="29"/>
  </w:num>
  <w:num w:numId="16">
    <w:abstractNumId w:val="17"/>
    <w:lvlOverride w:ilvl="0">
      <w:startOverride w:val="1"/>
    </w:lvlOverride>
  </w:num>
  <w:num w:numId="17">
    <w:abstractNumId w:val="14"/>
  </w:num>
  <w:num w:numId="18">
    <w:abstractNumId w:val="20"/>
  </w:num>
  <w:num w:numId="19">
    <w:abstractNumId w:val="20"/>
    <w:lvlOverride w:ilvl="0">
      <w:startOverride w:val="1"/>
    </w:lvlOverride>
  </w:num>
  <w:num w:numId="20">
    <w:abstractNumId w:val="22"/>
  </w:num>
  <w:num w:numId="21">
    <w:abstractNumId w:val="28"/>
  </w:num>
  <w:num w:numId="22">
    <w:abstractNumId w:val="3"/>
  </w:num>
  <w:num w:numId="23">
    <w:abstractNumId w:val="6"/>
  </w:num>
  <w:num w:numId="24">
    <w:abstractNumId w:val="7"/>
  </w:num>
  <w:num w:numId="25">
    <w:abstractNumId w:val="11"/>
  </w:num>
  <w:num w:numId="26">
    <w:abstractNumId w:val="26"/>
  </w:num>
  <w:num w:numId="2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21"/>
  </w:num>
  <w:num w:numId="30">
    <w:abstractNumId w:val="15"/>
  </w:num>
  <w:num w:numId="31">
    <w:abstractNumId w:val="24"/>
  </w:num>
  <w:num w:numId="32">
    <w:abstractNumId w:val="27"/>
  </w:num>
  <w:num w:numId="33">
    <w:abstractNumId w:val="10"/>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0760"/>
    <w:rsid w:val="0000375D"/>
    <w:rsid w:val="0000697B"/>
    <w:rsid w:val="00006E09"/>
    <w:rsid w:val="000071C6"/>
    <w:rsid w:val="00007ECF"/>
    <w:rsid w:val="00013216"/>
    <w:rsid w:val="00021A6D"/>
    <w:rsid w:val="000331F7"/>
    <w:rsid w:val="00037DB9"/>
    <w:rsid w:val="00037E43"/>
    <w:rsid w:val="0004037B"/>
    <w:rsid w:val="00042A93"/>
    <w:rsid w:val="00043D83"/>
    <w:rsid w:val="000514CC"/>
    <w:rsid w:val="00063512"/>
    <w:rsid w:val="000650D8"/>
    <w:rsid w:val="00072FBD"/>
    <w:rsid w:val="00073708"/>
    <w:rsid w:val="00074BC5"/>
    <w:rsid w:val="00075C6E"/>
    <w:rsid w:val="0008226E"/>
    <w:rsid w:val="00087BF9"/>
    <w:rsid w:val="000900EF"/>
    <w:rsid w:val="000B2CB2"/>
    <w:rsid w:val="000C3173"/>
    <w:rsid w:val="000C4612"/>
    <w:rsid w:val="000F1907"/>
    <w:rsid w:val="0010285D"/>
    <w:rsid w:val="00104EB1"/>
    <w:rsid w:val="00106020"/>
    <w:rsid w:val="00114A27"/>
    <w:rsid w:val="00131780"/>
    <w:rsid w:val="00131E4D"/>
    <w:rsid w:val="00132B6B"/>
    <w:rsid w:val="00134764"/>
    <w:rsid w:val="001441B6"/>
    <w:rsid w:val="00151E7B"/>
    <w:rsid w:val="00152BE4"/>
    <w:rsid w:val="001703D5"/>
    <w:rsid w:val="00172E1B"/>
    <w:rsid w:val="001768C7"/>
    <w:rsid w:val="001818F0"/>
    <w:rsid w:val="00197F39"/>
    <w:rsid w:val="001C2FE2"/>
    <w:rsid w:val="001D16BD"/>
    <w:rsid w:val="001D3AB3"/>
    <w:rsid w:val="001D5681"/>
    <w:rsid w:val="001D60EC"/>
    <w:rsid w:val="001D7E33"/>
    <w:rsid w:val="001E62F0"/>
    <w:rsid w:val="001F15C7"/>
    <w:rsid w:val="001F1682"/>
    <w:rsid w:val="001F514E"/>
    <w:rsid w:val="001F6537"/>
    <w:rsid w:val="001F6FDC"/>
    <w:rsid w:val="00212D80"/>
    <w:rsid w:val="00217DA5"/>
    <w:rsid w:val="00217F8A"/>
    <w:rsid w:val="00220C14"/>
    <w:rsid w:val="00222949"/>
    <w:rsid w:val="00231B89"/>
    <w:rsid w:val="00231C77"/>
    <w:rsid w:val="00235564"/>
    <w:rsid w:val="00236F96"/>
    <w:rsid w:val="00237E8E"/>
    <w:rsid w:val="00241DE0"/>
    <w:rsid w:val="00243A8B"/>
    <w:rsid w:val="002448C2"/>
    <w:rsid w:val="00245880"/>
    <w:rsid w:val="00245AD5"/>
    <w:rsid w:val="00246111"/>
    <w:rsid w:val="00246975"/>
    <w:rsid w:val="00250B56"/>
    <w:rsid w:val="00253900"/>
    <w:rsid w:val="002755D1"/>
    <w:rsid w:val="00276E93"/>
    <w:rsid w:val="002823C1"/>
    <w:rsid w:val="002829D5"/>
    <w:rsid w:val="00283685"/>
    <w:rsid w:val="00285E0E"/>
    <w:rsid w:val="00287AC2"/>
    <w:rsid w:val="00293211"/>
    <w:rsid w:val="002948CD"/>
    <w:rsid w:val="002A0BC5"/>
    <w:rsid w:val="002A1393"/>
    <w:rsid w:val="002A76EC"/>
    <w:rsid w:val="002B0827"/>
    <w:rsid w:val="002B1FF8"/>
    <w:rsid w:val="002B5F67"/>
    <w:rsid w:val="002C3D53"/>
    <w:rsid w:val="002C7D39"/>
    <w:rsid w:val="002D2BE1"/>
    <w:rsid w:val="002D56B0"/>
    <w:rsid w:val="002E0DFB"/>
    <w:rsid w:val="002E1AAB"/>
    <w:rsid w:val="002E28B6"/>
    <w:rsid w:val="002E3815"/>
    <w:rsid w:val="002E446D"/>
    <w:rsid w:val="002E6CFA"/>
    <w:rsid w:val="002F1DEC"/>
    <w:rsid w:val="002F2D88"/>
    <w:rsid w:val="002F3053"/>
    <w:rsid w:val="002F3DE4"/>
    <w:rsid w:val="002F4E68"/>
    <w:rsid w:val="002F500C"/>
    <w:rsid w:val="002F57B2"/>
    <w:rsid w:val="00304BBB"/>
    <w:rsid w:val="003054BE"/>
    <w:rsid w:val="00310274"/>
    <w:rsid w:val="0031146E"/>
    <w:rsid w:val="00312046"/>
    <w:rsid w:val="0032080F"/>
    <w:rsid w:val="00325B75"/>
    <w:rsid w:val="00332325"/>
    <w:rsid w:val="0033420C"/>
    <w:rsid w:val="003369D0"/>
    <w:rsid w:val="00340459"/>
    <w:rsid w:val="00344B26"/>
    <w:rsid w:val="003452D4"/>
    <w:rsid w:val="00346D22"/>
    <w:rsid w:val="003673BA"/>
    <w:rsid w:val="003724EE"/>
    <w:rsid w:val="00373100"/>
    <w:rsid w:val="003732E8"/>
    <w:rsid w:val="003744D9"/>
    <w:rsid w:val="00380B56"/>
    <w:rsid w:val="00380FA9"/>
    <w:rsid w:val="00382E7D"/>
    <w:rsid w:val="00394D21"/>
    <w:rsid w:val="003A0F11"/>
    <w:rsid w:val="003A2C99"/>
    <w:rsid w:val="003A5270"/>
    <w:rsid w:val="003B792E"/>
    <w:rsid w:val="003C045E"/>
    <w:rsid w:val="003C2F5F"/>
    <w:rsid w:val="003C7556"/>
    <w:rsid w:val="003D214C"/>
    <w:rsid w:val="003D2DE4"/>
    <w:rsid w:val="003D3732"/>
    <w:rsid w:val="003D5D1B"/>
    <w:rsid w:val="003D6401"/>
    <w:rsid w:val="003E05A6"/>
    <w:rsid w:val="003E0EC9"/>
    <w:rsid w:val="003E3338"/>
    <w:rsid w:val="003E4B07"/>
    <w:rsid w:val="003E65B7"/>
    <w:rsid w:val="003F1398"/>
    <w:rsid w:val="003F21AF"/>
    <w:rsid w:val="003F4AA9"/>
    <w:rsid w:val="003F5C9F"/>
    <w:rsid w:val="003F72DD"/>
    <w:rsid w:val="004174A9"/>
    <w:rsid w:val="00423355"/>
    <w:rsid w:val="004257E8"/>
    <w:rsid w:val="00432E2E"/>
    <w:rsid w:val="00436312"/>
    <w:rsid w:val="0045112C"/>
    <w:rsid w:val="00457C28"/>
    <w:rsid w:val="00465D77"/>
    <w:rsid w:val="00475140"/>
    <w:rsid w:val="00475F13"/>
    <w:rsid w:val="00481917"/>
    <w:rsid w:val="00482057"/>
    <w:rsid w:val="0049147E"/>
    <w:rsid w:val="004A0F47"/>
    <w:rsid w:val="004A6ECC"/>
    <w:rsid w:val="004B1D62"/>
    <w:rsid w:val="004D3EE8"/>
    <w:rsid w:val="004D4E38"/>
    <w:rsid w:val="004E34F1"/>
    <w:rsid w:val="004E3FCF"/>
    <w:rsid w:val="004E71BC"/>
    <w:rsid w:val="004F0A87"/>
    <w:rsid w:val="004F7736"/>
    <w:rsid w:val="00501A48"/>
    <w:rsid w:val="00502CF6"/>
    <w:rsid w:val="0050709F"/>
    <w:rsid w:val="00511275"/>
    <w:rsid w:val="0052261F"/>
    <w:rsid w:val="005266E5"/>
    <w:rsid w:val="00533972"/>
    <w:rsid w:val="00535FF9"/>
    <w:rsid w:val="0054609C"/>
    <w:rsid w:val="00546DA4"/>
    <w:rsid w:val="00551095"/>
    <w:rsid w:val="0057116D"/>
    <w:rsid w:val="005728FF"/>
    <w:rsid w:val="005760E8"/>
    <w:rsid w:val="005920ED"/>
    <w:rsid w:val="00595089"/>
    <w:rsid w:val="005A07F5"/>
    <w:rsid w:val="005A3B86"/>
    <w:rsid w:val="005B6379"/>
    <w:rsid w:val="005C1677"/>
    <w:rsid w:val="005D1522"/>
    <w:rsid w:val="005D1A50"/>
    <w:rsid w:val="005D7AF4"/>
    <w:rsid w:val="005E047C"/>
    <w:rsid w:val="005E1428"/>
    <w:rsid w:val="005E6943"/>
    <w:rsid w:val="005E7DB4"/>
    <w:rsid w:val="005F0EE9"/>
    <w:rsid w:val="0060690D"/>
    <w:rsid w:val="0061064A"/>
    <w:rsid w:val="0062344B"/>
    <w:rsid w:val="00630B37"/>
    <w:rsid w:val="00635E06"/>
    <w:rsid w:val="00644336"/>
    <w:rsid w:val="00651964"/>
    <w:rsid w:val="00654522"/>
    <w:rsid w:val="00662B5A"/>
    <w:rsid w:val="00665038"/>
    <w:rsid w:val="00665071"/>
    <w:rsid w:val="0066638A"/>
    <w:rsid w:val="00667FC3"/>
    <w:rsid w:val="00681F7F"/>
    <w:rsid w:val="00693353"/>
    <w:rsid w:val="006A1413"/>
    <w:rsid w:val="006A4D8B"/>
    <w:rsid w:val="006A53ED"/>
    <w:rsid w:val="006A5524"/>
    <w:rsid w:val="006A7602"/>
    <w:rsid w:val="006B18AE"/>
    <w:rsid w:val="006B42AF"/>
    <w:rsid w:val="006C4EAA"/>
    <w:rsid w:val="006D0D93"/>
    <w:rsid w:val="006D15A6"/>
    <w:rsid w:val="006D2693"/>
    <w:rsid w:val="006D42C4"/>
    <w:rsid w:val="006E6907"/>
    <w:rsid w:val="006F6494"/>
    <w:rsid w:val="007035CB"/>
    <w:rsid w:val="0070388F"/>
    <w:rsid w:val="00705643"/>
    <w:rsid w:val="00712F20"/>
    <w:rsid w:val="00722F4A"/>
    <w:rsid w:val="00725FE9"/>
    <w:rsid w:val="00731B82"/>
    <w:rsid w:val="0073595B"/>
    <w:rsid w:val="00752D62"/>
    <w:rsid w:val="00753A34"/>
    <w:rsid w:val="007641EA"/>
    <w:rsid w:val="00765BCB"/>
    <w:rsid w:val="0076649F"/>
    <w:rsid w:val="00776E81"/>
    <w:rsid w:val="007771F4"/>
    <w:rsid w:val="00777F13"/>
    <w:rsid w:val="00780686"/>
    <w:rsid w:val="007966BE"/>
    <w:rsid w:val="007A6DF1"/>
    <w:rsid w:val="007A701B"/>
    <w:rsid w:val="007B3493"/>
    <w:rsid w:val="007B37D6"/>
    <w:rsid w:val="007B7A58"/>
    <w:rsid w:val="007C453C"/>
    <w:rsid w:val="007D4C38"/>
    <w:rsid w:val="007E6C2A"/>
    <w:rsid w:val="00807411"/>
    <w:rsid w:val="00814B22"/>
    <w:rsid w:val="008234E2"/>
    <w:rsid w:val="008308DA"/>
    <w:rsid w:val="0083356D"/>
    <w:rsid w:val="00836E65"/>
    <w:rsid w:val="00837B90"/>
    <w:rsid w:val="00842E91"/>
    <w:rsid w:val="008453E1"/>
    <w:rsid w:val="00854ECE"/>
    <w:rsid w:val="00856535"/>
    <w:rsid w:val="00860BA8"/>
    <w:rsid w:val="008615C5"/>
    <w:rsid w:val="00863B0B"/>
    <w:rsid w:val="00866B8D"/>
    <w:rsid w:val="00867648"/>
    <w:rsid w:val="00873364"/>
    <w:rsid w:val="0087640E"/>
    <w:rsid w:val="00885192"/>
    <w:rsid w:val="0088689C"/>
    <w:rsid w:val="00891FD3"/>
    <w:rsid w:val="008A0926"/>
    <w:rsid w:val="008A0BD0"/>
    <w:rsid w:val="008B11F9"/>
    <w:rsid w:val="008B43C8"/>
    <w:rsid w:val="008B48DB"/>
    <w:rsid w:val="008B79A2"/>
    <w:rsid w:val="008C1B6A"/>
    <w:rsid w:val="008E260A"/>
    <w:rsid w:val="008E2DAD"/>
    <w:rsid w:val="008E5597"/>
    <w:rsid w:val="008E746E"/>
    <w:rsid w:val="008F6307"/>
    <w:rsid w:val="009035DC"/>
    <w:rsid w:val="009043B5"/>
    <w:rsid w:val="009108E3"/>
    <w:rsid w:val="00912362"/>
    <w:rsid w:val="00922762"/>
    <w:rsid w:val="009235EE"/>
    <w:rsid w:val="0092589C"/>
    <w:rsid w:val="00926BC7"/>
    <w:rsid w:val="00931B54"/>
    <w:rsid w:val="00933FD4"/>
    <w:rsid w:val="009347F1"/>
    <w:rsid w:val="00936EB7"/>
    <w:rsid w:val="00944237"/>
    <w:rsid w:val="00945DAE"/>
    <w:rsid w:val="00946290"/>
    <w:rsid w:val="00947BED"/>
    <w:rsid w:val="00951168"/>
    <w:rsid w:val="00951B91"/>
    <w:rsid w:val="009540F2"/>
    <w:rsid w:val="00962902"/>
    <w:rsid w:val="009654C8"/>
    <w:rsid w:val="00970F20"/>
    <w:rsid w:val="00972405"/>
    <w:rsid w:val="00986304"/>
    <w:rsid w:val="00987C6F"/>
    <w:rsid w:val="009A2AEE"/>
    <w:rsid w:val="009B702E"/>
    <w:rsid w:val="009C2682"/>
    <w:rsid w:val="009C3D37"/>
    <w:rsid w:val="009D05D1"/>
    <w:rsid w:val="009D52F7"/>
    <w:rsid w:val="009E1635"/>
    <w:rsid w:val="009E34A7"/>
    <w:rsid w:val="009F22F5"/>
    <w:rsid w:val="009F24D9"/>
    <w:rsid w:val="009F285F"/>
    <w:rsid w:val="00A00C15"/>
    <w:rsid w:val="00A06DF4"/>
    <w:rsid w:val="00A13516"/>
    <w:rsid w:val="00A1758C"/>
    <w:rsid w:val="00A27048"/>
    <w:rsid w:val="00A3554B"/>
    <w:rsid w:val="00A35603"/>
    <w:rsid w:val="00A40177"/>
    <w:rsid w:val="00A412B9"/>
    <w:rsid w:val="00A716E5"/>
    <w:rsid w:val="00A90581"/>
    <w:rsid w:val="00A93AA9"/>
    <w:rsid w:val="00A94B70"/>
    <w:rsid w:val="00AA223E"/>
    <w:rsid w:val="00AB0512"/>
    <w:rsid w:val="00AB3FB9"/>
    <w:rsid w:val="00AB4203"/>
    <w:rsid w:val="00AB56E9"/>
    <w:rsid w:val="00AB5DEC"/>
    <w:rsid w:val="00AB66E9"/>
    <w:rsid w:val="00AB7548"/>
    <w:rsid w:val="00AB76BC"/>
    <w:rsid w:val="00AC2138"/>
    <w:rsid w:val="00AC260A"/>
    <w:rsid w:val="00AD0986"/>
    <w:rsid w:val="00AD7955"/>
    <w:rsid w:val="00AE08CE"/>
    <w:rsid w:val="00AE1603"/>
    <w:rsid w:val="00AE38D4"/>
    <w:rsid w:val="00AE696A"/>
    <w:rsid w:val="00AF019C"/>
    <w:rsid w:val="00AF2359"/>
    <w:rsid w:val="00B0026F"/>
    <w:rsid w:val="00B06291"/>
    <w:rsid w:val="00B1031C"/>
    <w:rsid w:val="00B10853"/>
    <w:rsid w:val="00B167FF"/>
    <w:rsid w:val="00B16FCA"/>
    <w:rsid w:val="00B215CE"/>
    <w:rsid w:val="00B27DDF"/>
    <w:rsid w:val="00B3060F"/>
    <w:rsid w:val="00B30F6E"/>
    <w:rsid w:val="00B3472F"/>
    <w:rsid w:val="00B34D63"/>
    <w:rsid w:val="00B419E2"/>
    <w:rsid w:val="00B420A7"/>
    <w:rsid w:val="00B42ACE"/>
    <w:rsid w:val="00B45DF3"/>
    <w:rsid w:val="00B477CD"/>
    <w:rsid w:val="00B47825"/>
    <w:rsid w:val="00B56158"/>
    <w:rsid w:val="00B61F45"/>
    <w:rsid w:val="00B73289"/>
    <w:rsid w:val="00B746DC"/>
    <w:rsid w:val="00B74D95"/>
    <w:rsid w:val="00B86947"/>
    <w:rsid w:val="00B97CCA"/>
    <w:rsid w:val="00BA1B4D"/>
    <w:rsid w:val="00BA1DF2"/>
    <w:rsid w:val="00BA27AC"/>
    <w:rsid w:val="00BA35A5"/>
    <w:rsid w:val="00BA5E1F"/>
    <w:rsid w:val="00BB231A"/>
    <w:rsid w:val="00BB4366"/>
    <w:rsid w:val="00BB7430"/>
    <w:rsid w:val="00BC0E88"/>
    <w:rsid w:val="00BC264D"/>
    <w:rsid w:val="00BC4AF6"/>
    <w:rsid w:val="00BC5958"/>
    <w:rsid w:val="00BC66ED"/>
    <w:rsid w:val="00BD4AD1"/>
    <w:rsid w:val="00BE069E"/>
    <w:rsid w:val="00BE1F02"/>
    <w:rsid w:val="00BE30A6"/>
    <w:rsid w:val="00BE3990"/>
    <w:rsid w:val="00BE3C08"/>
    <w:rsid w:val="00BF21F6"/>
    <w:rsid w:val="00C01232"/>
    <w:rsid w:val="00C01267"/>
    <w:rsid w:val="00C13D09"/>
    <w:rsid w:val="00C150C0"/>
    <w:rsid w:val="00C23D6D"/>
    <w:rsid w:val="00C250AB"/>
    <w:rsid w:val="00C344BC"/>
    <w:rsid w:val="00C37D6D"/>
    <w:rsid w:val="00C476E0"/>
    <w:rsid w:val="00C50814"/>
    <w:rsid w:val="00C53BF4"/>
    <w:rsid w:val="00C61940"/>
    <w:rsid w:val="00C62D31"/>
    <w:rsid w:val="00C6350A"/>
    <w:rsid w:val="00C71F3D"/>
    <w:rsid w:val="00C74627"/>
    <w:rsid w:val="00C941E4"/>
    <w:rsid w:val="00C944D6"/>
    <w:rsid w:val="00C96191"/>
    <w:rsid w:val="00C96403"/>
    <w:rsid w:val="00C965E3"/>
    <w:rsid w:val="00CA0B73"/>
    <w:rsid w:val="00CB6F9D"/>
    <w:rsid w:val="00CC5DAB"/>
    <w:rsid w:val="00CE44AC"/>
    <w:rsid w:val="00CF3FCB"/>
    <w:rsid w:val="00CF482F"/>
    <w:rsid w:val="00D038C2"/>
    <w:rsid w:val="00D045E9"/>
    <w:rsid w:val="00D0682D"/>
    <w:rsid w:val="00D11A02"/>
    <w:rsid w:val="00D137AC"/>
    <w:rsid w:val="00D22BD0"/>
    <w:rsid w:val="00D30BD2"/>
    <w:rsid w:val="00D30C5C"/>
    <w:rsid w:val="00D353E3"/>
    <w:rsid w:val="00D4135B"/>
    <w:rsid w:val="00D50F70"/>
    <w:rsid w:val="00D52A95"/>
    <w:rsid w:val="00D62543"/>
    <w:rsid w:val="00D66F6A"/>
    <w:rsid w:val="00D7237E"/>
    <w:rsid w:val="00D72D9F"/>
    <w:rsid w:val="00D83D1A"/>
    <w:rsid w:val="00D84B4E"/>
    <w:rsid w:val="00D86A91"/>
    <w:rsid w:val="00D9119A"/>
    <w:rsid w:val="00D9236D"/>
    <w:rsid w:val="00DA4C2C"/>
    <w:rsid w:val="00DA58BB"/>
    <w:rsid w:val="00DA673D"/>
    <w:rsid w:val="00DB4245"/>
    <w:rsid w:val="00DC02BD"/>
    <w:rsid w:val="00DC7E4D"/>
    <w:rsid w:val="00DD1066"/>
    <w:rsid w:val="00DD7B52"/>
    <w:rsid w:val="00DE483C"/>
    <w:rsid w:val="00DF1210"/>
    <w:rsid w:val="00DF7A20"/>
    <w:rsid w:val="00E055D3"/>
    <w:rsid w:val="00E102E9"/>
    <w:rsid w:val="00E15610"/>
    <w:rsid w:val="00E2072A"/>
    <w:rsid w:val="00E25708"/>
    <w:rsid w:val="00E276AE"/>
    <w:rsid w:val="00E40769"/>
    <w:rsid w:val="00E412A2"/>
    <w:rsid w:val="00E471C3"/>
    <w:rsid w:val="00E471C4"/>
    <w:rsid w:val="00E538F1"/>
    <w:rsid w:val="00E57262"/>
    <w:rsid w:val="00E6443F"/>
    <w:rsid w:val="00E71E15"/>
    <w:rsid w:val="00E7765C"/>
    <w:rsid w:val="00E94990"/>
    <w:rsid w:val="00EA0942"/>
    <w:rsid w:val="00EA4C81"/>
    <w:rsid w:val="00EA6F63"/>
    <w:rsid w:val="00EB4229"/>
    <w:rsid w:val="00EB6C59"/>
    <w:rsid w:val="00EB7DF7"/>
    <w:rsid w:val="00EC4DC5"/>
    <w:rsid w:val="00EC709E"/>
    <w:rsid w:val="00ED0109"/>
    <w:rsid w:val="00ED4AB4"/>
    <w:rsid w:val="00ED583B"/>
    <w:rsid w:val="00EE735F"/>
    <w:rsid w:val="00EF5339"/>
    <w:rsid w:val="00F0049A"/>
    <w:rsid w:val="00F03177"/>
    <w:rsid w:val="00F0522A"/>
    <w:rsid w:val="00F14833"/>
    <w:rsid w:val="00F27393"/>
    <w:rsid w:val="00F330D0"/>
    <w:rsid w:val="00F44B22"/>
    <w:rsid w:val="00F50B5D"/>
    <w:rsid w:val="00F52646"/>
    <w:rsid w:val="00F60F75"/>
    <w:rsid w:val="00F61073"/>
    <w:rsid w:val="00F65A82"/>
    <w:rsid w:val="00F65DC8"/>
    <w:rsid w:val="00F67AFD"/>
    <w:rsid w:val="00F7474C"/>
    <w:rsid w:val="00F75C65"/>
    <w:rsid w:val="00F81909"/>
    <w:rsid w:val="00F958FD"/>
    <w:rsid w:val="00FC039C"/>
    <w:rsid w:val="00FC285A"/>
    <w:rsid w:val="00FC4DA1"/>
    <w:rsid w:val="00FC4DAA"/>
    <w:rsid w:val="00FD0188"/>
    <w:rsid w:val="00FD1517"/>
    <w:rsid w:val="00FD2812"/>
    <w:rsid w:val="00FE1D68"/>
    <w:rsid w:val="00FE2686"/>
    <w:rsid w:val="00FE3515"/>
    <w:rsid w:val="00FE3AD6"/>
    <w:rsid w:val="00FE46A5"/>
    <w:rsid w:val="00FF39B1"/>
    <w:rsid w:val="00FF43E0"/>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E25708"/>
    <w:rPr>
      <w:color w:val="0000FF" w:themeColor="hyperlink"/>
      <w:u w:val="single"/>
    </w:rPr>
  </w:style>
  <w:style w:type="character" w:styleId="FollowedHyperlink">
    <w:name w:val="FollowedHyperlink"/>
    <w:basedOn w:val="DefaultParagraphFont"/>
    <w:uiPriority w:val="99"/>
    <w:semiHidden/>
    <w:unhideWhenUsed/>
    <w:rsid w:val="004E34F1"/>
    <w:rPr>
      <w:color w:val="800080" w:themeColor="followedHyperlink"/>
      <w:u w:val="single"/>
    </w:rPr>
  </w:style>
  <w:style w:type="paragraph" w:styleId="FootnoteText">
    <w:name w:val="footnote text"/>
    <w:basedOn w:val="Normal"/>
    <w:link w:val="FootnoteTextChar"/>
    <w:uiPriority w:val="99"/>
    <w:unhideWhenUsed/>
    <w:rsid w:val="00665038"/>
    <w:pPr>
      <w:spacing w:after="0" w:line="240" w:lineRule="auto"/>
    </w:pPr>
    <w:rPr>
      <w:sz w:val="24"/>
      <w:szCs w:val="24"/>
    </w:rPr>
  </w:style>
  <w:style w:type="character" w:customStyle="1" w:styleId="FootnoteTextChar">
    <w:name w:val="Footnote Text Char"/>
    <w:basedOn w:val="DefaultParagraphFont"/>
    <w:link w:val="FootnoteText"/>
    <w:uiPriority w:val="99"/>
    <w:rsid w:val="00665038"/>
    <w:rPr>
      <w:sz w:val="24"/>
      <w:szCs w:val="24"/>
    </w:rPr>
  </w:style>
  <w:style w:type="character" w:styleId="FootnoteReference">
    <w:name w:val="footnote reference"/>
    <w:basedOn w:val="DefaultParagraphFont"/>
    <w:uiPriority w:val="99"/>
    <w:unhideWhenUsed/>
    <w:rsid w:val="0066503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E25708"/>
    <w:rPr>
      <w:color w:val="0000FF" w:themeColor="hyperlink"/>
      <w:u w:val="single"/>
    </w:rPr>
  </w:style>
  <w:style w:type="character" w:styleId="FollowedHyperlink">
    <w:name w:val="FollowedHyperlink"/>
    <w:basedOn w:val="DefaultParagraphFont"/>
    <w:uiPriority w:val="99"/>
    <w:semiHidden/>
    <w:unhideWhenUsed/>
    <w:rsid w:val="004E34F1"/>
    <w:rPr>
      <w:color w:val="800080" w:themeColor="followedHyperlink"/>
      <w:u w:val="single"/>
    </w:rPr>
  </w:style>
  <w:style w:type="paragraph" w:styleId="FootnoteText">
    <w:name w:val="footnote text"/>
    <w:basedOn w:val="Normal"/>
    <w:link w:val="FootnoteTextChar"/>
    <w:uiPriority w:val="99"/>
    <w:unhideWhenUsed/>
    <w:rsid w:val="00665038"/>
    <w:pPr>
      <w:spacing w:after="0" w:line="240" w:lineRule="auto"/>
    </w:pPr>
    <w:rPr>
      <w:sz w:val="24"/>
      <w:szCs w:val="24"/>
    </w:rPr>
  </w:style>
  <w:style w:type="character" w:customStyle="1" w:styleId="FootnoteTextChar">
    <w:name w:val="Footnote Text Char"/>
    <w:basedOn w:val="DefaultParagraphFont"/>
    <w:link w:val="FootnoteText"/>
    <w:uiPriority w:val="99"/>
    <w:rsid w:val="00665038"/>
    <w:rPr>
      <w:sz w:val="24"/>
      <w:szCs w:val="24"/>
    </w:rPr>
  </w:style>
  <w:style w:type="character" w:styleId="FootnoteReference">
    <w:name w:val="footnote reference"/>
    <w:basedOn w:val="DefaultParagraphFont"/>
    <w:uiPriority w:val="99"/>
    <w:unhideWhenUsed/>
    <w:rsid w:val="006650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g"/><Relationship Id="rId18" Type="http://schemas.openxmlformats.org/officeDocument/2006/relationships/header" Target="header1.xml"/><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8.png"/><Relationship Id="rId7" Type="http://schemas.microsoft.com/office/2007/relationships/stylesWithEffects" Target="stylesWithEffects.xml"/><Relationship Id="rId12" Type="http://schemas.openxmlformats.org/officeDocument/2006/relationships/chart" Target="charts/chart1.xml"/><Relationship Id="rId17" Type="http://schemas.microsoft.com/office/2007/relationships/hdphoto" Target="media/hdphoto1.wdp"/><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2.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4.png"/><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0.jp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4.jpg"/></Relationships>
</file>

<file path=word/_rels/footer1.xml.rels><?xml version="1.0" encoding="UTF-8" standalone="yes"?>
<Relationships xmlns="http://schemas.openxmlformats.org/package/2006/relationships"><Relationship Id="rId8" Type="http://schemas.openxmlformats.org/officeDocument/2006/relationships/image" Target="media/image6.jpeg"/><Relationship Id="rId3" Type="http://schemas.openxmlformats.org/officeDocument/2006/relationships/image" Target="media/image5.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4.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4</c:v>
                </c:pt>
                <c:pt idx="1">
                  <c:v>25</c:v>
                </c:pt>
                <c:pt idx="2">
                  <c:v>5</c:v>
                </c:pt>
                <c:pt idx="3">
                  <c:v>6</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Grade xmlns="5bf08f57-60cd-46b3-9d5f-984a1bb5dcf3">K</Grade>
    <Comments xmlns="5bf08f57-60cd-46b3-9d5f-984a1bb5dcf3">MA &amp; Proofing changes completed
KA: Vocab updated.
EG: Updated footer 6/14
Review edits complete 7/1</Comments>
    <Sort_x0020_ID xmlns="5bf08f57-60cd-46b3-9d5f-984a1bb5dcf3">9</Sort_x0020_ID>
    <Status xmlns="5bf08f57-60cd-46b3-9d5f-984a1bb5dcf3">Complete</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D23DE-F656-4A43-A20C-4CE9794F57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2958E8-A048-4435-A89F-B38F8F311217}">
  <ds:schemaRefs>
    <ds:schemaRef ds:uri="http://purl.org/dc/dcmitype/"/>
    <ds:schemaRef ds:uri="http://purl.org/dc/elements/1.1/"/>
    <ds:schemaRef ds:uri="http://schemas.microsoft.com/office/2006/documentManagement/types"/>
    <ds:schemaRef ds:uri="http://www.w3.org/XML/1998/namespace"/>
    <ds:schemaRef ds:uri="5bf08f57-60cd-46b3-9d5f-984a1bb5dcf3"/>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4.xml><?xml version="1.0" encoding="utf-8"?>
<ds:datastoreItem xmlns:ds="http://schemas.openxmlformats.org/officeDocument/2006/customXml" ds:itemID="{D7024558-33DC-4202-8F99-E2F682797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7</Pages>
  <Words>1000</Words>
  <Characters>570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6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14</cp:revision>
  <cp:lastPrinted>2014-10-24T16:02:00Z</cp:lastPrinted>
  <dcterms:created xsi:type="dcterms:W3CDTF">2014-08-06T13:10:00Z</dcterms:created>
  <dcterms:modified xsi:type="dcterms:W3CDTF">2014-10-24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